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9C5" w:rsidRPr="00674796" w:rsidRDefault="00132C20" w:rsidP="004E19C5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74796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55680" behindDoc="1" locked="0" layoutInCell="1" allowOverlap="1" wp14:anchorId="02072A05" wp14:editId="67E3A7EA">
            <wp:simplePos x="0" y="0"/>
            <wp:positionH relativeFrom="column">
              <wp:posOffset>1819275</wp:posOffset>
            </wp:positionH>
            <wp:positionV relativeFrom="paragraph">
              <wp:posOffset>-66675</wp:posOffset>
            </wp:positionV>
            <wp:extent cx="2105025" cy="2105025"/>
            <wp:effectExtent l="0" t="0" r="0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730304_273125166912180_447690820092218572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A70" w:rsidRPr="00674796">
        <w:rPr>
          <w:rFonts w:ascii="TH SarabunPSK" w:hAnsi="TH SarabunPSK" w:cs="TH SarabunPSK"/>
          <w:b/>
          <w:bCs/>
          <w:sz w:val="56"/>
          <w:szCs w:val="56"/>
          <w:cs/>
        </w:rPr>
        <w:t>รายงานการประเมินตนเองของสถานศึกษา</w:t>
      </w:r>
    </w:p>
    <w:p w:rsidR="00BE1A70" w:rsidRPr="00674796" w:rsidRDefault="004E19C5" w:rsidP="004E19C5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74796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 w:rsidRPr="00674796">
        <w:rPr>
          <w:rFonts w:ascii="TH SarabunPSK" w:hAnsi="TH SarabunPSK" w:cs="TH SarabunPSK"/>
          <w:b/>
          <w:bCs/>
          <w:sz w:val="56"/>
          <w:szCs w:val="56"/>
        </w:rPr>
        <w:t>Self – Assessment Report : SAR)</w:t>
      </w:r>
    </w:p>
    <w:p w:rsidR="00BE1A70" w:rsidRPr="00674796" w:rsidRDefault="00BE1A70" w:rsidP="004E19C5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74796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ีการศึกษา </w:t>
      </w:r>
      <w:r w:rsidR="00905E66">
        <w:rPr>
          <w:rFonts w:ascii="TH SarabunPSK" w:hAnsi="TH SarabunPSK" w:cs="TH SarabunPSK"/>
          <w:b/>
          <w:bCs/>
          <w:sz w:val="56"/>
          <w:szCs w:val="56"/>
          <w:cs/>
        </w:rPr>
        <w:t>๒๕๖๑</w:t>
      </w:r>
    </w:p>
    <w:p w:rsidR="00BE1A70" w:rsidRPr="00674796" w:rsidRDefault="00BE1A70" w:rsidP="00BE1A70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BE1A70" w:rsidRPr="00674796" w:rsidRDefault="00BE1A70" w:rsidP="00BE1A70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DB6136" w:rsidRPr="00674796" w:rsidRDefault="00DB6136" w:rsidP="00BE1A70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3367A3" w:rsidRDefault="003367A3" w:rsidP="00BE1A70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EC5C8F" w:rsidRDefault="00EC5C8F" w:rsidP="00BE1A70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EC5C8F" w:rsidRPr="00674796" w:rsidRDefault="00EC5C8F" w:rsidP="00BE1A70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BE1A70" w:rsidRPr="00674796" w:rsidRDefault="004E19C5" w:rsidP="00BE1A70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74796">
        <w:rPr>
          <w:rFonts w:ascii="TH SarabunPSK" w:hAnsi="TH SarabunPSK" w:cs="TH SarabunPSK"/>
          <w:b/>
          <w:bCs/>
          <w:sz w:val="52"/>
          <w:szCs w:val="52"/>
          <w:cs/>
        </w:rPr>
        <w:t>โรงเรียน</w:t>
      </w:r>
      <w:r w:rsidR="00132C20" w:rsidRPr="00674796">
        <w:rPr>
          <w:rFonts w:ascii="TH SarabunPSK" w:hAnsi="TH SarabunPSK" w:cs="TH SarabunPSK"/>
          <w:b/>
          <w:bCs/>
          <w:sz w:val="52"/>
          <w:szCs w:val="52"/>
          <w:cs/>
        </w:rPr>
        <w:t>บ้านหนองเหียง</w:t>
      </w:r>
    </w:p>
    <w:p w:rsidR="00BE1A70" w:rsidRPr="00674796" w:rsidRDefault="004E19C5" w:rsidP="00BE1A70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74796">
        <w:rPr>
          <w:rFonts w:ascii="TH SarabunPSK" w:hAnsi="TH SarabunPSK" w:cs="TH SarabunPSK"/>
          <w:b/>
          <w:bCs/>
          <w:sz w:val="52"/>
          <w:szCs w:val="52"/>
          <w:cs/>
        </w:rPr>
        <w:t>ตำบล</w:t>
      </w:r>
      <w:r w:rsidR="00132C20" w:rsidRPr="00674796">
        <w:rPr>
          <w:rFonts w:ascii="TH SarabunPSK" w:hAnsi="TH SarabunPSK" w:cs="TH SarabunPSK"/>
          <w:b/>
          <w:bCs/>
          <w:sz w:val="52"/>
          <w:szCs w:val="52"/>
          <w:cs/>
        </w:rPr>
        <w:t>หินเหล็กไฟ</w:t>
      </w:r>
      <w:r w:rsidRPr="00674796">
        <w:rPr>
          <w:rFonts w:ascii="TH SarabunPSK" w:hAnsi="TH SarabunPSK" w:cs="TH SarabunPSK"/>
          <w:b/>
          <w:bCs/>
          <w:sz w:val="52"/>
          <w:szCs w:val="52"/>
        </w:rPr>
        <w:t xml:space="preserve">   </w:t>
      </w:r>
      <w:r w:rsidRPr="00674796">
        <w:rPr>
          <w:rFonts w:ascii="TH SarabunPSK" w:hAnsi="TH SarabunPSK" w:cs="TH SarabunPSK"/>
          <w:b/>
          <w:bCs/>
          <w:sz w:val="52"/>
          <w:szCs w:val="52"/>
          <w:cs/>
        </w:rPr>
        <w:t>อำเภอ</w:t>
      </w:r>
      <w:r w:rsidR="00132C20" w:rsidRPr="00674796">
        <w:rPr>
          <w:rFonts w:ascii="TH SarabunPSK" w:hAnsi="TH SarabunPSK" w:cs="TH SarabunPSK"/>
          <w:b/>
          <w:bCs/>
          <w:sz w:val="52"/>
          <w:szCs w:val="52"/>
          <w:cs/>
        </w:rPr>
        <w:t>หัวหิน</w:t>
      </w:r>
      <w:r w:rsidRPr="00674796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  <w:r w:rsidRPr="00674796">
        <w:rPr>
          <w:rFonts w:ascii="TH SarabunPSK" w:hAnsi="TH SarabunPSK" w:cs="TH SarabunPSK"/>
          <w:b/>
          <w:bCs/>
          <w:sz w:val="52"/>
          <w:szCs w:val="52"/>
          <w:cs/>
        </w:rPr>
        <w:t>จังหวัด</w:t>
      </w:r>
      <w:r w:rsidR="00132C20" w:rsidRPr="00674796">
        <w:rPr>
          <w:rFonts w:ascii="TH SarabunPSK" w:hAnsi="TH SarabunPSK" w:cs="TH SarabunPSK"/>
          <w:b/>
          <w:bCs/>
          <w:sz w:val="52"/>
          <w:szCs w:val="52"/>
          <w:cs/>
        </w:rPr>
        <w:t>ประจวบคีรีขันธ์</w:t>
      </w:r>
    </w:p>
    <w:p w:rsidR="00BE1A70" w:rsidRPr="00674796" w:rsidRDefault="00BE1A70" w:rsidP="00BE1A70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</w:rPr>
      </w:pPr>
    </w:p>
    <w:p w:rsidR="00BE1A70" w:rsidRPr="00674796" w:rsidRDefault="00BE1A70" w:rsidP="00BE1A70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</w:rPr>
      </w:pPr>
    </w:p>
    <w:p w:rsidR="00A965EC" w:rsidRPr="00674796" w:rsidRDefault="00BC4997" w:rsidP="00BE1A70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</w:rPr>
      </w:pPr>
      <w:r w:rsidRPr="00674796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29539</wp:posOffset>
                </wp:positionV>
                <wp:extent cx="5649595" cy="0"/>
                <wp:effectExtent l="0" t="38100" r="27305" b="57150"/>
                <wp:wrapNone/>
                <wp:docPr id="10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49595" cy="0"/>
                        </a:xfrm>
                        <a:prstGeom prst="line">
                          <a:avLst/>
                        </a:prstGeom>
                        <a:ln w="889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B4CB4" id="ตัวเชื่อมต่อตรง 2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7pt,10.2pt" to="451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" strokecolor="black [3213]" strokeweight="7pt">
                <v:stroke linestyle="thickBetweenThin"/>
                <o:lock v:ext="edit" shapetype="f"/>
              </v:line>
            </w:pict>
          </mc:Fallback>
        </mc:AlternateContent>
      </w:r>
    </w:p>
    <w:p w:rsidR="003367A3" w:rsidRPr="00674796" w:rsidRDefault="003367A3" w:rsidP="00BE1A70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b/>
          <w:bCs/>
          <w:sz w:val="36"/>
          <w:szCs w:val="36"/>
        </w:rPr>
      </w:pPr>
    </w:p>
    <w:p w:rsidR="003367A3" w:rsidRPr="00674796" w:rsidRDefault="00BE1A70" w:rsidP="003367A3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674796">
        <w:rPr>
          <w:rFonts w:ascii="TH SarabunPSK" w:hAnsi="TH SarabunPSK" w:cs="TH SarabunPSK"/>
          <w:b/>
          <w:bCs/>
          <w:sz w:val="46"/>
          <w:szCs w:val="46"/>
          <w:cs/>
        </w:rPr>
        <w:t>สำนักงานเขตพื้นที่การศึกษาประถมศึกษา</w:t>
      </w:r>
      <w:r w:rsidR="00132C20" w:rsidRPr="00674796">
        <w:rPr>
          <w:rFonts w:ascii="TH SarabunPSK" w:hAnsi="TH SarabunPSK" w:cs="TH SarabunPSK"/>
          <w:b/>
          <w:bCs/>
          <w:sz w:val="46"/>
          <w:szCs w:val="46"/>
          <w:cs/>
        </w:rPr>
        <w:t>ประจวบคีรีขันธ์</w:t>
      </w:r>
      <w:r w:rsidRPr="00674796">
        <w:rPr>
          <w:rFonts w:ascii="TH SarabunPSK" w:hAnsi="TH SarabunPSK" w:cs="TH SarabunPSK"/>
          <w:b/>
          <w:bCs/>
          <w:sz w:val="46"/>
          <w:szCs w:val="46"/>
          <w:cs/>
        </w:rPr>
        <w:t xml:space="preserve"> เขต </w:t>
      </w:r>
      <w:r w:rsidR="00905E66">
        <w:rPr>
          <w:rFonts w:ascii="TH SarabunPSK" w:hAnsi="TH SarabunPSK" w:cs="TH SarabunPSK"/>
          <w:b/>
          <w:bCs/>
          <w:sz w:val="46"/>
          <w:szCs w:val="46"/>
          <w:cs/>
        </w:rPr>
        <w:t>๒</w:t>
      </w:r>
    </w:p>
    <w:p w:rsidR="003367A3" w:rsidRPr="00674796" w:rsidRDefault="00BE1A70" w:rsidP="003367A3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74796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:rsidR="00A965EC" w:rsidRPr="00674796" w:rsidRDefault="00BE1A70" w:rsidP="00DB613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74796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:rsidR="003367A3" w:rsidRPr="00674796" w:rsidRDefault="003367A3" w:rsidP="00DB613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367A3" w:rsidRPr="00674796" w:rsidRDefault="003367A3" w:rsidP="003367A3">
      <w:pPr>
        <w:tabs>
          <w:tab w:val="left" w:pos="720"/>
          <w:tab w:val="left" w:pos="108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67479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ลำดับที่</w:t>
      </w:r>
      <w:r w:rsidRPr="0067479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05E66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674796">
        <w:rPr>
          <w:rFonts w:ascii="TH SarabunPSK" w:hAnsi="TH SarabunPSK" w:cs="TH SarabunPSK"/>
          <w:b/>
          <w:bCs/>
          <w:sz w:val="36"/>
          <w:szCs w:val="36"/>
        </w:rPr>
        <w:t xml:space="preserve"> / </w:t>
      </w:r>
      <w:r w:rsidR="00905E66">
        <w:rPr>
          <w:rFonts w:ascii="TH SarabunPSK" w:hAnsi="TH SarabunPSK" w:cs="TH SarabunPSK"/>
          <w:b/>
          <w:bCs/>
          <w:sz w:val="36"/>
          <w:szCs w:val="36"/>
          <w:cs/>
        </w:rPr>
        <w:t>๒๕๖๒</w:t>
      </w:r>
    </w:p>
    <w:p w:rsidR="00132C20" w:rsidRPr="00674796" w:rsidRDefault="00132C20" w:rsidP="003367A3">
      <w:pPr>
        <w:tabs>
          <w:tab w:val="left" w:pos="720"/>
          <w:tab w:val="left" w:pos="108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EC5C8F" w:rsidRDefault="00EC5C8F">
      <w:pPr>
        <w:rPr>
          <w:rFonts w:ascii="TH SarabunPSK" w:eastAsiaTheme="majorEastAsia" w:hAnsi="TH SarabunPSK" w:cs="TH SarabunPSK"/>
          <w:b/>
          <w:bCs/>
          <w:kern w:val="28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:rsidR="00BE1A70" w:rsidRPr="00674796" w:rsidRDefault="00BE1A70" w:rsidP="00EC5C8F">
      <w:pPr>
        <w:pStyle w:val="a3"/>
        <w:rPr>
          <w:rFonts w:ascii="TH SarabunPSK" w:hAnsi="TH SarabunPSK" w:cs="TH SarabunPSK"/>
          <w:sz w:val="36"/>
          <w:szCs w:val="36"/>
        </w:rPr>
      </w:pPr>
      <w:r w:rsidRPr="00674796">
        <w:rPr>
          <w:rFonts w:ascii="TH SarabunPSK" w:hAnsi="TH SarabunPSK" w:cs="TH SarabunPSK"/>
          <w:sz w:val="36"/>
          <w:szCs w:val="36"/>
          <w:cs/>
        </w:rPr>
        <w:lastRenderedPageBreak/>
        <w:t>คำนำ</w:t>
      </w:r>
    </w:p>
    <w:p w:rsidR="00BE1A70" w:rsidRPr="00674796" w:rsidRDefault="00BE1A70" w:rsidP="00BE1A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18" w:rsidRPr="00674796" w:rsidRDefault="00761818" w:rsidP="00BE1A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 xml:space="preserve">รายงานการประเมินตนเองของสถานศึกษาปีการศึกษา </w:t>
      </w:r>
      <w:r w:rsidR="00905E66">
        <w:rPr>
          <w:rFonts w:ascii="TH SarabunPSK" w:hAnsi="TH SarabunPSK" w:cs="TH SarabunPSK"/>
          <w:sz w:val="32"/>
          <w:szCs w:val="32"/>
          <w:cs/>
        </w:rPr>
        <w:t>๒๕๖๑</w:t>
      </w:r>
      <w:r w:rsidR="00535A11" w:rsidRPr="0067479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F31E55" w:rsidRPr="00674796">
        <w:rPr>
          <w:rFonts w:ascii="TH SarabunPSK" w:hAnsi="TH SarabunPSK" w:cs="TH SarabunPSK"/>
          <w:sz w:val="32"/>
          <w:szCs w:val="32"/>
          <w:cs/>
        </w:rPr>
        <w:t xml:space="preserve">บ้านหนองเหียง </w:t>
      </w:r>
      <w:r w:rsidR="00747666" w:rsidRPr="00674796">
        <w:rPr>
          <w:rFonts w:ascii="TH SarabunPSK" w:hAnsi="TH SarabunPSK" w:cs="TH SarabunPSK"/>
          <w:sz w:val="32"/>
          <w:szCs w:val="32"/>
          <w:cs/>
        </w:rPr>
        <w:t>ฉบับนี้  จัดทำขึ้</w:t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>น</w:t>
      </w:r>
      <w:r w:rsidR="00C8647A" w:rsidRPr="00674796">
        <w:rPr>
          <w:rFonts w:ascii="TH SarabunPSK" w:hAnsi="TH SarabunPSK" w:cs="TH SarabunPSK"/>
          <w:sz w:val="32"/>
          <w:szCs w:val="32"/>
          <w:cs/>
        </w:rPr>
        <w:t>ตามกฎกระทรวง  การประกันคุณภาพการศึกษา  พ</w:t>
      </w:r>
      <w:r w:rsidR="00C8647A" w:rsidRPr="00674796">
        <w:rPr>
          <w:rFonts w:ascii="TH SarabunPSK" w:hAnsi="TH SarabunPSK" w:cs="TH SarabunPSK"/>
          <w:sz w:val="32"/>
          <w:szCs w:val="32"/>
        </w:rPr>
        <w:t>.</w:t>
      </w:r>
      <w:r w:rsidR="00C8647A" w:rsidRPr="00674796">
        <w:rPr>
          <w:rFonts w:ascii="TH SarabunPSK" w:hAnsi="TH SarabunPSK" w:cs="TH SarabunPSK"/>
          <w:sz w:val="32"/>
          <w:szCs w:val="32"/>
          <w:cs/>
        </w:rPr>
        <w:t>ศ</w:t>
      </w:r>
      <w:r w:rsidR="00C8647A" w:rsidRPr="00674796">
        <w:rPr>
          <w:rFonts w:ascii="TH SarabunPSK" w:hAnsi="TH SarabunPSK" w:cs="TH SarabunPSK"/>
          <w:sz w:val="32"/>
          <w:szCs w:val="32"/>
        </w:rPr>
        <w:t xml:space="preserve">. </w:t>
      </w:r>
      <w:r w:rsidR="00905E66">
        <w:rPr>
          <w:rFonts w:ascii="TH SarabunPSK" w:hAnsi="TH SarabunPSK" w:cs="TH SarabunPSK"/>
          <w:sz w:val="32"/>
          <w:szCs w:val="32"/>
          <w:cs/>
        </w:rPr>
        <w:t>๒๕๖๑</w:t>
      </w:r>
      <w:r w:rsidR="00747666" w:rsidRPr="00674796">
        <w:rPr>
          <w:rFonts w:ascii="TH SarabunPSK" w:hAnsi="TH SarabunPSK" w:cs="TH SarabunPSK"/>
          <w:sz w:val="32"/>
          <w:szCs w:val="32"/>
        </w:rPr>
        <w:t xml:space="preserve">  </w:t>
      </w:r>
      <w:r w:rsidR="00747666" w:rsidRPr="0067479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05E66">
        <w:rPr>
          <w:rFonts w:ascii="TH SarabunPSK" w:hAnsi="TH SarabunPSK" w:cs="TH SarabunPSK"/>
          <w:sz w:val="32"/>
          <w:szCs w:val="32"/>
          <w:cs/>
        </w:rPr>
        <w:t>๓</w:t>
      </w:r>
      <w:r w:rsidR="00747666" w:rsidRPr="00674796">
        <w:rPr>
          <w:rFonts w:ascii="TH SarabunPSK" w:hAnsi="TH SarabunPSK" w:cs="TH SarabunPSK"/>
          <w:sz w:val="32"/>
          <w:szCs w:val="32"/>
        </w:rPr>
        <w:t xml:space="preserve"> </w:t>
      </w:r>
      <w:r w:rsidR="009B57EE" w:rsidRPr="00674796">
        <w:rPr>
          <w:rFonts w:ascii="TH SarabunPSK" w:hAnsi="TH SarabunPSK" w:cs="TH SarabunPSK"/>
          <w:sz w:val="32"/>
          <w:szCs w:val="32"/>
          <w:cs/>
        </w:rPr>
        <w:t>ระบุให้สถานศึกษาจัดส่งรายงานผลการประเมินตนเองให้แก่หน่วยงานต้นสังกัดหรือหน่วยงานที่กำกับดูแลสถานศึกษาเป็นประจำทุกปี</w:t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>เพื่อรายงานผลการดำเนินงานตามมาตรฐานการศึกษา</w:t>
      </w:r>
      <w:r w:rsidR="00530892" w:rsidRPr="00674796">
        <w:rPr>
          <w:rFonts w:ascii="TH SarabunPSK" w:hAnsi="TH SarabunPSK" w:cs="TH SarabunPSK"/>
          <w:sz w:val="32"/>
          <w:szCs w:val="32"/>
          <w:cs/>
        </w:rPr>
        <w:t>ที่สะท้อนผลการพัฒนาคุณภาพการศึกษา  ซึ่งเป็นผลสำเร็จจากการบริหารจัดการศึกษาที่สอดคล้องกับมาตรฐานการศึกษา</w:t>
      </w:r>
      <w:r w:rsidR="00D750A5" w:rsidRPr="00674796">
        <w:rPr>
          <w:rFonts w:ascii="TH SarabunPSK" w:hAnsi="TH SarabunPSK" w:cs="TH SarabunPSK"/>
          <w:sz w:val="32"/>
          <w:szCs w:val="32"/>
          <w:cs/>
        </w:rPr>
        <w:t>ใน</w:t>
      </w:r>
      <w:r w:rsidR="00530892" w:rsidRPr="00674796">
        <w:rPr>
          <w:rFonts w:ascii="TH SarabunPSK" w:hAnsi="TH SarabunPSK" w:cs="TH SarabunPSK"/>
          <w:sz w:val="32"/>
          <w:szCs w:val="32"/>
          <w:cs/>
        </w:rPr>
        <w:t xml:space="preserve">ระดับปฐมวัย </w:t>
      </w:r>
      <w:r w:rsidR="00905E66">
        <w:rPr>
          <w:rFonts w:ascii="TH SarabunPSK" w:hAnsi="TH SarabunPSK" w:cs="TH SarabunPSK"/>
          <w:sz w:val="32"/>
          <w:szCs w:val="32"/>
          <w:cs/>
        </w:rPr>
        <w:t>๓</w:t>
      </w:r>
      <w:r w:rsidR="00530892" w:rsidRPr="00674796">
        <w:rPr>
          <w:rFonts w:ascii="TH SarabunPSK" w:hAnsi="TH SarabunPSK" w:cs="TH SarabunPSK"/>
          <w:sz w:val="32"/>
          <w:szCs w:val="32"/>
        </w:rPr>
        <w:t xml:space="preserve"> </w:t>
      </w:r>
      <w:r w:rsidR="00530892" w:rsidRPr="00674796">
        <w:rPr>
          <w:rFonts w:ascii="TH SarabunPSK" w:hAnsi="TH SarabunPSK" w:cs="TH SarabunPSK"/>
          <w:sz w:val="32"/>
          <w:szCs w:val="32"/>
          <w:cs/>
        </w:rPr>
        <w:t xml:space="preserve">มาตรฐาน  ได้แก่  คุณภาพของเด็ก  กระบวนการบริหารและการจัดการ   การจัดประสบการณ์ที่เน้นเด็กเป็นสำคัญ  และระดับการศึกษาขั้นพื้นฐาน  </w:t>
      </w:r>
      <w:r w:rsidR="00905E66">
        <w:rPr>
          <w:rFonts w:ascii="TH SarabunPSK" w:hAnsi="TH SarabunPSK" w:cs="TH SarabunPSK"/>
          <w:sz w:val="32"/>
          <w:szCs w:val="32"/>
          <w:cs/>
        </w:rPr>
        <w:t>๓</w:t>
      </w:r>
      <w:r w:rsidR="00530892" w:rsidRPr="00674796">
        <w:rPr>
          <w:rFonts w:ascii="TH SarabunPSK" w:hAnsi="TH SarabunPSK" w:cs="TH SarabunPSK"/>
          <w:sz w:val="32"/>
          <w:szCs w:val="32"/>
          <w:cs/>
        </w:rPr>
        <w:t xml:space="preserve"> มาตรฐานได้แก่คุณภาพของผู้เรียนกระบวนการบริหารและการจัดการกระบวนการจัดการเรียนการสอนที่เน้นผู้เรียนเป็นสำคัญ</w:t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>เพื่อ</w:t>
      </w:r>
      <w:r w:rsidR="00D750A5" w:rsidRPr="00674796">
        <w:rPr>
          <w:rFonts w:ascii="TH SarabunPSK" w:hAnsi="TH SarabunPSK" w:cs="TH SarabunPSK"/>
          <w:sz w:val="32"/>
          <w:szCs w:val="32"/>
          <w:cs/>
        </w:rPr>
        <w:t>นำ</w:t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>เสน</w:t>
      </w:r>
      <w:r w:rsidR="00D750A5" w:rsidRPr="00674796">
        <w:rPr>
          <w:rFonts w:ascii="TH SarabunPSK" w:hAnsi="TH SarabunPSK" w:cs="TH SarabunPSK"/>
          <w:sz w:val="32"/>
          <w:szCs w:val="32"/>
          <w:cs/>
        </w:rPr>
        <w:t>รายงานผลการจัดการศึกษาในรอบปีที่ผ่านมา</w:t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>ต่อหน่วยงานต้นสังกัด  หน่วยงานที่เกี่ยวข้อง</w:t>
      </w:r>
      <w:r w:rsidR="00D750A5" w:rsidRPr="00674796">
        <w:rPr>
          <w:rFonts w:ascii="TH SarabunPSK" w:hAnsi="TH SarabunPSK" w:cs="TH SarabunPSK"/>
          <w:sz w:val="32"/>
          <w:szCs w:val="32"/>
          <w:cs/>
        </w:rPr>
        <w:t xml:space="preserve">  ตลอดจน</w:t>
      </w:r>
      <w:r w:rsidRPr="00674796">
        <w:rPr>
          <w:rFonts w:ascii="TH SarabunPSK" w:hAnsi="TH SarabunPSK" w:cs="TH SarabunPSK"/>
          <w:sz w:val="32"/>
          <w:szCs w:val="32"/>
          <w:cs/>
        </w:rPr>
        <w:t>เผยแพร่ต่อ</w:t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>สาธารณชน</w:t>
      </w:r>
      <w:r w:rsidRPr="00674796">
        <w:rPr>
          <w:rFonts w:ascii="TH SarabunPSK" w:hAnsi="TH SarabunPSK" w:cs="TH SarabunPSK"/>
          <w:sz w:val="32"/>
          <w:szCs w:val="32"/>
          <w:cs/>
        </w:rPr>
        <w:t>ได้รับทราบ และเตรียมความพร้อมในการรับการประเมินภายนอก</w:t>
      </w:r>
      <w:r w:rsidR="00D750A5" w:rsidRPr="00674796">
        <w:rPr>
          <w:rFonts w:ascii="TH SarabunPSK" w:hAnsi="TH SarabunPSK" w:cs="TH SarabunPSK"/>
          <w:sz w:val="32"/>
          <w:szCs w:val="32"/>
          <w:cs/>
        </w:rPr>
        <w:t xml:space="preserve">  โดยสำนักงานรับรองมาตรฐานการศึกษาและประเมินคุณภาพการศึกษา(องค์การมหาชน) </w:t>
      </w:r>
      <w:r w:rsidRPr="00674796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BE1A70" w:rsidRPr="00674796" w:rsidRDefault="00761818" w:rsidP="00BE1A7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ขอขอบคุณ</w:t>
      </w:r>
      <w:r w:rsidR="00F320F9" w:rsidRPr="00674796">
        <w:rPr>
          <w:rFonts w:ascii="TH SarabunPSK" w:hAnsi="TH SarabunPSK" w:cs="TH SarabunPSK"/>
          <w:sz w:val="32"/>
          <w:szCs w:val="32"/>
          <w:cs/>
        </w:rPr>
        <w:t>คณะครู  ผู้ปกครอง  นักเรียน  คณะกรรมการสถานศึกษาขั้นพื้นฐาน  และ</w:t>
      </w:r>
      <w:r w:rsidRPr="00674796">
        <w:rPr>
          <w:rFonts w:ascii="TH SarabunPSK" w:hAnsi="TH SarabunPSK" w:cs="TH SarabunPSK"/>
          <w:sz w:val="32"/>
          <w:szCs w:val="32"/>
          <w:cs/>
        </w:rPr>
        <w:t>ผู้ที่มีส่วนเกี่ยวข้องทุกฝ่ายที่มีส่วนร่วมในการ</w:t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>จัดทำรายงานการ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ประเมินตนเองของสถานศึกษาปีการศึกษา </w:t>
      </w:r>
      <w:r w:rsidR="00905E66">
        <w:rPr>
          <w:rFonts w:ascii="TH SarabunPSK" w:hAnsi="TH SarabunPSK" w:cs="TH SarabunPSK"/>
          <w:sz w:val="32"/>
          <w:szCs w:val="32"/>
          <w:cs/>
        </w:rPr>
        <w:t>๒๕๖๑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 xml:space="preserve">ฉบับนี้  </w:t>
      </w:r>
      <w:r w:rsidR="008103C5" w:rsidRPr="00674796">
        <w:rPr>
          <w:rFonts w:ascii="TH SarabunPSK" w:hAnsi="TH SarabunPSK" w:cs="TH SarabunPSK"/>
          <w:sz w:val="32"/>
          <w:szCs w:val="32"/>
          <w:cs/>
        </w:rPr>
        <w:t>คณะผู้จัดทำหวังเป็นอย่างยิ่งว่าเอกสารรายงานฉบับนี้  จะเป็นประโยชน์ต่อการนำไปใช้ในก</w:t>
      </w:r>
      <w:r w:rsidR="00F31E55" w:rsidRPr="00674796">
        <w:rPr>
          <w:rFonts w:ascii="TH SarabunPSK" w:hAnsi="TH SarabunPSK" w:cs="TH SarabunPSK"/>
          <w:sz w:val="32"/>
          <w:szCs w:val="32"/>
          <w:cs/>
        </w:rPr>
        <w:t xml:space="preserve">ารพัฒนาคุณภาพการศึกษาของโรงเรียนบ้านหนองเหียง </w:t>
      </w:r>
      <w:r w:rsidR="008103C5" w:rsidRPr="00674796">
        <w:rPr>
          <w:rFonts w:ascii="TH SarabunPSK" w:hAnsi="TH SarabunPSK" w:cs="TH SarabunPSK"/>
          <w:sz w:val="32"/>
          <w:szCs w:val="32"/>
        </w:rPr>
        <w:t xml:space="preserve"> </w:t>
      </w:r>
      <w:r w:rsidR="008103C5" w:rsidRPr="00674796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905E66">
        <w:rPr>
          <w:rFonts w:ascii="TH SarabunPSK" w:hAnsi="TH SarabunPSK" w:cs="TH SarabunPSK"/>
          <w:sz w:val="32"/>
          <w:szCs w:val="32"/>
          <w:cs/>
        </w:rPr>
        <w:t>๒๕๖๒</w:t>
      </w:r>
      <w:r w:rsidR="008103C5" w:rsidRPr="00674796">
        <w:rPr>
          <w:rFonts w:ascii="TH SarabunPSK" w:hAnsi="TH SarabunPSK" w:cs="TH SarabunPSK"/>
          <w:sz w:val="32"/>
          <w:szCs w:val="32"/>
        </w:rPr>
        <w:t xml:space="preserve"> </w:t>
      </w:r>
      <w:r w:rsidR="008103C5" w:rsidRPr="00674796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BE1A70" w:rsidRPr="00674796" w:rsidRDefault="00BE1A70" w:rsidP="00BE1A7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E1A70" w:rsidRPr="00674796" w:rsidRDefault="00BE1A70" w:rsidP="00BE1A7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1E55" w:rsidRPr="00674796" w:rsidRDefault="00F31E55" w:rsidP="00BE1A7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1E55" w:rsidRPr="00674796" w:rsidRDefault="00F31E55" w:rsidP="00BE1A7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E1A70" w:rsidRPr="00674796" w:rsidRDefault="00424919" w:rsidP="0042491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="00F31E55" w:rsidRPr="00674796">
        <w:rPr>
          <w:rFonts w:ascii="TH SarabunPSK" w:hAnsi="TH SarabunPSK" w:cs="TH SarabunPSK"/>
          <w:sz w:val="32"/>
          <w:szCs w:val="32"/>
          <w:cs/>
        </w:rPr>
        <w:t xml:space="preserve">(นางสาวอารียา </w:t>
      </w:r>
      <w:proofErr w:type="spellStart"/>
      <w:r w:rsidR="00F31E55" w:rsidRPr="00674796">
        <w:rPr>
          <w:rFonts w:ascii="TH SarabunPSK" w:hAnsi="TH SarabunPSK" w:cs="TH SarabunPSK"/>
          <w:sz w:val="32"/>
          <w:szCs w:val="32"/>
          <w:cs/>
        </w:rPr>
        <w:t>ขวก</w:t>
      </w:r>
      <w:proofErr w:type="spellEnd"/>
      <w:r w:rsidR="00F31E55" w:rsidRPr="00674796">
        <w:rPr>
          <w:rFonts w:ascii="TH SarabunPSK" w:hAnsi="TH SarabunPSK" w:cs="TH SarabunPSK"/>
          <w:sz w:val="32"/>
          <w:szCs w:val="32"/>
          <w:cs/>
        </w:rPr>
        <w:t>เขียว</w:t>
      </w:r>
      <w:r w:rsidRPr="00674796">
        <w:rPr>
          <w:rFonts w:ascii="TH SarabunPSK" w:hAnsi="TH SarabunPSK" w:cs="TH SarabunPSK"/>
          <w:sz w:val="32"/>
          <w:szCs w:val="32"/>
          <w:cs/>
        </w:rPr>
        <w:t>)</w:t>
      </w:r>
    </w:p>
    <w:p w:rsidR="00424919" w:rsidRPr="00674796" w:rsidRDefault="00424919" w:rsidP="0042491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="00676146" w:rsidRPr="0067479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74796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F31E55" w:rsidRPr="00674796">
        <w:rPr>
          <w:rFonts w:ascii="TH SarabunPSK" w:hAnsi="TH SarabunPSK" w:cs="TH SarabunPSK"/>
          <w:sz w:val="32"/>
          <w:szCs w:val="32"/>
          <w:cs/>
        </w:rPr>
        <w:t>บ้านหนองเหียง</w:t>
      </w:r>
    </w:p>
    <w:p w:rsidR="00761818" w:rsidRPr="00674796" w:rsidRDefault="00761818" w:rsidP="0042491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</w:rPr>
        <w:tab/>
      </w:r>
      <w:r w:rsidRPr="00674796">
        <w:rPr>
          <w:rFonts w:ascii="TH SarabunPSK" w:hAnsi="TH SarabunPSK" w:cs="TH SarabunPSK"/>
          <w:sz w:val="32"/>
          <w:szCs w:val="32"/>
        </w:rPr>
        <w:tab/>
      </w:r>
      <w:r w:rsidRPr="00674796">
        <w:rPr>
          <w:rFonts w:ascii="TH SarabunPSK" w:hAnsi="TH SarabunPSK" w:cs="TH SarabunPSK"/>
          <w:sz w:val="32"/>
          <w:szCs w:val="32"/>
        </w:rPr>
        <w:tab/>
      </w:r>
      <w:r w:rsidRPr="00674796">
        <w:rPr>
          <w:rFonts w:ascii="TH SarabunPSK" w:hAnsi="TH SarabunPSK" w:cs="TH SarabunPSK"/>
          <w:sz w:val="32"/>
          <w:szCs w:val="32"/>
        </w:rPr>
        <w:tab/>
      </w:r>
      <w:r w:rsidRPr="00674796">
        <w:rPr>
          <w:rFonts w:ascii="TH SarabunPSK" w:hAnsi="TH SarabunPSK" w:cs="TH SarabunPSK"/>
          <w:sz w:val="32"/>
          <w:szCs w:val="32"/>
        </w:rPr>
        <w:tab/>
      </w:r>
      <w:r w:rsidRPr="00674796">
        <w:rPr>
          <w:rFonts w:ascii="TH SarabunPSK" w:hAnsi="TH SarabunPSK" w:cs="TH SarabunPSK"/>
          <w:sz w:val="32"/>
          <w:szCs w:val="32"/>
        </w:rPr>
        <w:tab/>
      </w:r>
      <w:r w:rsidRPr="00674796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905E66">
        <w:rPr>
          <w:rFonts w:ascii="TH SarabunPSK" w:hAnsi="TH SarabunPSK" w:cs="TH SarabunPSK"/>
          <w:sz w:val="32"/>
          <w:szCs w:val="32"/>
          <w:cs/>
        </w:rPr>
        <w:t>๑</w:t>
      </w:r>
      <w:r w:rsidRPr="00674796">
        <w:rPr>
          <w:rFonts w:ascii="TH SarabunPSK" w:hAnsi="TH SarabunPSK" w:cs="TH SarabunPSK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674796">
        <w:rPr>
          <w:rFonts w:ascii="TH SarabunPSK" w:hAnsi="TH SarabunPSK" w:cs="TH SarabunPSK"/>
          <w:sz w:val="32"/>
          <w:szCs w:val="32"/>
        </w:rPr>
        <w:t xml:space="preserve"> </w:t>
      </w:r>
      <w:r w:rsidR="00905E66">
        <w:rPr>
          <w:rFonts w:ascii="TH SarabunPSK" w:hAnsi="TH SarabunPSK" w:cs="TH SarabunPSK"/>
          <w:sz w:val="32"/>
          <w:szCs w:val="32"/>
          <w:cs/>
        </w:rPr>
        <w:t>๒๕๖๒</w:t>
      </w:r>
    </w:p>
    <w:p w:rsidR="00B4729A" w:rsidRPr="00674796" w:rsidRDefault="00B4729A">
      <w:pPr>
        <w:rPr>
          <w:rFonts w:ascii="TH SarabunPSK" w:hAnsi="TH SarabunPSK" w:cs="TH SarabunPSK"/>
          <w:sz w:val="32"/>
          <w:szCs w:val="32"/>
        </w:rPr>
      </w:pPr>
    </w:p>
    <w:p w:rsidR="00674796" w:rsidRDefault="006747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BE1A70" w:rsidRPr="00674796" w:rsidRDefault="00BE1A70">
      <w:pPr>
        <w:rPr>
          <w:rFonts w:ascii="TH SarabunPSK" w:hAnsi="TH SarabunPSK" w:cs="TH SarabunPSK"/>
          <w:sz w:val="32"/>
          <w:szCs w:val="32"/>
        </w:rPr>
      </w:pPr>
    </w:p>
    <w:p w:rsidR="0035531D" w:rsidRPr="00674796" w:rsidRDefault="0035531D" w:rsidP="009B1AB4">
      <w:pPr>
        <w:pStyle w:val="3"/>
        <w:jc w:val="center"/>
        <w:rPr>
          <w:rFonts w:ascii="TH SarabunPSK" w:hAnsi="TH SarabunPSK" w:cs="TH SarabunPSK"/>
          <w:sz w:val="36"/>
          <w:szCs w:val="36"/>
        </w:rPr>
      </w:pPr>
      <w:r w:rsidRPr="00674796">
        <w:rPr>
          <w:rFonts w:ascii="TH SarabunPSK" w:hAnsi="TH SarabunPSK" w:cs="TH SarabunPSK"/>
          <w:sz w:val="36"/>
          <w:szCs w:val="36"/>
          <w:cs/>
        </w:rPr>
        <w:t>สารบัญ</w:t>
      </w:r>
    </w:p>
    <w:p w:rsidR="0035531D" w:rsidRPr="00674796" w:rsidRDefault="0035531D" w:rsidP="0035531D">
      <w:pPr>
        <w:rPr>
          <w:rFonts w:ascii="TH SarabunPSK" w:hAnsi="TH SarabunPSK" w:cs="TH SarabunP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88"/>
        <w:gridCol w:w="854"/>
      </w:tblGrid>
      <w:tr w:rsidR="0035531D" w:rsidRPr="00674796" w:rsidTr="004466D1">
        <w:tc>
          <w:tcPr>
            <w:tcW w:w="8388" w:type="dxa"/>
            <w:vAlign w:val="bottom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5531D" w:rsidRPr="00674796" w:rsidTr="004466D1">
        <w:tc>
          <w:tcPr>
            <w:tcW w:w="8388" w:type="dxa"/>
            <w:vAlign w:val="bottom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35531D" w:rsidRPr="00674796" w:rsidTr="004466D1">
        <w:tc>
          <w:tcPr>
            <w:tcW w:w="8388" w:type="dxa"/>
            <w:vAlign w:val="bottom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854" w:type="dxa"/>
            <w:vAlign w:val="bottom"/>
          </w:tcPr>
          <w:p w:rsidR="0035531D" w:rsidRPr="00F01270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70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35531D" w:rsidRPr="00674796" w:rsidTr="004466D1">
        <w:tc>
          <w:tcPr>
            <w:tcW w:w="8388" w:type="dxa"/>
            <w:vAlign w:val="bottom"/>
          </w:tcPr>
          <w:p w:rsidR="0035531D" w:rsidRPr="00674796" w:rsidRDefault="0035531D" w:rsidP="004466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TH Sarabun New" w:hAnsi="TH SarabunPSK" w:cs="TH SarabunPSK"/>
                <w:b/>
                <w:bCs/>
                <w:color w:val="000000"/>
                <w:sz w:val="32"/>
                <w:szCs w:val="32"/>
                <w:u w:color="000000"/>
                <w:bdr w:val="nil"/>
                <w:cs/>
              </w:rPr>
            </w:pPr>
            <w:r w:rsidRPr="00674796">
              <w:rPr>
                <w:rFonts w:ascii="TH SarabunPSK" w:eastAsia="TH Sarabun New" w:hAnsi="TH SarabunPSK" w:cs="TH SarabunPSK"/>
                <w:b/>
                <w:bCs/>
                <w:color w:val="000000"/>
                <w:sz w:val="32"/>
                <w:szCs w:val="32"/>
                <w:u w:color="000000"/>
                <w:bdr w:val="nil"/>
                <w:cs/>
              </w:rPr>
              <w:t xml:space="preserve">บทสรุปการประเมินตนเองของสถานศึกษา </w:t>
            </w:r>
            <w:r w:rsidRPr="00674796">
              <w:rPr>
                <w:rFonts w:ascii="TH SarabunPSK" w:eastAsia="TH Sarabun New" w:hAnsi="TH SarabunPSK" w:cs="TH SarabunPSK"/>
                <w:b/>
                <w:bCs/>
                <w:color w:val="000000"/>
                <w:sz w:val="32"/>
                <w:szCs w:val="32"/>
                <w:u w:color="000000"/>
                <w:bdr w:val="nil"/>
              </w:rPr>
              <w:t>(Self – Assessment Report : SAR)</w:t>
            </w:r>
          </w:p>
        </w:tc>
        <w:tc>
          <w:tcPr>
            <w:tcW w:w="854" w:type="dxa"/>
            <w:vAlign w:val="bottom"/>
          </w:tcPr>
          <w:p w:rsidR="0035531D" w:rsidRPr="00F01270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27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</w:tr>
      <w:tr w:rsidR="0035531D" w:rsidRPr="00674796" w:rsidTr="004466D1">
        <w:tc>
          <w:tcPr>
            <w:tcW w:w="8388" w:type="dxa"/>
            <w:vAlign w:val="bottom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905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ของสถานศึกษา</w:t>
            </w:r>
          </w:p>
        </w:tc>
        <w:tc>
          <w:tcPr>
            <w:tcW w:w="854" w:type="dxa"/>
            <w:vAlign w:val="bottom"/>
          </w:tcPr>
          <w:p w:rsidR="0035531D" w:rsidRPr="00F01270" w:rsidRDefault="00905E66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ทั่วไป</w:t>
            </w:r>
          </w:p>
        </w:tc>
        <w:tc>
          <w:tcPr>
            <w:tcW w:w="854" w:type="dxa"/>
            <w:vAlign w:val="bottom"/>
          </w:tcPr>
          <w:p w:rsidR="0035531D" w:rsidRPr="00F01270" w:rsidRDefault="00905E66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ครูและบุคลากรของสถานศึกษา</w:t>
            </w:r>
          </w:p>
        </w:tc>
        <w:tc>
          <w:tcPr>
            <w:tcW w:w="854" w:type="dxa"/>
            <w:vAlign w:val="bottom"/>
          </w:tcPr>
          <w:p w:rsidR="0035531D" w:rsidRPr="00F01270" w:rsidRDefault="00905E66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นักเรียน</w:t>
            </w:r>
          </w:p>
        </w:tc>
        <w:tc>
          <w:tcPr>
            <w:tcW w:w="854" w:type="dxa"/>
            <w:vAlign w:val="bottom"/>
          </w:tcPr>
          <w:p w:rsidR="0035531D" w:rsidRPr="00F01270" w:rsidRDefault="00905E66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ผลสัมฤทธิ์ทางการเรียนระดับสถานศึกษาปีการศึกษา 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ปฐมวัย</w:t>
            </w:r>
          </w:p>
        </w:tc>
        <w:tc>
          <w:tcPr>
            <w:tcW w:w="854" w:type="dxa"/>
            <w:vAlign w:val="bottom"/>
          </w:tcPr>
          <w:p w:rsidR="0035531D" w:rsidRPr="00F01270" w:rsidRDefault="00905E66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สรุปผลประเมินตามมาตรฐานการศึกษาของสถานศึกษาระดับปฐมวัย</w:t>
            </w:r>
          </w:p>
        </w:tc>
        <w:tc>
          <w:tcPr>
            <w:tcW w:w="854" w:type="dxa"/>
            <w:vAlign w:val="bottom"/>
          </w:tcPr>
          <w:p w:rsidR="0035531D" w:rsidRPr="00F01270" w:rsidRDefault="00905E66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905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0046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เองของสถานศึกษา  </w:t>
            </w:r>
          </w:p>
        </w:tc>
        <w:tc>
          <w:tcPr>
            <w:tcW w:w="854" w:type="dxa"/>
            <w:vAlign w:val="bottom"/>
          </w:tcPr>
          <w:p w:rsidR="0035531D" w:rsidRPr="00F01270" w:rsidRDefault="00905E66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ฐมวัย</w:t>
            </w:r>
          </w:p>
        </w:tc>
        <w:tc>
          <w:tcPr>
            <w:tcW w:w="854" w:type="dxa"/>
            <w:vAlign w:val="bottom"/>
          </w:tcPr>
          <w:p w:rsidR="0035531D" w:rsidRPr="00F01270" w:rsidRDefault="00905E66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าตรฐานที่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เด็ก</w:t>
            </w:r>
          </w:p>
        </w:tc>
        <w:tc>
          <w:tcPr>
            <w:tcW w:w="854" w:type="dxa"/>
            <w:vAlign w:val="bottom"/>
          </w:tcPr>
          <w:p w:rsidR="0035531D" w:rsidRPr="00F01270" w:rsidRDefault="00905E66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มาตรฐานที่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854" w:type="dxa"/>
            <w:vAlign w:val="bottom"/>
          </w:tcPr>
          <w:p w:rsidR="0035531D" w:rsidRPr="00F01270" w:rsidRDefault="00905E66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มาตรฐานที่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ที่เน้นผู้เรียนเป็นสำคัญ</w:t>
            </w:r>
          </w:p>
        </w:tc>
        <w:tc>
          <w:tcPr>
            <w:tcW w:w="854" w:type="dxa"/>
            <w:vAlign w:val="bottom"/>
          </w:tcPr>
          <w:p w:rsidR="0035531D" w:rsidRPr="00F01270" w:rsidRDefault="00905E66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905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รุปผล และแนวทางการพัฒนา</w:t>
            </w:r>
          </w:p>
        </w:tc>
        <w:tc>
          <w:tcPr>
            <w:tcW w:w="854" w:type="dxa"/>
            <w:vAlign w:val="bottom"/>
          </w:tcPr>
          <w:p w:rsidR="0035531D" w:rsidRPr="00F01270" w:rsidRDefault="00905E66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ปฐมวัย</w:t>
            </w:r>
          </w:p>
        </w:tc>
        <w:tc>
          <w:tcPr>
            <w:tcW w:w="854" w:type="dxa"/>
            <w:vAlign w:val="bottom"/>
          </w:tcPr>
          <w:p w:rsidR="0035531D" w:rsidRPr="00F01270" w:rsidRDefault="00905E66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ผลการประเมินในภาพรวมระดับปฐมวัย</w:t>
            </w:r>
          </w:p>
        </w:tc>
        <w:tc>
          <w:tcPr>
            <w:tcW w:w="854" w:type="dxa"/>
            <w:vAlign w:val="bottom"/>
          </w:tcPr>
          <w:p w:rsidR="0035531D" w:rsidRPr="00F01270" w:rsidRDefault="00905E66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แผนพัฒนาเพื่อให้ได้มาตรฐานที่สูงขึ้น</w:t>
            </w:r>
          </w:p>
        </w:tc>
        <w:tc>
          <w:tcPr>
            <w:tcW w:w="854" w:type="dxa"/>
            <w:vAlign w:val="bottom"/>
          </w:tcPr>
          <w:p w:rsidR="0035531D" w:rsidRPr="00674796" w:rsidRDefault="00905E66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rFonts w:ascii="TH SarabunPSK" w:eastAsia="TH Sarabun New" w:hAnsi="TH SarabunPSK" w:cs="TH SarabunPSK"/>
                <w:color w:val="000000"/>
                <w:sz w:val="32"/>
                <w:szCs w:val="32"/>
                <w:u w:color="000000"/>
                <w:bdr w:val="nil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eastAsia="TH Sarabun New" w:hAnsi="TH SarabunPSK" w:cs="TH SarabunPSK"/>
                <w:color w:val="000000"/>
                <w:sz w:val="32"/>
                <w:szCs w:val="32"/>
                <w:u w:color="000000"/>
                <w:bdr w:val="nil"/>
                <w:cs/>
              </w:rPr>
              <w:t>สรุปผลการประเมินในภาพรวมระดับปฐมวัย</w:t>
            </w:r>
          </w:p>
        </w:tc>
        <w:tc>
          <w:tcPr>
            <w:tcW w:w="854" w:type="dxa"/>
            <w:vAlign w:val="bottom"/>
          </w:tcPr>
          <w:p w:rsidR="0035531D" w:rsidRPr="00674796" w:rsidRDefault="00905E66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สรุปผลการดำเนินงานมาตรฐานการศึกษา ระดับปฐมวัย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หนองเหียง</w:t>
            </w:r>
          </w:p>
        </w:tc>
        <w:tc>
          <w:tcPr>
            <w:tcW w:w="854" w:type="dxa"/>
            <w:vAlign w:val="bottom"/>
          </w:tcPr>
          <w:p w:rsidR="0035531D" w:rsidRPr="00674796" w:rsidRDefault="00905E66" w:rsidP="00F01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</w:t>
            </w:r>
            <w:r w:rsidR="00905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ผนวก</w:t>
            </w:r>
          </w:p>
        </w:tc>
        <w:tc>
          <w:tcPr>
            <w:tcW w:w="854" w:type="dxa"/>
            <w:vAlign w:val="bottom"/>
          </w:tcPr>
          <w:p w:rsidR="0035531D" w:rsidRPr="00674796" w:rsidRDefault="00905E66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สั่ง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31D" w:rsidRPr="00674796" w:rsidTr="004466D1">
        <w:tc>
          <w:tcPr>
            <w:tcW w:w="8388" w:type="dxa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ำหนดค่าเป้าหมายมาตรฐานการศึกษาของสถานศึกษาระดับปฐมวัย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466D1" w:rsidRPr="00674796" w:rsidRDefault="004466D1" w:rsidP="003553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531D" w:rsidRPr="00674796" w:rsidRDefault="004466D1" w:rsidP="00F01270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sz w:val="40"/>
          <w:szCs w:val="40"/>
        </w:rPr>
        <w:br w:type="page"/>
      </w:r>
      <w:r w:rsidR="00905E6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๑</w:t>
      </w:r>
    </w:p>
    <w:p w:rsidR="00BE1A70" w:rsidRPr="00674796" w:rsidRDefault="005A0A1A" w:rsidP="003553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905E66">
        <w:rPr>
          <w:rFonts w:ascii="TH SarabunPSK" w:hAnsi="TH SarabunPSK" w:cs="TH SarabunPSK"/>
          <w:b/>
          <w:bCs/>
          <w:sz w:val="40"/>
          <w:szCs w:val="40"/>
          <w:cs/>
        </w:rPr>
        <w:t>๑</w:t>
      </w:r>
      <w:r w:rsidR="00BE1A70" w:rsidRPr="00674796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BE1A70" w:rsidRPr="00674796" w:rsidRDefault="00BE1A70" w:rsidP="00BE1A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sz w:val="40"/>
          <w:szCs w:val="40"/>
          <w:cs/>
        </w:rPr>
        <w:t>ข้อมูลพื้นฐานของสถานศึกษา</w:t>
      </w:r>
    </w:p>
    <w:p w:rsidR="00BE1A70" w:rsidRPr="00674796" w:rsidRDefault="00BE1A70" w:rsidP="00BE1A70">
      <w:pPr>
        <w:rPr>
          <w:rFonts w:ascii="TH SarabunPSK" w:hAnsi="TH SarabunPSK" w:cs="TH SarabunPSK"/>
          <w:sz w:val="32"/>
          <w:szCs w:val="32"/>
        </w:rPr>
      </w:pPr>
    </w:p>
    <w:p w:rsidR="00BE1A70" w:rsidRPr="00674796" w:rsidRDefault="00BE1A70" w:rsidP="00BE1A70">
      <w:pPr>
        <w:pStyle w:val="aa"/>
        <w:numPr>
          <w:ilvl w:val="1"/>
          <w:numId w:val="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93006F" w:rsidRPr="00674796" w:rsidRDefault="0093006F" w:rsidP="0093006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ชื่อสถานศึกษา</w:t>
      </w:r>
      <w:r w:rsidRPr="00674796">
        <w:rPr>
          <w:rFonts w:ascii="TH SarabunPSK" w:hAnsi="TH SarabunPSK" w:cs="TH SarabunPSK"/>
          <w:sz w:val="32"/>
          <w:szCs w:val="32"/>
        </w:rPr>
        <w:t xml:space="preserve">: 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8467E" w:rsidRPr="00674796">
        <w:rPr>
          <w:rFonts w:ascii="TH SarabunPSK" w:hAnsi="TH SarabunPSK" w:cs="TH SarabunPSK"/>
          <w:sz w:val="32"/>
          <w:szCs w:val="32"/>
          <w:cs/>
        </w:rPr>
        <w:t>บ้านหนอ</w:t>
      </w:r>
      <w:r w:rsidR="00F01270" w:rsidRPr="00674796">
        <w:rPr>
          <w:rFonts w:ascii="TH SarabunPSK" w:hAnsi="TH SarabunPSK" w:cs="TH SarabunPSK"/>
          <w:sz w:val="32"/>
          <w:szCs w:val="32"/>
          <w:cs/>
        </w:rPr>
        <w:t>งเหียง</w:t>
      </w:r>
    </w:p>
    <w:p w:rsidR="0093006F" w:rsidRPr="00674796" w:rsidRDefault="0093006F" w:rsidP="009300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674796">
        <w:rPr>
          <w:rFonts w:ascii="TH SarabunPSK" w:hAnsi="TH SarabunPSK" w:cs="TH SarabunPSK"/>
          <w:sz w:val="32"/>
          <w:szCs w:val="32"/>
        </w:rPr>
        <w:t xml:space="preserve">: </w:t>
      </w:r>
      <w:r w:rsidR="009D7934" w:rsidRPr="00674796">
        <w:rPr>
          <w:rFonts w:ascii="TH SarabunPSK" w:hAnsi="TH SarabunPSK" w:cs="TH SarabunPSK"/>
          <w:sz w:val="32"/>
          <w:szCs w:val="32"/>
          <w:cs/>
        </w:rPr>
        <w:t>เลขที่</w:t>
      </w:r>
      <w:r w:rsidR="00905E66">
        <w:rPr>
          <w:rFonts w:ascii="TH SarabunPSK" w:hAnsi="TH SarabunPSK" w:cs="TH SarabunPSK"/>
          <w:sz w:val="32"/>
          <w:szCs w:val="32"/>
          <w:cs/>
        </w:rPr>
        <w:t>๒๑๙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spellStart"/>
      <w:r w:rsidRPr="00674796">
        <w:rPr>
          <w:rFonts w:ascii="TH SarabunPSK" w:hAnsi="TH SarabunPSK" w:cs="TH SarabunPSK"/>
          <w:sz w:val="32"/>
          <w:szCs w:val="32"/>
          <w:cs/>
        </w:rPr>
        <w:t>หมู่ท</w:t>
      </w:r>
      <w:r w:rsidR="009D7934" w:rsidRPr="00674796">
        <w:rPr>
          <w:rFonts w:ascii="TH SarabunPSK" w:hAnsi="TH SarabunPSK" w:cs="TH SarabunPSK"/>
          <w:sz w:val="32"/>
          <w:szCs w:val="32"/>
          <w:cs/>
        </w:rPr>
        <w:t>ึ่</w:t>
      </w:r>
      <w:proofErr w:type="spellEnd"/>
      <w:r w:rsidR="009D7934" w:rsidRPr="00674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E66">
        <w:rPr>
          <w:rFonts w:ascii="TH SarabunPSK" w:hAnsi="TH SarabunPSK" w:cs="TH SarabunPSK"/>
          <w:sz w:val="32"/>
          <w:szCs w:val="32"/>
          <w:cs/>
        </w:rPr>
        <w:t>๗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  บ้าน</w:t>
      </w:r>
      <w:r w:rsidR="009D7934" w:rsidRPr="00674796">
        <w:rPr>
          <w:rFonts w:ascii="TH SarabunPSK" w:hAnsi="TH SarabunPSK" w:cs="TH SarabunPSK"/>
          <w:sz w:val="32"/>
          <w:szCs w:val="32"/>
          <w:cs/>
        </w:rPr>
        <w:t>หนองเหียง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   ตำบล</w:t>
      </w:r>
      <w:r w:rsidR="009D7934" w:rsidRPr="00674796">
        <w:rPr>
          <w:rFonts w:ascii="TH SarabunPSK" w:hAnsi="TH SarabunPSK" w:cs="TH SarabunPSK"/>
          <w:sz w:val="32"/>
          <w:szCs w:val="32"/>
          <w:cs/>
        </w:rPr>
        <w:t>หินเหล็กไฟ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    อำเภอ</w:t>
      </w:r>
      <w:r w:rsidR="009D7934" w:rsidRPr="00674796">
        <w:rPr>
          <w:rFonts w:ascii="TH SarabunPSK" w:hAnsi="TH SarabunPSK" w:cs="TH SarabunPSK"/>
          <w:sz w:val="32"/>
          <w:szCs w:val="32"/>
          <w:cs/>
        </w:rPr>
        <w:t>หัวหิน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D7934" w:rsidRPr="00674796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9D7934" w:rsidRPr="00674796">
        <w:rPr>
          <w:rFonts w:ascii="TH SarabunPSK" w:hAnsi="TH SarabunPSK" w:cs="TH SarabunPSK"/>
          <w:sz w:val="32"/>
          <w:szCs w:val="32"/>
          <w:cs/>
        </w:rPr>
        <w:t xml:space="preserve">ประจวบคีรีขันธ์ 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รหัสไปรษณีย์ </w:t>
      </w:r>
      <w:r w:rsidR="00905E66">
        <w:rPr>
          <w:rFonts w:ascii="TH SarabunPSK" w:hAnsi="TH SarabunPSK" w:cs="TH SarabunPSK"/>
          <w:sz w:val="32"/>
          <w:szCs w:val="32"/>
          <w:cs/>
        </w:rPr>
        <w:t>๗๗๑๑๐</w:t>
      </w:r>
    </w:p>
    <w:p w:rsidR="0093006F" w:rsidRPr="00674796" w:rsidRDefault="0093006F" w:rsidP="0093006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สังกัด</w:t>
      </w:r>
      <w:r w:rsidRPr="00674796">
        <w:rPr>
          <w:rFonts w:ascii="TH SarabunPSK" w:hAnsi="TH SarabunPSK" w:cs="TH SarabunPSK"/>
          <w:sz w:val="32"/>
          <w:szCs w:val="32"/>
        </w:rPr>
        <w:t xml:space="preserve">: </w:t>
      </w:r>
      <w:r w:rsidRPr="0067479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</w:t>
      </w:r>
      <w:r w:rsidR="009D7934" w:rsidRPr="00674796">
        <w:rPr>
          <w:rFonts w:ascii="TH SarabunPSK" w:hAnsi="TH SarabunPSK" w:cs="TH SarabunPSK"/>
          <w:sz w:val="32"/>
          <w:szCs w:val="32"/>
          <w:cs/>
        </w:rPr>
        <w:t xml:space="preserve">ประจวบคีรีขันธ์ เขต </w:t>
      </w:r>
      <w:r w:rsidR="00905E66">
        <w:rPr>
          <w:rFonts w:ascii="TH SarabunPSK" w:hAnsi="TH SarabunPSK" w:cs="TH SarabunPSK"/>
          <w:sz w:val="32"/>
          <w:szCs w:val="32"/>
          <w:cs/>
        </w:rPr>
        <w:t>๒</w:t>
      </w:r>
    </w:p>
    <w:p w:rsidR="0093006F" w:rsidRPr="00674796" w:rsidRDefault="0093006F" w:rsidP="009300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Pr="00674796">
        <w:rPr>
          <w:rFonts w:ascii="TH SarabunPSK" w:hAnsi="TH SarabunPSK" w:cs="TH SarabunPSK"/>
          <w:sz w:val="32"/>
          <w:szCs w:val="32"/>
        </w:rPr>
        <w:t>:</w:t>
      </w:r>
      <w:r w:rsidR="00905E66">
        <w:rPr>
          <w:rFonts w:ascii="TH SarabunPSK" w:hAnsi="TH SarabunPSK" w:cs="TH SarabunPSK"/>
          <w:sz w:val="32"/>
          <w:szCs w:val="32"/>
          <w:cs/>
        </w:rPr>
        <w:t>๐๙๘</w:t>
      </w:r>
      <w:r w:rsidR="00682774" w:rsidRPr="00674796">
        <w:rPr>
          <w:rFonts w:ascii="TH SarabunPSK" w:hAnsi="TH SarabunPSK" w:cs="TH SarabunPSK"/>
          <w:sz w:val="32"/>
          <w:szCs w:val="32"/>
        </w:rPr>
        <w:t>-</w:t>
      </w:r>
      <w:r w:rsidR="00905E66">
        <w:rPr>
          <w:rFonts w:ascii="TH SarabunPSK" w:hAnsi="TH SarabunPSK" w:cs="TH SarabunPSK"/>
          <w:sz w:val="32"/>
          <w:szCs w:val="32"/>
          <w:cs/>
        </w:rPr>
        <w:t>๒๙๘๖๘๗๔</w:t>
      </w:r>
      <w:r w:rsidR="00682774" w:rsidRPr="00674796">
        <w:rPr>
          <w:rFonts w:ascii="TH SarabunPSK" w:hAnsi="TH SarabunPSK" w:cs="TH SarabunPSK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sz w:val="32"/>
          <w:szCs w:val="32"/>
          <w:cs/>
        </w:rPr>
        <w:tab/>
        <w:t>โทรสาร</w:t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</w:rPr>
        <w:t xml:space="preserve">: </w:t>
      </w:r>
      <w:r w:rsidRPr="00674796">
        <w:rPr>
          <w:rFonts w:ascii="TH SarabunPSK" w:hAnsi="TH SarabunPSK" w:cs="TH SarabunPSK"/>
          <w:sz w:val="32"/>
          <w:szCs w:val="32"/>
        </w:rPr>
        <w:tab/>
        <w:t xml:space="preserve">E-Mail : </w:t>
      </w:r>
      <w:r w:rsidR="003D6C7B" w:rsidRPr="00674796">
        <w:rPr>
          <w:rFonts w:ascii="TH SarabunPSK" w:hAnsi="TH SarabunPSK" w:cs="TH SarabunPSK"/>
          <w:sz w:val="32"/>
          <w:szCs w:val="32"/>
        </w:rPr>
        <w:t>Nongheangschool@gmail.com</w:t>
      </w:r>
      <w:r w:rsidRPr="00674796">
        <w:rPr>
          <w:rFonts w:ascii="TH SarabunPSK" w:hAnsi="TH SarabunPSK" w:cs="TH SarabunPSK"/>
          <w:sz w:val="32"/>
          <w:szCs w:val="32"/>
        </w:rPr>
        <w:t xml:space="preserve"> </w:t>
      </w:r>
    </w:p>
    <w:p w:rsidR="00BE1A70" w:rsidRPr="00674796" w:rsidRDefault="0093006F" w:rsidP="0093006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เปิดสอน</w:t>
      </w:r>
      <w:r w:rsidRPr="00674796">
        <w:rPr>
          <w:rFonts w:ascii="TH SarabunPSK" w:hAnsi="TH SarabunPSK" w:cs="TH SarabunPSK"/>
          <w:sz w:val="32"/>
          <w:szCs w:val="32"/>
        </w:rPr>
        <w:t xml:space="preserve">: </w:t>
      </w:r>
      <w:r w:rsidRPr="00674796">
        <w:rPr>
          <w:rFonts w:ascii="TH SarabunPSK" w:hAnsi="TH SarabunPSK" w:cs="TH SarabunPSK"/>
          <w:sz w:val="32"/>
          <w:szCs w:val="32"/>
          <w:cs/>
        </w:rPr>
        <w:t>ระดับชั้นอนุบาลปีที่</w:t>
      </w:r>
      <w:r w:rsidR="009E2384" w:rsidRPr="00674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E66">
        <w:rPr>
          <w:rFonts w:ascii="TH SarabunPSK" w:hAnsi="TH SarabunPSK" w:cs="TH SarabunPSK"/>
          <w:sz w:val="32"/>
          <w:szCs w:val="32"/>
          <w:cs/>
        </w:rPr>
        <w:t>๒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 ถึงระดับชั้น</w:t>
      </w:r>
      <w:r w:rsidR="009E2384" w:rsidRPr="00674796"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</w:t>
      </w:r>
      <w:r w:rsidR="00905E66">
        <w:rPr>
          <w:rFonts w:ascii="TH SarabunPSK" w:hAnsi="TH SarabunPSK" w:cs="TH SarabunPSK"/>
          <w:sz w:val="32"/>
          <w:szCs w:val="32"/>
          <w:cs/>
        </w:rPr>
        <w:t>๖</w:t>
      </w:r>
    </w:p>
    <w:p w:rsidR="00BE1A70" w:rsidRPr="00674796" w:rsidRDefault="00905E66" w:rsidP="00BE1A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BE1A70" w:rsidRPr="006747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BE1A70"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บุคลากรของสถานศึกษา</w:t>
      </w:r>
    </w:p>
    <w:p w:rsidR="00BE1A70" w:rsidRPr="00674796" w:rsidRDefault="00BE1A70" w:rsidP="00BE1A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="00905E66">
        <w:rPr>
          <w:rFonts w:ascii="TH SarabunPSK" w:hAnsi="TH SarabunPSK" w:cs="TH SarabunPSK"/>
          <w:sz w:val="32"/>
          <w:szCs w:val="32"/>
          <w:cs/>
        </w:rPr>
        <w:t>๑</w:t>
      </w:r>
      <w:r w:rsidRPr="00674796">
        <w:rPr>
          <w:rFonts w:ascii="TH SarabunPSK" w:hAnsi="TH SarabunPSK" w:cs="TH SarabunPSK"/>
          <w:sz w:val="32"/>
          <w:szCs w:val="32"/>
          <w:cs/>
        </w:rPr>
        <w:t>) จำนวนบุคลากร</w:t>
      </w: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440"/>
        <w:gridCol w:w="1170"/>
        <w:gridCol w:w="1260"/>
        <w:gridCol w:w="1170"/>
        <w:gridCol w:w="1260"/>
      </w:tblGrid>
      <w:tr w:rsidR="0093006F" w:rsidRPr="00674796" w:rsidTr="00F959C9">
        <w:trPr>
          <w:trHeight w:val="480"/>
        </w:trPr>
        <w:tc>
          <w:tcPr>
            <w:tcW w:w="990" w:type="dxa"/>
            <w:shd w:val="clear" w:color="auto" w:fill="auto"/>
            <w:vAlign w:val="center"/>
            <w:hideMark/>
          </w:tcPr>
          <w:p w:rsidR="0093006F" w:rsidRPr="00674796" w:rsidRDefault="0093006F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3006F" w:rsidRPr="00674796" w:rsidRDefault="0093006F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93006F" w:rsidRPr="00674796" w:rsidRDefault="0093006F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3006F" w:rsidRPr="00674796" w:rsidRDefault="0093006F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3006F" w:rsidRPr="00674796" w:rsidRDefault="0093006F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170" w:type="dxa"/>
            <w:vAlign w:val="center"/>
          </w:tcPr>
          <w:p w:rsidR="0093006F" w:rsidRPr="00674796" w:rsidRDefault="0093006F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อื่น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006F" w:rsidRPr="00674796" w:rsidRDefault="0093006F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93006F" w:rsidRPr="00674796" w:rsidTr="00F959C9">
        <w:trPr>
          <w:trHeight w:val="480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3006F" w:rsidRPr="00674796" w:rsidRDefault="0093006F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3006F" w:rsidRPr="00674796" w:rsidRDefault="00905E66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3006F" w:rsidRPr="00674796" w:rsidRDefault="00905E66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3006F" w:rsidRPr="00674796" w:rsidRDefault="003D6C7B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3006F" w:rsidRPr="00674796" w:rsidRDefault="00905E66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170" w:type="dxa"/>
          </w:tcPr>
          <w:p w:rsidR="0093006F" w:rsidRPr="00674796" w:rsidRDefault="00905E66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006F" w:rsidRPr="00674796" w:rsidRDefault="00905E66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</w:tbl>
    <w:p w:rsidR="0093006F" w:rsidRPr="00674796" w:rsidRDefault="0093006F" w:rsidP="005A0A1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="00905E66">
        <w:rPr>
          <w:rFonts w:ascii="TH SarabunPSK" w:hAnsi="TH SarabunPSK" w:cs="TH SarabunPSK"/>
          <w:sz w:val="32"/>
          <w:szCs w:val="32"/>
          <w:cs/>
        </w:rPr>
        <w:t>๒</w:t>
      </w:r>
      <w:r w:rsidRPr="00674796">
        <w:rPr>
          <w:rFonts w:ascii="TH SarabunPSK" w:hAnsi="TH SarabunPSK" w:cs="TH SarabunPSK"/>
          <w:sz w:val="32"/>
          <w:szCs w:val="32"/>
          <w:cs/>
        </w:rPr>
        <w:t>) วุฒิการศึกษาสูงสุดของบุคลากร</w:t>
      </w: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530"/>
        <w:gridCol w:w="1530"/>
        <w:gridCol w:w="1530"/>
        <w:gridCol w:w="1530"/>
        <w:gridCol w:w="1260"/>
      </w:tblGrid>
      <w:tr w:rsidR="00B40693" w:rsidRPr="00674796" w:rsidTr="00B40693">
        <w:trPr>
          <w:trHeight w:val="480"/>
        </w:trPr>
        <w:tc>
          <w:tcPr>
            <w:tcW w:w="990" w:type="dxa"/>
            <w:shd w:val="clear" w:color="auto" w:fill="auto"/>
            <w:vAlign w:val="center"/>
            <w:hideMark/>
          </w:tcPr>
          <w:p w:rsidR="00B40693" w:rsidRPr="00674796" w:rsidRDefault="00B40693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40693" w:rsidRPr="00674796" w:rsidRDefault="00B40693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ำกว่า</w:t>
            </w:r>
          </w:p>
          <w:p w:rsidR="00B40693" w:rsidRPr="00674796" w:rsidRDefault="00B40693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40693" w:rsidRPr="00674796" w:rsidRDefault="00B40693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A0A1A" w:rsidRPr="00674796" w:rsidRDefault="00B40693" w:rsidP="005A0A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ญญา</w:t>
            </w:r>
            <w:r w:rsidR="005A0A1A"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40693" w:rsidRPr="00674796" w:rsidRDefault="00B40693" w:rsidP="005A0A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ญญา</w:t>
            </w:r>
            <w:r w:rsidR="005A0A1A"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0693" w:rsidRPr="00674796" w:rsidRDefault="00B40693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B40693" w:rsidRPr="00674796" w:rsidTr="00B40693">
        <w:trPr>
          <w:trHeight w:val="480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40693" w:rsidRPr="00674796" w:rsidRDefault="00B40693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40693" w:rsidRPr="00674796" w:rsidRDefault="00905E66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40693" w:rsidRPr="00674796" w:rsidRDefault="00905E66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40693" w:rsidRPr="00674796" w:rsidRDefault="00905E66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40693" w:rsidRPr="00674796" w:rsidRDefault="003D6C7B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0693" w:rsidRPr="00674796" w:rsidRDefault="00905E66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</w:tbl>
    <w:p w:rsidR="00B40693" w:rsidRPr="00674796" w:rsidRDefault="00B40693" w:rsidP="005A0A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="00905E66">
        <w:rPr>
          <w:rFonts w:ascii="TH SarabunPSK" w:hAnsi="TH SarabunPSK" w:cs="TH SarabunPSK"/>
          <w:sz w:val="32"/>
          <w:szCs w:val="32"/>
          <w:cs/>
        </w:rPr>
        <w:t>๓</w:t>
      </w:r>
      <w:r w:rsidRPr="00674796">
        <w:rPr>
          <w:rFonts w:ascii="TH SarabunPSK" w:hAnsi="TH SarabunPSK" w:cs="TH SarabunPSK"/>
          <w:sz w:val="32"/>
          <w:szCs w:val="32"/>
          <w:cs/>
        </w:rPr>
        <w:t>) สาขาวิชาที่จบการศึกษาและภาระงานสอน</w:t>
      </w:r>
    </w:p>
    <w:tbl>
      <w:tblPr>
        <w:tblStyle w:val="af5"/>
        <w:tblW w:w="0" w:type="auto"/>
        <w:tblInd w:w="738" w:type="dxa"/>
        <w:tblLook w:val="04A0" w:firstRow="1" w:lastRow="0" w:firstColumn="1" w:lastColumn="0" w:noHBand="0" w:noVBand="1"/>
      </w:tblPr>
      <w:tblGrid>
        <w:gridCol w:w="4050"/>
        <w:gridCol w:w="1373"/>
        <w:gridCol w:w="3081"/>
      </w:tblGrid>
      <w:tr w:rsidR="00B40693" w:rsidRPr="00674796" w:rsidTr="00B40693">
        <w:tc>
          <w:tcPr>
            <w:tcW w:w="4050" w:type="dxa"/>
            <w:vAlign w:val="center"/>
          </w:tcPr>
          <w:p w:rsidR="00B40693" w:rsidRPr="00674796" w:rsidRDefault="00B40693" w:rsidP="00B406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73" w:type="dxa"/>
            <w:vAlign w:val="center"/>
          </w:tcPr>
          <w:p w:rsidR="00B40693" w:rsidRPr="00674796" w:rsidRDefault="00B40693" w:rsidP="00B406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081" w:type="dxa"/>
            <w:vAlign w:val="center"/>
          </w:tcPr>
          <w:p w:rsidR="00B40693" w:rsidRPr="00674796" w:rsidRDefault="00B40693" w:rsidP="00B406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ระงานสอนเฉลี่ยของครู 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74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B40693" w:rsidRPr="00674796" w:rsidRDefault="00B40693" w:rsidP="00B406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สาขาวิชา (ชม</w:t>
            </w:r>
            <w:r w:rsidRPr="006747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/สัปดาห์)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905E66" w:rsidP="003D6C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การศึกษ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905E6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905E6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๘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905E66" w:rsidP="003D6C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905E6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905E6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๘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905E66" w:rsidP="003D6C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3D6C7B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3856A9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905E66" w:rsidP="003D6C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905E6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905E6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๙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905E66" w:rsidP="003D6C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905E6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905E6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905E66" w:rsidP="003D6C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905E6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905E6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๘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905E66" w:rsidP="003D6C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905E6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905E6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๕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905E66" w:rsidP="003D6C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905E6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905E6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905E66" w:rsidP="003D6C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</w:rPr>
              <w:t>. ….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3856A9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3856A9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3D6C7B" w:rsidP="003D6C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905E6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3D6C7B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51498" w:rsidRPr="00674796" w:rsidRDefault="00905E66" w:rsidP="00E96B5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</w:t>
      </w:r>
    </w:p>
    <w:p w:rsidR="009D7934" w:rsidRPr="00674796" w:rsidRDefault="009D7934" w:rsidP="00B4069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1A70" w:rsidRPr="00674796" w:rsidRDefault="00905E66" w:rsidP="00BE1A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BE1A70" w:rsidRPr="0067479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BE1A70" w:rsidRPr="00674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1A70" w:rsidRPr="00674796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เรียน</w:t>
      </w:r>
    </w:p>
    <w:p w:rsidR="00BE1A70" w:rsidRPr="00674796" w:rsidRDefault="00B40693" w:rsidP="00BE1A70">
      <w:pPr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>จำนวนนักเรียน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 ปีการศึกษา  </w:t>
      </w:r>
      <w:r w:rsidR="00905E66">
        <w:rPr>
          <w:rFonts w:ascii="TH SarabunPSK" w:hAnsi="TH SarabunPSK" w:cs="TH SarabunPSK"/>
          <w:sz w:val="32"/>
          <w:szCs w:val="32"/>
          <w:cs/>
        </w:rPr>
        <w:t>๒๕๖๑</w:t>
      </w:r>
      <w:r w:rsidR="003D6C7B" w:rsidRPr="00674796">
        <w:rPr>
          <w:rFonts w:ascii="TH SarabunPSK" w:hAnsi="TH SarabunPSK" w:cs="TH SarabunPSK"/>
          <w:sz w:val="32"/>
          <w:szCs w:val="32"/>
          <w:cs/>
        </w:rPr>
        <w:t xml:space="preserve"> รวม</w:t>
      </w:r>
      <w:r w:rsidR="00F36E58" w:rsidRPr="00674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E66">
        <w:rPr>
          <w:rFonts w:ascii="TH SarabunPSK" w:hAnsi="TH SarabunPSK" w:cs="TH SarabunPSK"/>
          <w:sz w:val="32"/>
          <w:szCs w:val="32"/>
          <w:cs/>
        </w:rPr>
        <w:t>๑๒๔</w:t>
      </w:r>
      <w:r w:rsidR="00F36E58" w:rsidRPr="00674796">
        <w:rPr>
          <w:rFonts w:ascii="TH SarabunPSK" w:hAnsi="TH SarabunPSK" w:cs="TH SarabunPSK"/>
          <w:sz w:val="32"/>
          <w:szCs w:val="32"/>
        </w:rPr>
        <w:t xml:space="preserve"> </w:t>
      </w:r>
      <w:r w:rsidR="003D6C7B" w:rsidRPr="00674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tbl>
      <w:tblPr>
        <w:tblStyle w:val="af5"/>
        <w:tblW w:w="0" w:type="auto"/>
        <w:tblInd w:w="828" w:type="dxa"/>
        <w:tblLook w:val="04A0" w:firstRow="1" w:lastRow="0" w:firstColumn="1" w:lastColumn="0" w:noHBand="0" w:noVBand="1"/>
      </w:tblPr>
      <w:tblGrid>
        <w:gridCol w:w="2541"/>
        <w:gridCol w:w="1334"/>
        <w:gridCol w:w="949"/>
        <w:gridCol w:w="955"/>
        <w:gridCol w:w="1075"/>
        <w:gridCol w:w="1560"/>
      </w:tblGrid>
      <w:tr w:rsidR="005A0A1A" w:rsidRPr="00674796" w:rsidTr="005A0A1A">
        <w:trPr>
          <w:trHeight w:val="362"/>
        </w:trPr>
        <w:tc>
          <w:tcPr>
            <w:tcW w:w="2541" w:type="dxa"/>
            <w:vMerge w:val="restart"/>
          </w:tcPr>
          <w:p w:rsidR="005A0A1A" w:rsidRPr="00674796" w:rsidRDefault="005A0A1A" w:rsidP="00787D4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1334" w:type="dxa"/>
            <w:vMerge w:val="restart"/>
          </w:tcPr>
          <w:p w:rsidR="005A0A1A" w:rsidRPr="00674796" w:rsidRDefault="005A0A1A" w:rsidP="00787D4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904" w:type="dxa"/>
            <w:gridSpan w:val="2"/>
          </w:tcPr>
          <w:p w:rsidR="005A0A1A" w:rsidRPr="00674796" w:rsidRDefault="005A0A1A" w:rsidP="00787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075" w:type="dxa"/>
            <w:vMerge w:val="restart"/>
          </w:tcPr>
          <w:p w:rsidR="005A0A1A" w:rsidRPr="00674796" w:rsidRDefault="005A0A1A" w:rsidP="00787D4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vMerge w:val="restart"/>
          </w:tcPr>
          <w:p w:rsidR="005A0A1A" w:rsidRPr="00674796" w:rsidRDefault="005A0A1A" w:rsidP="00787D4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ต่อห้อง</w:t>
            </w:r>
          </w:p>
        </w:tc>
      </w:tr>
      <w:tr w:rsidR="005A0A1A" w:rsidRPr="00674796" w:rsidTr="006B77D6">
        <w:trPr>
          <w:trHeight w:val="362"/>
        </w:trPr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5A0A1A" w:rsidRPr="00674796" w:rsidRDefault="005A0A1A" w:rsidP="00787D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5A0A1A" w:rsidRPr="00674796" w:rsidRDefault="005A0A1A" w:rsidP="00787D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A0A1A" w:rsidRPr="00674796" w:rsidRDefault="005A0A1A" w:rsidP="00787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5A0A1A" w:rsidRPr="00674796" w:rsidRDefault="005A0A1A" w:rsidP="00787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5A0A1A" w:rsidRPr="00674796" w:rsidRDefault="005A0A1A" w:rsidP="00787D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A0A1A" w:rsidRPr="00674796" w:rsidRDefault="005A0A1A" w:rsidP="00787D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A1A" w:rsidRPr="00674796" w:rsidTr="006B77D6">
        <w:trPr>
          <w:trHeight w:val="36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A" w:rsidRPr="00674796" w:rsidRDefault="005A0A1A" w:rsidP="00787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A" w:rsidRPr="00674796" w:rsidRDefault="00066441" w:rsidP="00066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A" w:rsidRPr="00674796" w:rsidRDefault="00066441" w:rsidP="000664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A" w:rsidRPr="00674796" w:rsidRDefault="00066441" w:rsidP="000664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A" w:rsidRPr="00674796" w:rsidRDefault="00066441" w:rsidP="000664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A" w:rsidRPr="00674796" w:rsidRDefault="00066441" w:rsidP="000664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๕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๕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bottom w:val="single" w:sz="4" w:space="0" w:color="auto"/>
            </w:tcBorders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top w:val="single" w:sz="4" w:space="0" w:color="auto"/>
            </w:tcBorders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๕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๔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๙</w:t>
            </w:r>
          </w:p>
        </w:tc>
      </w:tr>
      <w:tr w:rsidR="00E34EFE" w:rsidRPr="00674796" w:rsidTr="006B77D6">
        <w:trPr>
          <w:trHeight w:val="584"/>
        </w:trPr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๕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๙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๔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34EFE" w:rsidRPr="00674796" w:rsidRDefault="00905E6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๔</w:t>
            </w:r>
          </w:p>
        </w:tc>
      </w:tr>
    </w:tbl>
    <w:p w:rsidR="00B40693" w:rsidRPr="00674796" w:rsidRDefault="00B40693" w:rsidP="00F36E58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7569" w:rsidRPr="00674796" w:rsidRDefault="00317569" w:rsidP="00BE1A70">
      <w:pPr>
        <w:rPr>
          <w:rFonts w:ascii="TH SarabunPSK" w:hAnsi="TH SarabunPSK" w:cs="TH SarabunPSK"/>
          <w:sz w:val="32"/>
          <w:szCs w:val="32"/>
        </w:rPr>
      </w:pPr>
    </w:p>
    <w:p w:rsidR="00BE1A70" w:rsidRPr="00674796" w:rsidRDefault="00905E66" w:rsidP="00BE1A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BE1A70" w:rsidRPr="006747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BE1A70"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ผลสัมฤทธิ์ทางการเรียนระดับสถานศึกษา</w:t>
      </w:r>
      <w:r w:rsidR="007C5369"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๖๑</w:t>
      </w:r>
    </w:p>
    <w:p w:rsidR="00D13DDA" w:rsidRPr="00674796" w:rsidRDefault="00D13DDA" w:rsidP="00BE1A70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ระดับปฐมวัย</w:t>
      </w:r>
    </w:p>
    <w:p w:rsidR="00D13DDA" w:rsidRPr="00674796" w:rsidRDefault="00D13DDA" w:rsidP="00D13DDA">
      <w:pPr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 xml:space="preserve">      ร้อยละของนักเรียนที่มีผลการประเมินพัฒนาการแต่ละ</w:t>
      </w:r>
      <w:r w:rsidR="004B3C3A" w:rsidRPr="00674796">
        <w:rPr>
          <w:rFonts w:ascii="TH SarabunPSK" w:hAnsi="TH SarabunPSK" w:cs="TH SarabunPSK"/>
          <w:sz w:val="32"/>
          <w:szCs w:val="32"/>
          <w:cs/>
        </w:rPr>
        <w:t>ด้าน</w:t>
      </w:r>
      <w:r w:rsidR="007C5369" w:rsidRPr="00674796">
        <w:rPr>
          <w:rFonts w:ascii="TH SarabunPSK" w:hAnsi="TH SarabunPSK" w:cs="TH SarabunPSK"/>
          <w:sz w:val="32"/>
          <w:szCs w:val="32"/>
          <w:cs/>
        </w:rPr>
        <w:t>ใน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905E66">
        <w:rPr>
          <w:rFonts w:ascii="TH SarabunPSK" w:hAnsi="TH SarabunPSK" w:cs="TH SarabunPSK"/>
          <w:sz w:val="32"/>
          <w:szCs w:val="32"/>
          <w:cs/>
        </w:rPr>
        <w:t>๓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tbl>
      <w:tblPr>
        <w:tblStyle w:val="af5"/>
        <w:tblW w:w="0" w:type="auto"/>
        <w:tblInd w:w="558" w:type="dxa"/>
        <w:tblLook w:val="04A0" w:firstRow="1" w:lastRow="0" w:firstColumn="1" w:lastColumn="0" w:noHBand="0" w:noVBand="1"/>
      </w:tblPr>
      <w:tblGrid>
        <w:gridCol w:w="1710"/>
        <w:gridCol w:w="1358"/>
        <w:gridCol w:w="1358"/>
        <w:gridCol w:w="1358"/>
        <w:gridCol w:w="1359"/>
        <w:gridCol w:w="1541"/>
      </w:tblGrid>
      <w:tr w:rsidR="004B3C3A" w:rsidRPr="00674796" w:rsidTr="00036106">
        <w:trPr>
          <w:trHeight w:val="512"/>
        </w:trPr>
        <w:tc>
          <w:tcPr>
            <w:tcW w:w="1710" w:type="dxa"/>
            <w:vMerge w:val="restart"/>
            <w:vAlign w:val="center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5433" w:type="dxa"/>
            <w:gridSpan w:val="4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พัฒนาการนักเรียนด้าน</w:t>
            </w:r>
          </w:p>
        </w:tc>
        <w:tc>
          <w:tcPr>
            <w:tcW w:w="1541" w:type="dxa"/>
            <w:vMerge w:val="restart"/>
            <w:vAlign w:val="center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บทั้ง 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74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</w:tr>
      <w:tr w:rsidR="004B3C3A" w:rsidRPr="00674796" w:rsidTr="00036106">
        <w:trPr>
          <w:trHeight w:val="521"/>
        </w:trPr>
        <w:tc>
          <w:tcPr>
            <w:tcW w:w="1710" w:type="dxa"/>
            <w:vMerge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1358" w:type="dxa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อารมณ์ จิตใจ</w:t>
            </w:r>
          </w:p>
        </w:tc>
        <w:tc>
          <w:tcPr>
            <w:tcW w:w="1358" w:type="dxa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</w:tc>
        <w:tc>
          <w:tcPr>
            <w:tcW w:w="1359" w:type="dxa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1541" w:type="dxa"/>
            <w:vMerge/>
            <w:vAlign w:val="center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C3A" w:rsidRPr="00674796" w:rsidTr="00036106">
        <w:tc>
          <w:tcPr>
            <w:tcW w:w="1710" w:type="dxa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6747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58" w:type="dxa"/>
            <w:vAlign w:val="bottom"/>
          </w:tcPr>
          <w:p w:rsidR="004B3C3A" w:rsidRPr="00674796" w:rsidRDefault="002D53BD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8" w:type="dxa"/>
            <w:vAlign w:val="bottom"/>
          </w:tcPr>
          <w:p w:rsidR="004B3C3A" w:rsidRPr="00674796" w:rsidRDefault="002D53BD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8" w:type="dxa"/>
            <w:vAlign w:val="bottom"/>
          </w:tcPr>
          <w:p w:rsidR="004B3C3A" w:rsidRPr="00674796" w:rsidRDefault="002D53BD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9" w:type="dxa"/>
            <w:vAlign w:val="bottom"/>
          </w:tcPr>
          <w:p w:rsidR="004B3C3A" w:rsidRPr="00674796" w:rsidRDefault="002D53BD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dxa"/>
            <w:vAlign w:val="bottom"/>
          </w:tcPr>
          <w:p w:rsidR="004B3C3A" w:rsidRPr="00674796" w:rsidRDefault="002D53BD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B3C3A" w:rsidRPr="00674796" w:rsidTr="00036106">
        <w:tc>
          <w:tcPr>
            <w:tcW w:w="1710" w:type="dxa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6747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58" w:type="dxa"/>
            <w:vAlign w:val="bottom"/>
          </w:tcPr>
          <w:p w:rsidR="004B3C3A" w:rsidRPr="00674796" w:rsidRDefault="00905E66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358" w:type="dxa"/>
            <w:vAlign w:val="bottom"/>
          </w:tcPr>
          <w:p w:rsidR="004B3C3A" w:rsidRPr="00674796" w:rsidRDefault="00905E66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358" w:type="dxa"/>
            <w:vAlign w:val="bottom"/>
          </w:tcPr>
          <w:p w:rsidR="004B3C3A" w:rsidRPr="00674796" w:rsidRDefault="00905E66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359" w:type="dxa"/>
            <w:vAlign w:val="bottom"/>
          </w:tcPr>
          <w:p w:rsidR="004B3C3A" w:rsidRPr="00674796" w:rsidRDefault="00905E66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541" w:type="dxa"/>
            <w:vAlign w:val="bottom"/>
          </w:tcPr>
          <w:p w:rsidR="004B3C3A" w:rsidRPr="00674796" w:rsidRDefault="00905E66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4B3C3A" w:rsidRPr="00674796" w:rsidTr="00036106">
        <w:tc>
          <w:tcPr>
            <w:tcW w:w="1710" w:type="dxa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6747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58" w:type="dxa"/>
            <w:vAlign w:val="bottom"/>
          </w:tcPr>
          <w:p w:rsidR="004B3C3A" w:rsidRPr="00674796" w:rsidRDefault="00905E66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358" w:type="dxa"/>
            <w:vAlign w:val="bottom"/>
          </w:tcPr>
          <w:p w:rsidR="004B3C3A" w:rsidRPr="00674796" w:rsidRDefault="00905E66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358" w:type="dxa"/>
            <w:vAlign w:val="bottom"/>
          </w:tcPr>
          <w:p w:rsidR="004B3C3A" w:rsidRPr="00674796" w:rsidRDefault="00905E66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359" w:type="dxa"/>
            <w:vAlign w:val="bottom"/>
          </w:tcPr>
          <w:p w:rsidR="004B3C3A" w:rsidRPr="00674796" w:rsidRDefault="00905E66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541" w:type="dxa"/>
            <w:vAlign w:val="bottom"/>
          </w:tcPr>
          <w:p w:rsidR="004B3C3A" w:rsidRPr="00674796" w:rsidRDefault="00905E66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4B3C3A" w:rsidRPr="00674796" w:rsidTr="00036106">
        <w:tc>
          <w:tcPr>
            <w:tcW w:w="1710" w:type="dxa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358" w:type="dxa"/>
            <w:vAlign w:val="bottom"/>
          </w:tcPr>
          <w:p w:rsidR="004B3C3A" w:rsidRPr="00674796" w:rsidRDefault="00905E66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1358" w:type="dxa"/>
            <w:vAlign w:val="bottom"/>
          </w:tcPr>
          <w:p w:rsidR="004B3C3A" w:rsidRPr="00674796" w:rsidRDefault="00905E66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1358" w:type="dxa"/>
            <w:vAlign w:val="bottom"/>
          </w:tcPr>
          <w:p w:rsidR="004B3C3A" w:rsidRPr="00674796" w:rsidRDefault="00905E66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359" w:type="dxa"/>
            <w:vAlign w:val="bottom"/>
          </w:tcPr>
          <w:p w:rsidR="004B3C3A" w:rsidRPr="00674796" w:rsidRDefault="00905E66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1541" w:type="dxa"/>
            <w:vAlign w:val="bottom"/>
          </w:tcPr>
          <w:p w:rsidR="004B3C3A" w:rsidRPr="00674796" w:rsidRDefault="00905E66" w:rsidP="00F2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</w:tr>
      <w:tr w:rsidR="004B3C3A" w:rsidRPr="00674796" w:rsidTr="00036106">
        <w:tc>
          <w:tcPr>
            <w:tcW w:w="1710" w:type="dxa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358" w:type="dxa"/>
            <w:vAlign w:val="bottom"/>
          </w:tcPr>
          <w:p w:rsidR="004B3C3A" w:rsidRPr="00674796" w:rsidRDefault="00905E66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  <w:r w:rsidR="00F21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83E7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358" w:type="dxa"/>
            <w:vAlign w:val="bottom"/>
          </w:tcPr>
          <w:p w:rsidR="004B3C3A" w:rsidRPr="00674796" w:rsidRDefault="00905E66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๑</w:t>
            </w:r>
            <w:r w:rsidR="00F21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358" w:type="dxa"/>
            <w:vAlign w:val="bottom"/>
          </w:tcPr>
          <w:p w:rsidR="004B3C3A" w:rsidRPr="00674796" w:rsidRDefault="00905E66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  <w:r w:rsidR="00F21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283E7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359" w:type="dxa"/>
            <w:vAlign w:val="bottom"/>
          </w:tcPr>
          <w:p w:rsidR="004B3C3A" w:rsidRPr="00674796" w:rsidRDefault="00905E66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๑</w:t>
            </w:r>
            <w:r w:rsidR="00F215C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541" w:type="dxa"/>
            <w:vAlign w:val="bottom"/>
          </w:tcPr>
          <w:p w:rsidR="002D53BD" w:rsidRPr="00674796" w:rsidRDefault="00283E7E" w:rsidP="002D5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.๑๑</w:t>
            </w:r>
          </w:p>
        </w:tc>
      </w:tr>
    </w:tbl>
    <w:p w:rsidR="00D13DDA" w:rsidRPr="00674796" w:rsidRDefault="00D13DDA" w:rsidP="00BE1A70">
      <w:pPr>
        <w:rPr>
          <w:rFonts w:ascii="TH SarabunPSK" w:hAnsi="TH SarabunPSK" w:cs="TH SarabunPSK"/>
          <w:sz w:val="32"/>
          <w:szCs w:val="32"/>
        </w:rPr>
      </w:pPr>
    </w:p>
    <w:p w:rsidR="00674796" w:rsidRDefault="006747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E51498" w:rsidRPr="00674796" w:rsidRDefault="00E51498" w:rsidP="00BE1A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1498" w:rsidRPr="00674796" w:rsidRDefault="00E51498" w:rsidP="00E5149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</w:rPr>
      </w:pPr>
      <w:r w:rsidRPr="00674796"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  <w:cs/>
        </w:rPr>
        <w:t>บทสรุป</w:t>
      </w:r>
    </w:p>
    <w:p w:rsidR="00E51498" w:rsidRPr="00674796" w:rsidRDefault="00E51498" w:rsidP="00E5149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</w:rPr>
      </w:pPr>
      <w:r w:rsidRPr="00674796"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  <w:cs/>
        </w:rPr>
        <w:t xml:space="preserve">การประเมินตนเองของสถานศึกษา </w:t>
      </w:r>
      <w:r w:rsidRPr="00674796"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</w:rPr>
        <w:t>(Self – Assessment Report : SAR)</w:t>
      </w:r>
    </w:p>
    <w:p w:rsidR="00E51498" w:rsidRPr="00674796" w:rsidRDefault="00E51498" w:rsidP="00E5149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</w:p>
    <w:p w:rsidR="00E51498" w:rsidRPr="00674796" w:rsidRDefault="00E51498" w:rsidP="00E5149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</w:rPr>
      </w:pPr>
      <w:r w:rsidRPr="00674796"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  <w:cs/>
        </w:rPr>
        <w:t>ระดับการศึกษาปฐมวัย</w:t>
      </w:r>
    </w:p>
    <w:p w:rsidR="00E51498" w:rsidRPr="00674796" w:rsidRDefault="00E51498" w:rsidP="00E5149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  <w:cs/>
        </w:rPr>
      </w:pPr>
    </w:p>
    <w:p w:rsidR="00E51498" w:rsidRPr="00E96B52" w:rsidRDefault="00E51498" w:rsidP="00E51498">
      <w:pPr>
        <w:jc w:val="thaiDistribute"/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 ตั้งอยู่เลขที่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 </w:t>
      </w:r>
      <w:r w:rsidR="00905E66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>๔๓๙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 หมู่ที่ </w:t>
      </w:r>
      <w:r w:rsidR="00905E66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>๙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 ต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</w:rPr>
        <w:t>.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>หินเหล็กไฟ อ.หัวหิน  จ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</w:rPr>
        <w:t>.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ประจวบคีรีขันธ์ สังกัดสำนักงานเขตพื้นที่การศึกษาประถมศึกษาประจวบคีรีขันธ์ เขต </w:t>
      </w:r>
      <w:r w:rsidR="00905E66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>๒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 ผู้อำนวยการ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คือ </w:t>
      </w:r>
      <w:r w:rsidRPr="00E96B52">
        <w:rPr>
          <w:rFonts w:ascii="TH SarabunPSK" w:hAnsi="TH SarabunPSK" w:cs="TH SarabunPSK"/>
          <w:sz w:val="30"/>
          <w:szCs w:val="30"/>
          <w:cs/>
        </w:rPr>
        <w:t>นางอารียา บวกเขียว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 เปิดทำการเรียนการสอนตั้งแต่ระดับชั้นอนุบาลชั้นปีที่ </w:t>
      </w:r>
      <w:r w:rsidR="00491113">
        <w:rPr>
          <w:rFonts w:ascii="TH SarabunPSK" w:eastAsia="TH Sarabun New" w:hAnsi="TH SarabunPSK" w:cs="TH SarabunPSK" w:hint="cs"/>
          <w:color w:val="000000"/>
          <w:sz w:val="30"/>
          <w:szCs w:val="30"/>
          <w:u w:color="000000"/>
          <w:bdr w:val="nil"/>
          <w:cs/>
        </w:rPr>
        <w:t>๒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 ถึงระดับชั้นประถมศึกษาปีที่ </w:t>
      </w:r>
      <w:r w:rsidR="00905E66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>๖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 ทั้งนี้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มีนักเรียนชั้นอนุบาลปีที่ </w:t>
      </w:r>
      <w:r w:rsidR="00905E66">
        <w:rPr>
          <w:rFonts w:ascii="TH SarabunPSK" w:eastAsia="Yu Gothic Light" w:hAnsi="TH SarabunPSK" w:cs="TH SarabunPSK"/>
          <w:sz w:val="30"/>
          <w:szCs w:val="30"/>
          <w:cs/>
        </w:rPr>
        <w:t>๒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 </w:t>
      </w:r>
      <w:r w:rsidRPr="00E96B52">
        <w:rPr>
          <w:rFonts w:ascii="TH SarabunPSK" w:eastAsia="Yu Gothic Light" w:hAnsi="TH SarabunPSK" w:cs="TH SarabunPSK"/>
          <w:sz w:val="30"/>
          <w:szCs w:val="30"/>
        </w:rPr>
        <w:t>–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 </w:t>
      </w:r>
      <w:r w:rsidR="00905E66">
        <w:rPr>
          <w:rFonts w:ascii="TH SarabunPSK" w:eastAsia="Yu Gothic Light" w:hAnsi="TH SarabunPSK" w:cs="TH SarabunPSK"/>
          <w:sz w:val="30"/>
          <w:szCs w:val="30"/>
          <w:cs/>
        </w:rPr>
        <w:t>๓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 รวมทั้งสิ้น </w:t>
      </w:r>
      <w:r w:rsidR="00905E66">
        <w:rPr>
          <w:rFonts w:ascii="TH SarabunPSK" w:eastAsia="Yu Gothic Light" w:hAnsi="TH SarabunPSK" w:cs="TH SarabunPSK"/>
          <w:sz w:val="30"/>
          <w:szCs w:val="30"/>
          <w:cs/>
        </w:rPr>
        <w:t>๓๔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 ครูอัตราจ้าง </w:t>
      </w:r>
      <w:r w:rsidR="00905E66">
        <w:rPr>
          <w:rFonts w:ascii="TH SarabunPSK" w:eastAsia="Yu Gothic Light" w:hAnsi="TH SarabunPSK" w:cs="TH SarabunPSK"/>
          <w:sz w:val="30"/>
          <w:szCs w:val="30"/>
          <w:cs/>
        </w:rPr>
        <w:t>๑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 คน </w:t>
      </w:r>
    </w:p>
    <w:p w:rsidR="00E51498" w:rsidRPr="00E96B52" w:rsidRDefault="00E51498" w:rsidP="00E51498">
      <w:pPr>
        <w:jc w:val="thaiDistribute"/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</w:rPr>
      </w:pP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มาตรฐานการศึกษาระดับปฐมวัย สรุปภาพรวมอยู่ในระดับคุณภาพ </w:t>
      </w:r>
      <w:r w:rsidR="00905E66">
        <w:rPr>
          <w:rFonts w:ascii="TH SarabunPSK" w:eastAsia="TH Sarabun New" w:hAnsi="TH SarabunPSK" w:cs="TH SarabunPSK"/>
          <w:sz w:val="30"/>
          <w:szCs w:val="30"/>
          <w:u w:color="000000"/>
          <w:bdr w:val="nil"/>
          <w:cs/>
        </w:rPr>
        <w:t>๕</w:t>
      </w:r>
      <w:r w:rsidRPr="00E96B52">
        <w:rPr>
          <w:rFonts w:ascii="TH SarabunPSK" w:eastAsia="TH Sarabun New" w:hAnsi="TH SarabunPSK" w:cs="TH SarabunPSK"/>
          <w:sz w:val="30"/>
          <w:szCs w:val="30"/>
          <w:u w:color="000000"/>
          <w:bdr w:val="nil"/>
          <w:cs/>
        </w:rPr>
        <w:t xml:space="preserve"> 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>ยอดเยี่ยม</w:t>
      </w:r>
    </w:p>
    <w:p w:rsidR="00E51498" w:rsidRPr="00E96B52" w:rsidRDefault="00E51498" w:rsidP="00E51498">
      <w:pPr>
        <w:pBdr>
          <w:top w:val="nil"/>
          <w:left w:val="nil"/>
          <w:bottom w:val="nil"/>
          <w:right w:val="nil"/>
          <w:between w:val="nil"/>
          <w:bar w:val="nil"/>
        </w:pBdr>
        <w:jc w:val="thaiDistribute"/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</w:pP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ab/>
        <w:t xml:space="preserve">มาตรฐานที่ </w:t>
      </w:r>
      <w:r w:rsidR="00905E66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>๑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  ด้านคุณภาพเด็ก อยู่ในระดับคุณภาพ </w:t>
      </w:r>
      <w:r w:rsidR="00905E66">
        <w:rPr>
          <w:rFonts w:ascii="TH SarabunPSK" w:eastAsia="TH Sarabun New" w:hAnsi="TH SarabunPSK" w:cs="TH SarabunPSK"/>
          <w:sz w:val="30"/>
          <w:szCs w:val="30"/>
          <w:u w:color="000000"/>
          <w:bdr w:val="nil"/>
          <w:cs/>
        </w:rPr>
        <w:t>๕</w:t>
      </w:r>
      <w:r w:rsidRPr="00E96B52">
        <w:rPr>
          <w:rFonts w:ascii="TH SarabunPSK" w:eastAsia="TH Sarabun New" w:hAnsi="TH SarabunPSK" w:cs="TH SarabunPSK"/>
          <w:sz w:val="30"/>
          <w:szCs w:val="30"/>
          <w:u w:color="000000"/>
          <w:bdr w:val="nil"/>
          <w:cs/>
        </w:rPr>
        <w:t xml:space="preserve"> 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>ยอดเยี่ยม</w:t>
      </w:r>
    </w:p>
    <w:p w:rsidR="00E51498" w:rsidRPr="00E96B52" w:rsidRDefault="00E51498" w:rsidP="00E51498">
      <w:pPr>
        <w:pBdr>
          <w:top w:val="nil"/>
          <w:left w:val="nil"/>
          <w:bottom w:val="nil"/>
          <w:right w:val="nil"/>
          <w:between w:val="nil"/>
          <w:bar w:val="nil"/>
        </w:pBdr>
        <w:jc w:val="thaiDistribute"/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</w:rPr>
      </w:pP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</w:rPr>
        <w:tab/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มาตรฐานที่ </w:t>
      </w:r>
      <w:r w:rsidR="00905E66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>๒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  ด้านกระบวนการบริหารและการจัดการ อยู่ในระดับคุณภาพ </w:t>
      </w:r>
      <w:r w:rsidR="00905E66">
        <w:rPr>
          <w:rFonts w:ascii="TH SarabunPSK" w:eastAsia="TH Sarabun New" w:hAnsi="TH SarabunPSK" w:cs="TH SarabunPSK"/>
          <w:sz w:val="30"/>
          <w:szCs w:val="30"/>
          <w:u w:color="000000"/>
          <w:bdr w:val="nil"/>
          <w:cs/>
        </w:rPr>
        <w:t>๔</w:t>
      </w:r>
      <w:r w:rsidRPr="00E96B52">
        <w:rPr>
          <w:rFonts w:ascii="TH SarabunPSK" w:eastAsia="TH Sarabun New" w:hAnsi="TH SarabunPSK" w:cs="TH SarabunPSK"/>
          <w:sz w:val="30"/>
          <w:szCs w:val="30"/>
          <w:u w:color="000000"/>
          <w:bdr w:val="nil"/>
          <w:cs/>
        </w:rPr>
        <w:t xml:space="preserve"> 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>ดีเลิศ</w:t>
      </w:r>
    </w:p>
    <w:p w:rsidR="00E51498" w:rsidRPr="00E96B52" w:rsidRDefault="00E51498" w:rsidP="00E51498">
      <w:pPr>
        <w:pBdr>
          <w:top w:val="nil"/>
          <w:left w:val="nil"/>
          <w:bottom w:val="nil"/>
          <w:right w:val="nil"/>
          <w:between w:val="nil"/>
          <w:bar w:val="nil"/>
        </w:pBdr>
        <w:jc w:val="thaiDistribute"/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</w:rPr>
      </w:pP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</w:rPr>
        <w:tab/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มาตรฐานที่ </w:t>
      </w:r>
      <w:r w:rsidR="00905E66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>๓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  ด้านการจัดประสบการณ์ที่เน้นผู้เรียนเป็นสำคัญ อยู่ในระดับคุณภาพ </w:t>
      </w:r>
      <w:r w:rsidR="00905E66">
        <w:rPr>
          <w:rFonts w:ascii="TH SarabunPSK" w:eastAsia="TH Sarabun New" w:hAnsi="TH SarabunPSK" w:cs="TH SarabunPSK"/>
          <w:sz w:val="30"/>
          <w:szCs w:val="30"/>
          <w:u w:color="000000"/>
          <w:bdr w:val="nil"/>
          <w:cs/>
        </w:rPr>
        <w:t>๔</w:t>
      </w:r>
      <w:r w:rsidRPr="00E96B52">
        <w:rPr>
          <w:rFonts w:ascii="TH SarabunPSK" w:eastAsia="TH Sarabun New" w:hAnsi="TH SarabunPSK" w:cs="TH SarabunPSK"/>
          <w:sz w:val="30"/>
          <w:szCs w:val="30"/>
          <w:u w:color="000000"/>
          <w:bdr w:val="nil"/>
          <w:cs/>
        </w:rPr>
        <w:t xml:space="preserve"> 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>ดีเลิศ</w:t>
      </w:r>
    </w:p>
    <w:p w:rsidR="00E51498" w:rsidRPr="00E96B52" w:rsidRDefault="00E51498" w:rsidP="00E51498">
      <w:pPr>
        <w:jc w:val="thaiDistribute"/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</w:rPr>
      </w:pP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           การจัดการศึกษาระดับปฐมวัยของโรงเรียนบ้านหนองเหียงภาพรวมอยู่ในระดับ</w:t>
      </w:r>
      <w:r w:rsidRPr="00E96B52">
        <w:rPr>
          <w:rFonts w:ascii="TH SarabunPSK" w:eastAsia="TH Sarabun New" w:hAnsi="TH SarabunPSK" w:cs="TH SarabunPSK"/>
          <w:sz w:val="30"/>
          <w:szCs w:val="30"/>
          <w:u w:color="000000"/>
          <w:bdr w:val="nil"/>
          <w:cs/>
        </w:rPr>
        <w:t xml:space="preserve">คุณภาพ </w:t>
      </w:r>
      <w:r w:rsidR="00905E66">
        <w:rPr>
          <w:rFonts w:ascii="TH SarabunPSK" w:eastAsia="TH Sarabun New" w:hAnsi="TH SarabunPSK" w:cs="TH SarabunPSK"/>
          <w:sz w:val="30"/>
          <w:szCs w:val="30"/>
          <w:u w:color="000000"/>
          <w:bdr w:val="nil"/>
          <w:cs/>
        </w:rPr>
        <w:t>๕</w:t>
      </w:r>
      <w:r w:rsidRPr="00E96B52">
        <w:rPr>
          <w:rFonts w:ascii="TH SarabunPSK" w:eastAsia="TH Sarabun New" w:hAnsi="TH SarabunPSK" w:cs="TH SarabunPSK"/>
          <w:color w:val="FF0000"/>
          <w:sz w:val="30"/>
          <w:szCs w:val="30"/>
          <w:u w:color="000000"/>
          <w:bdr w:val="nil"/>
          <w:cs/>
        </w:rPr>
        <w:t xml:space="preserve"> 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>ยอดเยี่ยม เนื่องจาก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>ได้มีการจัดการเรียนการสอนในระดับ</w:t>
      </w:r>
      <w:r w:rsidRPr="00E96B52">
        <w:rPr>
          <w:rFonts w:ascii="TH SarabunPSK" w:eastAsia="TH Sarabun New" w:hAnsi="TH SarabunPSK" w:cs="TH SarabunPSK"/>
          <w:sz w:val="30"/>
          <w:szCs w:val="30"/>
          <w:u w:color="000000"/>
          <w:bdr w:val="nil"/>
          <w:cs/>
        </w:rPr>
        <w:t>การศึกษา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ปฐมวัยให้ สอดคล้องกับหลักสูตรสถานศึกษาปฐมวัย พุทธศักราช </w:t>
      </w:r>
      <w:r w:rsidR="00905E66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>๒๕๖๐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คือเน้นผู้เรียนเป็นสำคัญ เพื่อให้เด็กมีคุณภาพตามมาตรฐานคุณลักษณะที่พึงประสงค์และมุ่งพัฒนาเด็กให้มีพัฒนาการทั้ง </w:t>
      </w:r>
      <w:r w:rsidR="00905E66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>๔</w:t>
      </w:r>
      <w:r w:rsidRPr="00E96B52">
        <w:rPr>
          <w:rFonts w:ascii="TH SarabunPSK" w:eastAsia="TH Sarabun New" w:hAnsi="TH SarabunPSK" w:cs="TH SarabunPSK"/>
          <w:color w:val="000000"/>
          <w:sz w:val="30"/>
          <w:szCs w:val="30"/>
          <w:u w:color="000000"/>
          <w:bdr w:val="nil"/>
          <w:cs/>
        </w:rPr>
        <w:t xml:space="preserve"> ด้าน คือ ด้านร่างกาย  ด้านสังคม ด้านอารมณ์ จิตใจและด้านสติปัญญาเป็นไปอย่างสมดุล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>มีผลการดำเนินงาน ดังต่อไปนี้</w:t>
      </w:r>
    </w:p>
    <w:p w:rsidR="00E51498" w:rsidRPr="00E96B52" w:rsidRDefault="00E51498" w:rsidP="00E51498">
      <w:pPr>
        <w:jc w:val="thaiDistribute"/>
        <w:rPr>
          <w:rFonts w:ascii="TH SarabunPSK" w:eastAsia="Yu Gothic Light" w:hAnsi="TH SarabunPSK" w:cs="TH SarabunPSK"/>
          <w:sz w:val="30"/>
          <w:szCs w:val="30"/>
        </w:rPr>
      </w:pPr>
      <w:r w:rsidRPr="00E96B52">
        <w:rPr>
          <w:rFonts w:ascii="TH SarabunPSK" w:eastAsia="Yu Gothic Light" w:hAnsi="TH SarabunPSK" w:cs="TH SarabunPSK"/>
          <w:sz w:val="30"/>
          <w:szCs w:val="30"/>
          <w:cs/>
        </w:rPr>
        <w:tab/>
        <w:t xml:space="preserve">เด็กมีพัฒนาการด้านร่างกายแข็งแรง มีสุขนิสัยที่ดี และดูแลความปลอดภัยของตนเองได้ นักเรียนระดับปฐมวัย </w:t>
      </w:r>
      <w:r w:rsidR="00905E66">
        <w:rPr>
          <w:rFonts w:ascii="TH SarabunPSK" w:eastAsia="Yu Gothic Light" w:hAnsi="TH SarabunPSK" w:cs="TH SarabunPSK"/>
          <w:sz w:val="30"/>
          <w:szCs w:val="30"/>
          <w:cs/>
        </w:rPr>
        <w:t>๓๔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 คน  มีน้ำหนักส่วนสูงตามเกณฑ์ จำนวน </w:t>
      </w:r>
      <w:r w:rsidR="00905E66">
        <w:rPr>
          <w:rFonts w:ascii="TH SarabunPSK" w:eastAsia="Yu Gothic Light" w:hAnsi="TH SarabunPSK" w:cs="TH SarabunPSK"/>
          <w:sz w:val="30"/>
          <w:szCs w:val="30"/>
          <w:cs/>
        </w:rPr>
        <w:t>๓๔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 คน โครงการอาหารกลางวัน กิจกรรมส่งเสริมสุขภาพอนามัย โครงการโรงเรียนส่งเสริมสุขภาพ กิจกรรมกีฬาสี กีฬาอำเภอ เป็นโครงการการแข่งขันกีฬานักเรียน ส่งผลให้เด็กร้อยละ </w:t>
      </w:r>
      <w:r w:rsidR="000E4E20">
        <w:rPr>
          <w:rFonts w:ascii="TH SarabunPSK" w:eastAsia="Yu Gothic Light" w:hAnsi="TH SarabunPSK" w:cs="TH SarabunPSK" w:hint="cs"/>
          <w:sz w:val="30"/>
          <w:szCs w:val="30"/>
          <w:cs/>
        </w:rPr>
        <w:t xml:space="preserve">๙๔.๑๒ 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>สุขภาพร่างกายแข็งแรง มีสุขนิสัยที่ดี และดูแลความปลอดภัยของตนเองได้</w:t>
      </w:r>
    </w:p>
    <w:p w:rsidR="00E51498" w:rsidRPr="00E96B52" w:rsidRDefault="00E51498" w:rsidP="00E51498">
      <w:pPr>
        <w:jc w:val="thaiDistribute"/>
        <w:rPr>
          <w:rFonts w:ascii="TH SarabunPSK" w:eastAsia="Yu Gothic Light" w:hAnsi="TH SarabunPSK" w:cs="TH SarabunPSK"/>
          <w:sz w:val="30"/>
          <w:szCs w:val="30"/>
        </w:rPr>
      </w:pPr>
      <w:r w:rsidRPr="00E96B52">
        <w:rPr>
          <w:rFonts w:ascii="TH SarabunPSK" w:eastAsia="Yu Gothic Light" w:hAnsi="TH SarabunPSK" w:cs="TH SarabunPSK"/>
          <w:sz w:val="30"/>
          <w:szCs w:val="30"/>
          <w:cs/>
        </w:rPr>
        <w:tab/>
        <w:t xml:space="preserve">คุณภาพเด็กด้านอารมณ์จิตใจ ควบคุมและแสดงออกทางอารมณ์ได้ 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ไ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ด้จัดกิจกรรมที่ส่งเสริมให้เด็กๆได้สนุกสนาน มีความสุขในการเรียนรู้จากโครงการส่งเสริมศักยภาพทักษะพื้นฐานผู้เรียนระดับปฐมวัย กิจกรรมเคลื่อนไหวและจังหวะ กิจกรรมกลางแจ้ง  ส่งผลให้นักเรียนระดับปฐมวัย 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ร้อยละ </w:t>
      </w:r>
      <w:r w:rsidR="000E4E20">
        <w:rPr>
          <w:rFonts w:ascii="TH SarabunPSK" w:eastAsia="Yu Gothic Light" w:hAnsi="TH SarabunPSK" w:cs="TH SarabunPSK" w:hint="cs"/>
          <w:sz w:val="30"/>
          <w:szCs w:val="30"/>
          <w:cs/>
        </w:rPr>
        <w:t>๙๑.๑๘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 มีพัฒนาการทางด้านอารมณ์จิตใจ ควบคุมและแสดงออกทางอารมณ์ได้เหมาะสมตามวัย</w:t>
      </w:r>
    </w:p>
    <w:p w:rsidR="00E51498" w:rsidRPr="00E96B52" w:rsidRDefault="00E51498" w:rsidP="00F01270">
      <w:pPr>
        <w:jc w:val="thaiDistribute"/>
        <w:rPr>
          <w:rFonts w:ascii="TH SarabunPSK" w:eastAsia="Yu Gothic Light" w:hAnsi="TH SarabunPSK" w:cs="TH SarabunPSK"/>
          <w:sz w:val="30"/>
          <w:szCs w:val="30"/>
          <w:cs/>
        </w:rPr>
      </w:pPr>
      <w:r w:rsidRPr="00E96B52">
        <w:rPr>
          <w:rFonts w:ascii="TH SarabunPSK" w:eastAsia="Yu Gothic Light" w:hAnsi="TH SarabunPSK" w:cs="TH SarabunPSK"/>
          <w:sz w:val="30"/>
          <w:szCs w:val="30"/>
          <w:cs/>
        </w:rPr>
        <w:tab/>
        <w:t>คุณภาพเด็กด้านสังคม ช่วยเหลือตนเอง และเป็นสมาชิกที่ดีของสังคม นักเรียนระดับปฐมวัย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>ทุกคนช่วยเหลือตนเองในการทำกิจวัตรประจำวัน มีวินัยในตนเอง รู้จักการประหยัดพอเพียง มีส่วนร่วมในการดูแลรักษาสิ่งแวดล้อมทั้งในและนอกห้องเรียน มีมารยาททางวัฒนธรรมไทย เช่น การไหว้ การทักทาย จากโครงการเสริมสร้างคุณธรรม จริยธรรม ในสถานศึกษา ส่งผลให้นักเรียนระดับปฐมวัย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ร้อยละ </w:t>
      </w:r>
      <w:r w:rsidR="000E4E20">
        <w:rPr>
          <w:rFonts w:ascii="TH SarabunPSK" w:eastAsia="Yu Gothic Light" w:hAnsi="TH SarabunPSK" w:cs="TH SarabunPSK"/>
          <w:sz w:val="30"/>
          <w:szCs w:val="30"/>
          <w:cs/>
        </w:rPr>
        <w:t>๙๑.</w:t>
      </w:r>
      <w:r w:rsidR="000E4E20">
        <w:rPr>
          <w:rFonts w:ascii="TH SarabunPSK" w:eastAsia="Yu Gothic Light" w:hAnsi="TH SarabunPSK" w:cs="TH SarabunPSK" w:hint="cs"/>
          <w:sz w:val="30"/>
          <w:szCs w:val="30"/>
          <w:cs/>
        </w:rPr>
        <w:t>๑๘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  มีพัฒนาการด้านสังคม ช่วยเหลือตนเอง และเป็นสมาชิกที่ดีของสังคมได้อย่างเหมาะสม</w:t>
      </w:r>
    </w:p>
    <w:p w:rsidR="00E51498" w:rsidRPr="00E96B52" w:rsidRDefault="00E51498" w:rsidP="00E51498">
      <w:pPr>
        <w:numPr>
          <w:ilvl w:val="0"/>
          <w:numId w:val="12"/>
        </w:numPr>
        <w:ind w:left="0" w:firstLine="568"/>
        <w:jc w:val="thaiDistribute"/>
        <w:rPr>
          <w:rFonts w:ascii="TH SarabunPSK" w:eastAsia="Yu Gothic Light" w:hAnsi="TH SarabunPSK" w:cs="TH SarabunPSK"/>
          <w:sz w:val="30"/>
          <w:szCs w:val="30"/>
        </w:rPr>
      </w:pPr>
      <w:r w:rsidRPr="00E96B52">
        <w:rPr>
          <w:rFonts w:ascii="TH SarabunPSK" w:eastAsia="Yu Gothic Light" w:hAnsi="TH SarabunPSK" w:cs="TH SarabunPSK"/>
          <w:sz w:val="30"/>
          <w:szCs w:val="30"/>
          <w:cs/>
        </w:rPr>
        <w:t>คุณภาพเด็กด้านสติปัญญา สื่อสารได้มีทักษะการคิดพื้นฐาน และแสวงหาความรู้ได้ นักเรียนระดับปฐมวัย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>ทุกคน สนทนาโต้ตอบและเล่าเรื่องให้ผู้อื่นเข้าใจ ตั้งคำถามในสิ่งที่ตนเองสนใจหรือสงสัยและพยายามค้นหาคำตอบ อ่านนิทานและเล่าเรื่องที่ตนเองอ่านได้เหมาะสมกับวัย มีความสามารถในการคิดรวบยอด การคิดแก้ปัญหาและสามารถตัดสินใจเรื่องง่ายๆได้ จากโครงการพัฒนาการเรียนรู้เด็กปฐมวัย กิจกรรมส่งเสริมการเรียนรู้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lastRenderedPageBreak/>
        <w:t>ของเด็กปฐมวัยโดยใช้เพลงเกม และนิทาน ส่งผลให้นักเรียนระดับปฐมวัย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ร้อยละ </w:t>
      </w:r>
      <w:r w:rsidR="000E4E20">
        <w:rPr>
          <w:rFonts w:ascii="TH SarabunPSK" w:eastAsia="Yu Gothic Light" w:hAnsi="TH SarabunPSK" w:cs="TH SarabunPSK" w:hint="cs"/>
          <w:sz w:val="30"/>
          <w:szCs w:val="30"/>
          <w:cs/>
        </w:rPr>
        <w:t>๙๑.๑๘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 มีพัฒนาการด้านสติปัญญา สื่อสารได้มีทักษะการคิดพื้นฐาน และแสวงหาความรู้ได้อย่างเหมาะสม</w:t>
      </w:r>
    </w:p>
    <w:p w:rsidR="00E51498" w:rsidRPr="00E96B52" w:rsidRDefault="00E51498" w:rsidP="00E51498">
      <w:pPr>
        <w:jc w:val="thaiDistribute"/>
        <w:rPr>
          <w:rFonts w:ascii="TH SarabunPSK" w:eastAsia="Yu Gothic Light" w:hAnsi="TH SarabunPSK" w:cs="TH SarabunPSK"/>
          <w:sz w:val="30"/>
          <w:szCs w:val="30"/>
          <w:cs/>
        </w:rPr>
      </w:pPr>
      <w:r w:rsidRPr="00E96B52">
        <w:rPr>
          <w:rFonts w:ascii="TH SarabunPSK" w:eastAsia="Yu Gothic Light" w:hAnsi="TH SarabunPSK" w:cs="TH SarabunPSK"/>
          <w:sz w:val="30"/>
          <w:szCs w:val="30"/>
          <w:cs/>
        </w:rPr>
        <w:tab/>
        <w:t>ด้านกระบวนการจัดการบริหารและการจัดการหลักสูตร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Calibri" w:hAnsi="TH SarabunPSK" w:cs="TH SarabunPSK"/>
          <w:sz w:val="30"/>
          <w:szCs w:val="30"/>
          <w:cs/>
        </w:rPr>
        <w:t>มีหลักสูตรปฐมวัยที่ยืดหยุ่นและสอดคล้องกับหลักสูตรสถานศึกษาเป็นรูปแบบการจัดประสบการณ์ที่ก่อให้เกิดการเตรียมความพร้อม เน้นการเรียนรู้ผ่านการเล่นและการลงมือปฏิบัติด้วยตนเอง สอดคล้องกับวิถีชีวิตของครอบครัว  ชุมชน และท้องถิ่น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 จากโครงการปรับปรุงหลักสูตรสถานศึกษาปฐมวัย พุธศักราช </w:t>
      </w:r>
      <w:r w:rsidR="00905E66">
        <w:rPr>
          <w:rFonts w:ascii="TH SarabunPSK" w:eastAsia="Yu Gothic Light" w:hAnsi="TH SarabunPSK" w:cs="TH SarabunPSK"/>
          <w:sz w:val="30"/>
          <w:szCs w:val="30"/>
          <w:cs/>
        </w:rPr>
        <w:t>๒๕๖๑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 ส่งผลให้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มีหลักสูตรสถานศึกษาปฐมวัยตามพุธศักราช </w:t>
      </w:r>
      <w:r w:rsidR="00905E66">
        <w:rPr>
          <w:rFonts w:ascii="TH SarabunPSK" w:eastAsia="Yu Gothic Light" w:hAnsi="TH SarabunPSK" w:cs="TH SarabunPSK"/>
          <w:sz w:val="30"/>
          <w:szCs w:val="30"/>
          <w:cs/>
        </w:rPr>
        <w:t>๒๕๖๐</w:t>
      </w:r>
    </w:p>
    <w:p w:rsidR="00E51498" w:rsidRPr="00E96B52" w:rsidRDefault="00E51498" w:rsidP="00E51498">
      <w:pPr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E96B52">
        <w:rPr>
          <w:rFonts w:ascii="TH SarabunPSK" w:eastAsia="Yu Gothic Light" w:hAnsi="TH SarabunPSK" w:cs="TH SarabunPSK"/>
          <w:sz w:val="30"/>
          <w:szCs w:val="30"/>
        </w:rPr>
        <w:tab/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>ด้านการ</w:t>
      </w:r>
      <w:r w:rsidRPr="00E96B52">
        <w:rPr>
          <w:rFonts w:ascii="TH SarabunPSK" w:eastAsia="Calibri" w:hAnsi="TH SarabunPSK" w:cs="TH SarabunPSK"/>
          <w:sz w:val="30"/>
          <w:szCs w:val="30"/>
          <w:cs/>
        </w:rPr>
        <w:t>จัดครูให้เพียงพอต่อชั้นเรียน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Calibri" w:hAnsi="TH SarabunPSK" w:cs="TH SarabunPSK"/>
          <w:sz w:val="30"/>
          <w:szCs w:val="30"/>
          <w:cs/>
        </w:rPr>
        <w:t xml:space="preserve">ได้มีการจัดครูที่เหมาะสมกับการจัดประสบการณ์การเรียนรู้ คือ มีครูประจำการที่ผ่านการอบรมทางด้านการดูแลเด็กปฐมวัย 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Calibri" w:hAnsi="TH SarabunPSK" w:cs="TH SarabunPSK"/>
          <w:sz w:val="30"/>
          <w:szCs w:val="30"/>
          <w:cs/>
        </w:rPr>
        <w:t>ได้ส่งบุคคลากรเข้ารับการอบรมเพื่อพัฒนาศักยภาพอย่างต่อเนื่อง มีครูไม่เพียงพบต่อชั้นเรียน</w:t>
      </w:r>
    </w:p>
    <w:p w:rsidR="00E51498" w:rsidRPr="00E96B52" w:rsidRDefault="00E51498" w:rsidP="00E51498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E96B52">
        <w:rPr>
          <w:rFonts w:ascii="TH SarabunPSK" w:eastAsia="Calibri" w:hAnsi="TH SarabunPSK" w:cs="TH SarabunPSK"/>
          <w:sz w:val="30"/>
          <w:szCs w:val="30"/>
          <w:cs/>
        </w:rPr>
        <w:t>ด้านส่งเสริมให้ครูมีความเชี่ยวชาญด้านการจัดประสบการณ์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Calibri" w:hAnsi="TH SarabunPSK" w:cs="TH SarabunPSK"/>
          <w:sz w:val="30"/>
          <w:szCs w:val="30"/>
          <w:cs/>
        </w:rPr>
        <w:t xml:space="preserve">ได้มีการพัฒนาคุณภาพครูด้านการศึกษาปฐมวัยอย่างต่อเนื่อง ซึ่งส่งผลให้ครูด้านการศึกษาปฐมวัยทุกคนล้วนมีความรู้ความสามารถในการวิเคราะห์และออกแบบหลักสูตรสถานศึกษาปฐมวัย มีทักษะในการจัดประสบการณ์และการประเมินพัฒนาการเด็กเป็นรายบุคคล มีประสบการณ์ในการออกแบบการจัดกิจกรรม  ทักษะการสังเกต และการปฏิสัมพันธ์ที่ดีกับเด็กและผู้ปกครอง 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จากโครงการพัฒนาบุคคลากร กิจกรรม </w:t>
      </w:r>
      <w:r w:rsidRPr="00E96B52">
        <w:rPr>
          <w:rFonts w:ascii="TH SarabunPSK" w:eastAsia="Yu Gothic Light" w:hAnsi="TH SarabunPSK" w:cs="TH SarabunPSK"/>
          <w:sz w:val="30"/>
          <w:szCs w:val="30"/>
        </w:rPr>
        <w:t xml:space="preserve">PLC 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 xml:space="preserve">กิจกรรมการประชุมสัมมนา และกิจกรรมประชุมเชิงปฏิบัติการ </w:t>
      </w:r>
    </w:p>
    <w:p w:rsidR="00E51498" w:rsidRPr="00E96B52" w:rsidRDefault="00E51498" w:rsidP="00E51498">
      <w:pPr>
        <w:jc w:val="thaiDistribute"/>
        <w:rPr>
          <w:rFonts w:ascii="TH SarabunPSK" w:eastAsia="Yu Gothic Light" w:hAnsi="TH SarabunPSK" w:cs="TH SarabunPSK"/>
          <w:sz w:val="30"/>
          <w:szCs w:val="30"/>
          <w:cs/>
        </w:rPr>
      </w:pPr>
      <w:r w:rsidRPr="00E96B52">
        <w:rPr>
          <w:rFonts w:ascii="TH SarabunPSK" w:eastAsia="Calibri" w:hAnsi="TH SarabunPSK" w:cs="TH SarabunPSK"/>
          <w:sz w:val="30"/>
          <w:szCs w:val="30"/>
          <w:cs/>
        </w:rPr>
        <w:tab/>
        <w:t>จัดสภาพแวดล้อมและสื่อเพื่อการเรียนรู้อย่างปลอดภัยและพอเพียง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Calibri" w:hAnsi="TH SarabunPSK" w:cs="TH SarabunPSK"/>
          <w:sz w:val="30"/>
          <w:szCs w:val="30"/>
          <w:cs/>
        </w:rPr>
        <w:t xml:space="preserve">มีการจัดสภาพแวดล้อมทั้งภายในและภายนอกห้องเรียน ที่คำนึงถึงความปลอดภัยของผู้เรียน ส่งเสริมให้เกิดการเรียนรู้ทั้งแบบรายบุคคลและรายกลุ่ม มีมุมประสบการณ์และสื่อการเรียนรู้ที่หลากหลายที่ได้จากธรรมชาติหรือสื่อในชุมชน มุ่งเน้นให้เกิดการเรียนรู้แบบเรียนปนเล่นมีความสุขในการเรียนรู้ มีสื่อเทคโนโลยีใช้ในการ  สืบเสาะหาความรู้ 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>ส่งผลให้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Calibri" w:hAnsi="TH SarabunPSK" w:cs="TH SarabunPSK"/>
          <w:sz w:val="30"/>
          <w:szCs w:val="30"/>
          <w:cs/>
        </w:rPr>
        <w:t>มีการจัดสภาพแวดล้อมและสื่อเพื่อการเรียนรู้ อย่างปลอดภัยและพอเพียง</w:t>
      </w:r>
    </w:p>
    <w:p w:rsidR="00E51498" w:rsidRPr="00E96B52" w:rsidRDefault="00E51498" w:rsidP="00F01270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E96B52">
        <w:rPr>
          <w:rFonts w:ascii="TH SarabunPSK" w:eastAsia="Calibri" w:hAnsi="TH SarabunPSK" w:cs="TH SarabunPSK"/>
          <w:sz w:val="30"/>
          <w:szCs w:val="30"/>
          <w:cs/>
        </w:rPr>
        <w:t xml:space="preserve">มีระบบบริหารคุณภาพที่เปิดโอกาสให้ผู้เกี่ยวข้องทุกฝ่ายมีส่วนร่วม โรงเรียนมีการกำหนดมาตรฐานการศึกษาของสถานศึกษาที่สอดคล้องกับมาตรฐานการศึกษาปฐมวัย </w:t>
      </w:r>
      <w:proofErr w:type="spellStart"/>
      <w:r w:rsidRPr="00E96B52">
        <w:rPr>
          <w:rFonts w:ascii="TH SarabunPSK" w:eastAsia="Calibri" w:hAnsi="TH SarabunPSK" w:cs="TH SarabunPSK"/>
          <w:sz w:val="30"/>
          <w:szCs w:val="30"/>
          <w:cs/>
        </w:rPr>
        <w:t>และอัต</w:t>
      </w:r>
      <w:proofErr w:type="spellEnd"/>
      <w:r w:rsidRPr="00E96B52">
        <w:rPr>
          <w:rFonts w:ascii="TH SarabunPSK" w:eastAsia="Calibri" w:hAnsi="TH SarabunPSK" w:cs="TH SarabunPSK"/>
          <w:sz w:val="30"/>
          <w:szCs w:val="30"/>
          <w:cs/>
        </w:rPr>
        <w:t>ลักษณ์ที่สถานศึกษากำหนด ได้มีการจัดทำแผนการจัดประสบการณ์ที่สอดคล้องกับมาตรฐานตามหลักสูตรการศึกษาปฐมวัย มีการประเมินผลตรวจสอบคุณภาพภายในสถานศึกษา ติดตามผลการดำเนินงานและจัดทำรายงานผลการประเมินตนเองประจำปี มีการนำผลการประเมินไปปรับปรุงพัฒนาคุณภาพสถานศึกษา โดยทุกฝ่ายมีส่วนร่วม พร้อมทั้งรายงานผลการประเมินตนเองให้หน่วยงานต้นสังกัดอย่างต่อเนื่อง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>จากโครงการส่งเสริมระบบประกันคุณภาพภายในสถานศึกษา ส่งผลให้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>มี</w:t>
      </w:r>
      <w:r w:rsidRPr="00E96B52">
        <w:rPr>
          <w:rFonts w:ascii="TH SarabunPSK" w:eastAsia="Calibri" w:hAnsi="TH SarabunPSK" w:cs="TH SarabunPSK"/>
          <w:sz w:val="30"/>
          <w:szCs w:val="30"/>
          <w:cs/>
        </w:rPr>
        <w:t>ระบบบริหารคุณภาพที่เปิดโอกาสให้ผู้เกี่ยวข้องทุกฝ่ายมีส่วนร่วม</w:t>
      </w:r>
    </w:p>
    <w:p w:rsidR="00E51498" w:rsidRPr="00E96B52" w:rsidRDefault="00E51498" w:rsidP="00E51498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E96B52">
        <w:rPr>
          <w:rFonts w:ascii="TH SarabunPSK" w:eastAsia="Yu Gothic Light" w:hAnsi="TH SarabunPSK" w:cs="TH SarabunPSK"/>
          <w:sz w:val="30"/>
          <w:szCs w:val="30"/>
          <w:cs/>
        </w:rPr>
        <w:t>ด้านการจัด</w:t>
      </w:r>
      <w:r w:rsidRPr="00E96B52">
        <w:rPr>
          <w:rFonts w:ascii="TH SarabunPSK" w:eastAsia="Calibri" w:hAnsi="TH SarabunPSK" w:cs="TH SarabunPSK"/>
          <w:sz w:val="30"/>
          <w:szCs w:val="30"/>
          <w:cs/>
        </w:rPr>
        <w:t>การจัดประสบการณ์ที่เน้นเด็กเป็นสำคัญมีจัดประสบการณ์ที่ส่งเสริมให้เด็กมีพัฒนาการทุกด้านอย่างสมดุลเต็มศักยภาพ จัดประสบการณ์การเรียนรู้ที่ครอบคลุมพัฒนาการในทุกๆด้านให้เหมาะสมกับวัย</w:t>
      </w:r>
    </w:p>
    <w:p w:rsidR="00E51498" w:rsidRPr="00E96B52" w:rsidRDefault="00E51498" w:rsidP="00F01270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E96B52">
        <w:rPr>
          <w:rFonts w:ascii="TH SarabunPSK" w:eastAsia="Calibri" w:hAnsi="TH SarabunPSK" w:cs="TH SarabunPSK"/>
          <w:sz w:val="30"/>
          <w:szCs w:val="30"/>
          <w:cs/>
        </w:rPr>
        <w:t>ด้านร่างกาย พัฒนาการเคลื่อนไหวทางร่างกาย เด็กเคลื่อนไหวอย่างเหมาะสมตามจินตนาการเพื่อให้ร่างกายทุกส่วนทั้งกล้ามเนื้อมัดใหญ่มัดเล็กให้ทำงานอย่างมีประสิทธิภาพ</w:t>
      </w:r>
    </w:p>
    <w:p w:rsidR="00E51498" w:rsidRPr="00E96B52" w:rsidRDefault="00E51498" w:rsidP="00E51498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E96B52">
        <w:rPr>
          <w:rFonts w:ascii="TH SarabunPSK" w:eastAsia="Calibri" w:hAnsi="TH SarabunPSK" w:cs="TH SarabunPSK"/>
          <w:sz w:val="30"/>
          <w:szCs w:val="30"/>
          <w:cs/>
        </w:rPr>
        <w:t>ด้านอารมณ์ จิตใจเด็กมีพัฒนาการด้านอารมณ์ความรู้สึกได้อย่างเหมาะสม รู้จักยับยั้งชั่งใจ รู้จักการรอคอย กล้าแสดงออก ช่วยเหลือแบ่งปันมีความรับผิดชอบ</w:t>
      </w:r>
    </w:p>
    <w:p w:rsidR="00E51498" w:rsidRPr="00E96B52" w:rsidRDefault="00E51498" w:rsidP="00E51498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E96B52">
        <w:rPr>
          <w:rFonts w:ascii="TH SarabunPSK" w:eastAsia="Calibri" w:hAnsi="TH SarabunPSK" w:cs="TH SarabunPSK"/>
          <w:sz w:val="30"/>
          <w:szCs w:val="30"/>
          <w:cs/>
        </w:rPr>
        <w:t>ด้านสังคม เด็กช่วยเหลือตัวเองในการปฏิบัติกิจวัตรประจำวันได้ มีวินัยในตนเอง เล่นร่วมกับผู้อื่นได้ มีสัมมาคารวะต่อผู้ใหญ่</w:t>
      </w:r>
    </w:p>
    <w:p w:rsidR="00E51498" w:rsidRPr="00E96B52" w:rsidRDefault="00E51498" w:rsidP="00E51498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E96B52">
        <w:rPr>
          <w:rFonts w:ascii="TH SarabunPSK" w:eastAsia="Calibri" w:hAnsi="TH SarabunPSK" w:cs="TH SarabunPSK"/>
          <w:sz w:val="30"/>
          <w:szCs w:val="30"/>
          <w:cs/>
        </w:rPr>
        <w:lastRenderedPageBreak/>
        <w:t xml:space="preserve">ด้านสติปัญญา มีความคิดรวบยอด รู้จักการแก้ปัญหา สื่อสารและมีทักษะความคิดพื้นฐานแสวงหาความรู้ได้อย่างเหมาะสมตามวัย 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>โครงการพัฒนาการเรียนรู้เด็กปฐมวัย กิจกรรมจัดกิจกรรมส่งเสริมการเรียนรู้ของเด็กปฐมวัยโดยใช้เพลง เกมและนิทาน</w:t>
      </w:r>
    </w:p>
    <w:p w:rsidR="00E51498" w:rsidRPr="00E96B52" w:rsidRDefault="00E51498" w:rsidP="00E51498">
      <w:pPr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E96B52">
        <w:rPr>
          <w:rFonts w:ascii="TH SarabunPSK" w:eastAsia="Calibri" w:hAnsi="TH SarabunPSK" w:cs="TH SarabunPSK"/>
          <w:sz w:val="30"/>
          <w:szCs w:val="30"/>
          <w:cs/>
        </w:rPr>
        <w:t xml:space="preserve">การสร้างโอกาสให้เด็กได้ประสบการณ์ตรง เล่น และปฏิบัติอย่างมีความสุข 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Calibri" w:hAnsi="TH SarabunPSK" w:cs="TH SarabunPSK"/>
          <w:sz w:val="30"/>
          <w:szCs w:val="30"/>
          <w:cs/>
        </w:rPr>
        <w:t>ได้จัดประสบการณ์การเรียนรู้ที่ส่งเสริมให้เด็กได้ประสบการณ์โดยตรง จากการเรียนผ่านการเล่น โดยลงมือปฏิบัติจริงด้วยตนเองและการเรียนรู้รายกลุ่ม เพื่อก่อให้เกิดความมีน้ำใจ ความสามัคคี การแบ่งปัน  และการรอคอย เพื่อส่งผลให้เด็กเกิดการเรียนรู้ได้อย่างมีความสุข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>จากโครงการพัฒนาการเรียนรู้เด็กปฐมวัย กิจกรรมกิจกรรมจัดกิจกรรมส่งเสริมการเรียนรู้ของเด็กปฐมวัยโดยใช้เพลง เกมและนิทาน เพื่อการเรียนรู้ส่งผลให้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Calibri" w:hAnsi="TH SarabunPSK" w:cs="TH SarabunPSK"/>
          <w:sz w:val="30"/>
          <w:szCs w:val="30"/>
          <w:cs/>
        </w:rPr>
        <w:t xml:space="preserve">ได้มีการจัดประสบการณ์ที่สร้างโอกาสให้เด็กได้ประสบการณ์ตรง เล่น และปฏิบัติอย่างมีความสุข  </w:t>
      </w:r>
    </w:p>
    <w:p w:rsidR="00E51498" w:rsidRPr="00E96B52" w:rsidRDefault="00E51498" w:rsidP="00E51498">
      <w:pPr>
        <w:ind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E96B52">
        <w:rPr>
          <w:rFonts w:ascii="TH SarabunPSK" w:eastAsia="Calibri" w:hAnsi="TH SarabunPSK" w:cs="TH SarabunPSK"/>
          <w:sz w:val="30"/>
          <w:szCs w:val="30"/>
          <w:cs/>
        </w:rPr>
        <w:t xml:space="preserve">จัดบรรยากาศที่เอื้อต่อการเรียนรู้ใช้สื่อและเทคโนโลยีที่เหมาะสมกับวัย 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Calibri" w:hAnsi="TH SarabunPSK" w:cs="TH SarabunPSK"/>
          <w:sz w:val="30"/>
          <w:szCs w:val="30"/>
          <w:cs/>
        </w:rPr>
        <w:t>ได้จัดบรรยากาศในชั้นเรียนที่ส่งเสริมความสนใจให้แก่ผู้เรียน ชั้นเรียนมีบรรยากาศเต็มไปด้วยความอบอุ่น ความเห็นอกเห็นใจ มีความเอื้อเผื่อเผื่อแต่ต่อกันและกัน ซึ่งเป็นแรงจูงใจภายนอกที่กระตุ้นให้ผู้เรียนรักการอยู่ร่วมกันในชั้นเรียน และปลูกฝังคุณธรรม จริยธรรม ให้แก่เด็กนักเรียน นอกจากนี้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Calibri" w:hAnsi="TH SarabunPSK" w:cs="TH SarabunPSK"/>
          <w:sz w:val="30"/>
          <w:szCs w:val="30"/>
          <w:cs/>
        </w:rPr>
        <w:t xml:space="preserve">มีห้องเรียนที่มีบรรยากาศดี กว้างขวางพอเหมาะ มีมุมส่งเสริมประสบการณ์       การเรียนรู้ มีการตกแต่งห้องเรียนให้สดใส และมีสื่อการเรียนรู้ที่เอื้อต่อการจัดประสบการณ์การเรียนการสอน 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>จากโครงการพัฒนาการเรียนรู้เด็กปฐมวัย กิจกรรมกิจกรรมจัดกิจกรรมส่งเสริมการเรียนรู้ของเด็กปฐมวัยโดยใช้เพลง เกมและนิทาน ส่งผลให้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Calibri" w:hAnsi="TH SarabunPSK" w:cs="TH SarabunPSK"/>
          <w:sz w:val="30"/>
          <w:szCs w:val="30"/>
          <w:cs/>
        </w:rPr>
        <w:t xml:space="preserve">ได้มีการจัดบรรยากาศที่เอื้อต่อการเรียนรู้ใช้สื่อและเทคโนโลยีที่เหมาะสมกับวัย  </w:t>
      </w:r>
    </w:p>
    <w:p w:rsidR="00E51498" w:rsidRPr="00E96B52" w:rsidRDefault="00E51498" w:rsidP="00E51498">
      <w:pPr>
        <w:ind w:firstLine="720"/>
        <w:jc w:val="thaiDistribute"/>
        <w:rPr>
          <w:rFonts w:ascii="TH SarabunPSK" w:eastAsia="Yu Gothic Light" w:hAnsi="TH SarabunPSK" w:cs="TH SarabunPSK"/>
          <w:b/>
          <w:bCs/>
          <w:sz w:val="30"/>
          <w:szCs w:val="30"/>
        </w:rPr>
      </w:pPr>
      <w:r w:rsidRPr="00E96B52">
        <w:rPr>
          <w:rFonts w:ascii="TH SarabunPSK" w:eastAsia="Calibri" w:hAnsi="TH SarabunPSK" w:cs="TH SarabunPSK"/>
          <w:sz w:val="30"/>
          <w:szCs w:val="30"/>
          <w:cs/>
        </w:rPr>
        <w:t>ด้านการประเมินพัฒนาการเด็กตามสภาพจริง และนำผลการประเมินพัฒนาการเด็กไปปรับปรุงการจัดประสบการณ์และพัฒนาเด็ก</w:t>
      </w:r>
      <w:r w:rsidRPr="00E96B52">
        <w:rPr>
          <w:rFonts w:ascii="TH SarabunPSK" w:hAnsi="TH SarabunPSK" w:cs="TH SarabunPSK"/>
          <w:sz w:val="30"/>
          <w:szCs w:val="30"/>
          <w:cs/>
        </w:rPr>
        <w:t>โรงเรียนบ้านหนองเหียง</w:t>
      </w:r>
      <w:r w:rsidRPr="00E96B52">
        <w:rPr>
          <w:rFonts w:ascii="TH SarabunPSK" w:eastAsia="Calibri" w:hAnsi="TH SarabunPSK" w:cs="TH SarabunPSK"/>
          <w:sz w:val="30"/>
          <w:szCs w:val="30"/>
          <w:cs/>
        </w:rPr>
        <w:t>มีกระบวนการการประเมินพัฒนาการของเด็กปฐมวัย ระหว่างและหลังจากการจัดประสบการณ์การเรียนรู้ และการจัดกิจวัตรประจำวันด้วยเครื่องมือและวิธีการที่หลากหลาย เช่น การสังเกต การสอบถาม การสำรวจ ได้ดำเนินการวิเคราะห์ผลพัฒนาการของเด็ก โดยให้ผู้ปกครองมีส่วนร่วม เพื่อได้นำผลการประเมินไปพัฒนาศักยภาพของเด็กและพัฒนาการจัดประสบการณ์การเรียนรู้ในชั้นเรียน</w:t>
      </w:r>
      <w:r w:rsidRPr="00E96B52">
        <w:rPr>
          <w:rFonts w:ascii="TH SarabunPSK" w:eastAsia="Yu Gothic Light" w:hAnsi="TH SarabunPSK" w:cs="TH SarabunPSK"/>
          <w:sz w:val="30"/>
          <w:szCs w:val="30"/>
          <w:cs/>
        </w:rPr>
        <w:t>จากโครงการพัฒนาการเรียนรู้เด็กปฐมวัย กิจกรรมกิจกรรมจัดกิจกรรมส่งเสริมการเรียนรู้ของเ</w:t>
      </w:r>
      <w:r w:rsidR="007B1EBB">
        <w:rPr>
          <w:rFonts w:ascii="TH SarabunPSK" w:eastAsia="Yu Gothic Light" w:hAnsi="TH SarabunPSK" w:cs="TH SarabunPSK"/>
          <w:sz w:val="30"/>
          <w:szCs w:val="30"/>
          <w:cs/>
        </w:rPr>
        <w:t>ด็กปฐมวัยโดยใช้เพลง เกมและนิทาน</w:t>
      </w:r>
      <w:r w:rsidRPr="00E96B52">
        <w:rPr>
          <w:rFonts w:ascii="TH SarabunPSK" w:eastAsia="Calibri" w:hAnsi="TH SarabunPSK" w:cs="TH SarabunPSK"/>
          <w:sz w:val="30"/>
          <w:szCs w:val="30"/>
          <w:cs/>
        </w:rPr>
        <w:t>ได้มีการประเมินพัฒนาการเด็กตามสภาพจริง และนำผลการประเมินพัฒนาการเด็กไปปรับปรุงการจัดประสบการณ์และพัฒนาเด็ก</w:t>
      </w:r>
    </w:p>
    <w:p w:rsidR="00E51498" w:rsidRPr="00674796" w:rsidRDefault="00E51498" w:rsidP="00E51498">
      <w:pPr>
        <w:jc w:val="center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b/>
          <w:bCs/>
          <w:sz w:val="32"/>
          <w:szCs w:val="32"/>
        </w:rPr>
        <w:br w:type="page"/>
      </w:r>
    </w:p>
    <w:p w:rsidR="002D53BD" w:rsidRPr="00674796" w:rsidRDefault="00905E66" w:rsidP="00E514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</w:t>
      </w:r>
    </w:p>
    <w:p w:rsidR="00E51498" w:rsidRPr="00674796" w:rsidRDefault="00E51498" w:rsidP="00E51498">
      <w:pPr>
        <w:jc w:val="right"/>
        <w:rPr>
          <w:rFonts w:ascii="TH SarabunPSK" w:hAnsi="TH SarabunPSK" w:cs="TH SarabunPSK"/>
          <w:sz w:val="32"/>
          <w:szCs w:val="32"/>
        </w:rPr>
      </w:pPr>
    </w:p>
    <w:p w:rsidR="007A12E8" w:rsidRPr="00674796" w:rsidRDefault="00227929" w:rsidP="002279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905E66">
        <w:rPr>
          <w:rFonts w:ascii="TH SarabunPSK" w:hAnsi="TH SarabunPSK" w:cs="TH SarabunPSK"/>
          <w:b/>
          <w:bCs/>
          <w:sz w:val="40"/>
          <w:szCs w:val="40"/>
          <w:cs/>
        </w:rPr>
        <w:t>๒</w:t>
      </w:r>
    </w:p>
    <w:p w:rsidR="00D75058" w:rsidRPr="00674796" w:rsidRDefault="007506F9" w:rsidP="002279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ตนเอง</w:t>
      </w:r>
      <w:r w:rsidR="00D75058" w:rsidRPr="00674796">
        <w:rPr>
          <w:rFonts w:ascii="TH SarabunPSK" w:hAnsi="TH SarabunPSK" w:cs="TH SarabunPSK"/>
          <w:b/>
          <w:bCs/>
          <w:sz w:val="40"/>
          <w:szCs w:val="40"/>
          <w:cs/>
        </w:rPr>
        <w:t>ของสถานศึกษา</w:t>
      </w:r>
    </w:p>
    <w:p w:rsidR="00D75058" w:rsidRPr="00674796" w:rsidRDefault="00D75058" w:rsidP="00D7505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27929" w:rsidRPr="00674796" w:rsidRDefault="007506F9" w:rsidP="0022792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ะดับปฐมวัย</w:t>
      </w:r>
    </w:p>
    <w:p w:rsidR="009E1E74" w:rsidRPr="00674796" w:rsidRDefault="009E1E74" w:rsidP="0022792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747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</w:t>
      </w:r>
      <w:r w:rsidR="00936FAB" w:rsidRPr="006747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ศึกษา</w:t>
      </w:r>
      <w:r w:rsidRPr="006747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ปฐมวัย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490"/>
        <w:gridCol w:w="3644"/>
      </w:tblGrid>
      <w:tr w:rsidR="009E1E74" w:rsidRPr="00674796" w:rsidTr="00B87B8E">
        <w:trPr>
          <w:trHeight w:val="593"/>
        </w:trPr>
        <w:tc>
          <w:tcPr>
            <w:tcW w:w="9134" w:type="dxa"/>
            <w:gridSpan w:val="2"/>
            <w:vAlign w:val="bottom"/>
          </w:tcPr>
          <w:p w:rsidR="009E1E74" w:rsidRPr="00674796" w:rsidRDefault="008878EE" w:rsidP="00E57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ฐานการศึกษา</w:t>
            </w:r>
            <w:r w:rsidR="009E1E74" w:rsidRPr="006747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9E1E74" w:rsidRPr="006747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9E1E74" w:rsidRPr="00674796" w:rsidTr="00B87B8E">
        <w:trPr>
          <w:trHeight w:val="530"/>
        </w:trPr>
        <w:tc>
          <w:tcPr>
            <w:tcW w:w="5490" w:type="dxa"/>
            <w:vAlign w:val="center"/>
          </w:tcPr>
          <w:p w:rsidR="009E1E74" w:rsidRPr="00674796" w:rsidRDefault="009E1E74" w:rsidP="00B87B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ฐาน</w:t>
            </w:r>
            <w:r w:rsidR="005D7078" w:rsidRPr="006747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644" w:type="dxa"/>
            <w:vAlign w:val="center"/>
          </w:tcPr>
          <w:p w:rsidR="009E1E74" w:rsidRPr="00674796" w:rsidRDefault="005D7078" w:rsidP="00B87B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9E1E74" w:rsidRPr="00674796" w:rsidTr="00B87B8E">
        <w:tc>
          <w:tcPr>
            <w:tcW w:w="5490" w:type="dxa"/>
          </w:tcPr>
          <w:p w:rsidR="009E1E74" w:rsidRPr="00674796" w:rsidRDefault="007A12E8" w:rsidP="002279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="00905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9E1E74"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ุณภาพของเด็ก</w:t>
            </w:r>
          </w:p>
        </w:tc>
        <w:tc>
          <w:tcPr>
            <w:tcW w:w="3644" w:type="dxa"/>
          </w:tcPr>
          <w:p w:rsidR="009E1E74" w:rsidRPr="00674796" w:rsidRDefault="002D53BD" w:rsidP="009E1E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9E1E74" w:rsidRPr="00674796" w:rsidTr="00B87B8E">
        <w:tc>
          <w:tcPr>
            <w:tcW w:w="5490" w:type="dxa"/>
          </w:tcPr>
          <w:p w:rsidR="009E1E74" w:rsidRPr="00674796" w:rsidRDefault="007A12E8" w:rsidP="009E1E7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="00905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9E1E74"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บวนการบริหารและการจัดการ</w:t>
            </w:r>
          </w:p>
        </w:tc>
        <w:tc>
          <w:tcPr>
            <w:tcW w:w="3644" w:type="dxa"/>
          </w:tcPr>
          <w:p w:rsidR="009E1E74" w:rsidRPr="00674796" w:rsidRDefault="009E1E74" w:rsidP="009E1E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  <w:r w:rsidR="002D53BD"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ิศ</w:t>
            </w:r>
          </w:p>
        </w:tc>
      </w:tr>
      <w:tr w:rsidR="009E1E74" w:rsidRPr="00674796" w:rsidTr="00B87B8E">
        <w:tc>
          <w:tcPr>
            <w:tcW w:w="5490" w:type="dxa"/>
          </w:tcPr>
          <w:p w:rsidR="009E1E74" w:rsidRPr="00674796" w:rsidRDefault="008878EE" w:rsidP="002279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="00905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9E1E74"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จัดประสบการณ์ที่เน้นเด็กเป็นสำคัญ</w:t>
            </w:r>
          </w:p>
        </w:tc>
        <w:tc>
          <w:tcPr>
            <w:tcW w:w="3644" w:type="dxa"/>
          </w:tcPr>
          <w:p w:rsidR="009E1E74" w:rsidRPr="00674796" w:rsidRDefault="009E1E74" w:rsidP="009E1E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  <w:r w:rsidR="002D53BD"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ิศ</w:t>
            </w:r>
          </w:p>
        </w:tc>
      </w:tr>
    </w:tbl>
    <w:p w:rsidR="00227929" w:rsidRPr="00674796" w:rsidRDefault="00227929" w:rsidP="0022792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4438" w:rsidRPr="00674796" w:rsidRDefault="00634438" w:rsidP="00634438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905E6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เด็ก</w:t>
      </w:r>
    </w:p>
    <w:p w:rsidR="00634438" w:rsidRPr="00674796" w:rsidRDefault="00634438" w:rsidP="006344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ุณภาพ 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74796">
        <w:rPr>
          <w:rFonts w:ascii="TH SarabunPSK" w:hAnsi="TH SarabunPSK" w:cs="TH SarabunPSK"/>
          <w:sz w:val="32"/>
          <w:szCs w:val="32"/>
          <w:cs/>
        </w:rPr>
        <w:t>ยอดเยี่ยม</w:t>
      </w:r>
    </w:p>
    <w:p w:rsidR="00634438" w:rsidRPr="00674796" w:rsidRDefault="00905E66" w:rsidP="006344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</w:t>
      </w:r>
    </w:p>
    <w:p w:rsidR="00634438" w:rsidRPr="00674796" w:rsidRDefault="00634438" w:rsidP="00634438">
      <w:pPr>
        <w:ind w:firstLine="709"/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มีกระบวนการพัฒนาเด็กที่หลากหลาย ส่งเสริมให้เด็กมีพัฒนาการด้านร่างกาย แข็งแรง มีสุขนิสัยที่ดี และดูแลความปลอดภัยของตนเองได้ โรงเรียนจัดให้เด็กได้รับประทานอาหารที่สะอาด ถูกสุขลักษณะ ปริมาณเหมาะสมตามวัย มีการควบคุมดูแลให้เด็กดื่มนมเป็นประจำทุกวัน อย่างสม่ำเสมอ มีการชั่งน้ำหนัก วัดส่วนสูง ภาคเรียนละ </w:t>
      </w:r>
      <w:r w:rsidR="00905E66">
        <w:rPr>
          <w:rFonts w:ascii="TH SarabunPSK" w:eastAsia="Yu Gothic Light" w:hAnsi="TH SarabunPSK" w:cs="TH SarabunPSK"/>
          <w:sz w:val="32"/>
          <w:szCs w:val="32"/>
          <w:cs/>
        </w:rPr>
        <w:t>๒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ครั้ง มีกิจกรรมออกกำลังกายเคลื่อนไหวและจังหวะ จัดหาอุปกรณ์ ซ่อมแซมสนามเด็กเล่นให้มีความปลอดภัย สะดวก พร้อมใช้งานอยู่ตลอดเวลาไม่มีจุดที่เป็นอันตราย มีกฎ กติกา ข้อตกลงในการดูแลตนเองให้ปลอดภัย หลีกเลี่ยงจากอันตราย มีการจัดป้ายนิเทศให้ความรู้แก่เด็กเกี่ยวกับโรคติดต่อในชุมชน โรคติดต่อจากการอยู่ร่วมกัน อุบัติเหตุที่เกิดขึ้นได้ในชีวิตประจำวัน มีการรณรงค์ต่อต้านยาเสพติด มีการจัดกิจกรรมสุขภาพดีมีสุขเพื่อส่งเสริมพัฒนาการด้านร่างกายให้กับเด็ก และได้รับความร่วมมือจากโรงพยาบาลหัวหิน และโรงพยาบาลส่งเสริมสุขภาพตำบลหินเหล็กไฟ นอกจากนี้ยังมีการส่งเสริมให้เด็กได้เล่นกีฬาตามความสามารถ สนับสนุนให้เข้าร่วมการแข่งขันกีฬาในระดับอำเภอหัวหิน มีการจัดกิจกรรมเรียนรู้สู่โลกกว้าง เพื่อส่งเสริมให้เด็กมีพัฒนาการด้านสังคม ช่วยเหลือตนเอง เป็นสมาชิกที่ดีของสังคม มีวินัยในตนเอง มีสัมมาคารวะกับผู้ใหญ่ มีมารยาทที่ดี ยิ้ม ไหว้ ทักทาย ช่วยเหลือตนเองในการปฏิบัติกิจวัตรประจำวัน สามารถรับประทานอาหารด้วยตนเองและมีมารยาทในการรับประทานอาหาร รู้จักดูแลรักษาความ</w:t>
      </w:r>
    </w:p>
    <w:p w:rsidR="00E51498" w:rsidRPr="00674796" w:rsidRDefault="00634438" w:rsidP="00634438">
      <w:pPr>
        <w:ind w:firstLine="709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br w:type="page"/>
      </w:r>
    </w:p>
    <w:p w:rsidR="00E51498" w:rsidRDefault="00905E66" w:rsidP="00F01270">
      <w:pPr>
        <w:ind w:firstLine="709"/>
        <w:jc w:val="right"/>
        <w:rPr>
          <w:rFonts w:ascii="TH SarabunPSK" w:eastAsia="Yu Gothic Light" w:hAnsi="TH SarabunPSK" w:cs="TH SarabunPSK"/>
          <w:b/>
          <w:bCs/>
          <w:sz w:val="32"/>
          <w:szCs w:val="32"/>
        </w:rPr>
      </w:pPr>
      <w:r>
        <w:rPr>
          <w:rFonts w:ascii="TH SarabunPSK" w:eastAsia="Yu Gothic Light" w:hAnsi="TH SarabunPSK" w:cs="TH SarabunPSK" w:hint="cs"/>
          <w:b/>
          <w:bCs/>
          <w:sz w:val="32"/>
          <w:szCs w:val="32"/>
          <w:cs/>
        </w:rPr>
        <w:lastRenderedPageBreak/>
        <w:t>๔</w:t>
      </w:r>
    </w:p>
    <w:p w:rsidR="00F01270" w:rsidRPr="00674796" w:rsidRDefault="00F01270" w:rsidP="00F01270">
      <w:pPr>
        <w:ind w:firstLine="709"/>
        <w:jc w:val="right"/>
        <w:rPr>
          <w:rFonts w:ascii="TH SarabunPSK" w:eastAsia="Yu Gothic Light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ind w:firstLine="709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สะอาด ทั้งภายในและนอกห้องเรียน รู้จักช่วยเหลือ แบ่งปันเพื่อนในห้องเรียน ทำงานร่วมกับเพื่อนๆ ได้ โดยการใช้กิจกรรมกลุ่มในการจัดประสบการณ์ การเรียนรู้ รู้จักเก็บของเล่น สิ่งของเครื่องใช้ของตน และของส่วนรวม ปลูกฝังให้นักเรียนรู้จักประเพณีวัฒนธรรม ด้วยกิจกรรมอนุรักษ์วัฒนธรรมไทย รู้จักทดแทนบุญคุณพ่อ แม่ ครู โดยจัด กิจกรรมวันสำคัญทางพระพุทธศาสนา เช่นวันพ่อ วันแม่ วันไหว้ครู วันเข้าพรรษา  </w:t>
      </w:r>
    </w:p>
    <w:p w:rsidR="00634438" w:rsidRPr="00674796" w:rsidRDefault="00634438" w:rsidP="00634438">
      <w:pPr>
        <w:ind w:firstLine="709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ส่งเสริมพัฒนาการด้านอารมณ์ จิตใจ ปลูกฝังให้เด็กมีความซื่อสัตย์สุจริต ไม่เอาสิ่งของของผู้อื่นมาเป็นของตน มีความอดทน มีความมั่นใจ กล้าพูด กล้าแสดงออก ยิ้มแย้มแจ่มใส มีการจัดกิจกรรมทางด้านศิลปะ ดนตรี ให้นักเรียนได้วาดภาพ ระบายสี เพื่อสร้างจินตนาการและมีอารมณ์แจ่มใส ให้เด็กได้ทำกิจกรรมด้วยความสนุกสนาน มีปฏิสัมพันธ์ที่ดีกับเพื่อน ทั้งในและนอกห้องเรียน </w:t>
      </w:r>
    </w:p>
    <w:p w:rsidR="00634438" w:rsidRPr="00674796" w:rsidRDefault="00905E66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34438" w:rsidRPr="00674796" w:rsidRDefault="00634438" w:rsidP="00634438">
      <w:pPr>
        <w:pStyle w:val="Default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  <w:t>โดยครูได้ดำเนินการจัดประสบการณ์การเรียนการสอนตามแผนการจัดประสบการณ์การเรียนรู้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อย่างเป็นระบบและต่อเนื่อง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และมีการจัดกิจกรรมร้อง เล่น เต้น อ่าน ให้เด็กได้แสดงออกตามศักยภาพของตน โรงเรียนได้ส่งเสริมให้เด็กมีพัฒนาการด้าน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ร่างกาย</w:t>
      </w:r>
      <w:r w:rsidRPr="0067479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อารมณ์</w:t>
      </w:r>
      <w:r w:rsidRPr="0067479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จิตใจ</w:t>
      </w:r>
      <w:r w:rsidRPr="0067479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สังคม</w:t>
      </w:r>
      <w:r w:rsidRPr="0067479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และสติปัญญา</w:t>
      </w:r>
      <w:r w:rsidRPr="0067479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บรรลุตามเป้าหมายที่สถานศึกษากำหนด</w:t>
      </w:r>
      <w:r w:rsidRPr="0067479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มีความพร้อมในการศึกษาระดับประถมศึกษา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สื่อสารได้ มีทักษะการคิดพื้นฐาน และแสวงหาความรู้ได้ ทำให้เด็กได้ฝึกภาษา ได้ฝึกปฏิบัติการทดลอง การสังเกต ความคิดสร้างสรรค์ รู้จักแก้ปัญหา มีการจัดกิจกรรมโครงงานเพื่อการเรียนรู้ โดยส่งเสริมให้เด็กมีความสนใจเรียนรู้สิ่งต่างๆ รอบตัว กล้าซักถามเพื่อค้นหาคำตอบ </w:t>
      </w:r>
      <w:r w:rsidRPr="00674796">
        <w:rPr>
          <w:rFonts w:ascii="TH SarabunPSK" w:eastAsia="Yu Gothic Light" w:hAnsi="TH SarabunPSK" w:cs="TH SarabunPSK"/>
          <w:color w:val="auto"/>
          <w:sz w:val="32"/>
          <w:szCs w:val="32"/>
          <w:cs/>
        </w:rPr>
        <w:t xml:space="preserve">ได้แก่ โครงงานของนักเรียนในระดับชั้น อนุบาล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ส่งเสริมให้เด็กมีทักษะทางภาษา มีนิสัยรักการอ่าน ส่งเสริมให้เด็กอ่านนิทานและเล่านิทานที่ตนเองอ่านให้ครูและเพื่อนฟัง </w:t>
      </w:r>
      <w:r w:rsidR="00C91C85">
        <w:rPr>
          <w:rFonts w:ascii="TH SarabunPSK" w:eastAsia="Yu Gothic Light" w:hAnsi="TH SarabunPSK" w:cs="TH SarabunPSK" w:hint="cs"/>
          <w:color w:val="auto"/>
          <w:sz w:val="32"/>
          <w:szCs w:val="32"/>
          <w:cs/>
        </w:rPr>
        <w:t>โดยมี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พ่อแม่ครอบครัว</w:t>
      </w:r>
      <w:r w:rsidRPr="00674796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ชุมชน</w:t>
      </w:r>
      <w:r w:rsidRPr="0067479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และทุกฝ่ายที่เกี่ยวข้องในการส่งเสริมพัฒนาการของเด็ก</w:t>
      </w:r>
      <w:r w:rsidRPr="00674796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มีการสร้างสรรค์ผลงานด้านศิลปะโดยการวาดภาพระบายสี การตัด ฉีก ตัด ปะ ส่งเสริมให้เด็กได้เสนอผลงานด้วยภาษาที่เหมาะสมตามวัย จัดกิจกรรมการเรียนรู้นอกห้องเรียนเพื่อให้เด็กได้ปฏิสัมพันธ์กับบุคคลภายนอก เรียนรู้นอกสถานที่ แก้ปัญหาในสถานการณ์จริง</w:t>
      </w:r>
    </w:p>
    <w:p w:rsidR="00634438" w:rsidRPr="00674796" w:rsidRDefault="00BC4997" w:rsidP="00634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61290</wp:posOffset>
                </wp:positionV>
                <wp:extent cx="6065520" cy="1719580"/>
                <wp:effectExtent l="0" t="0" r="11430" b="23495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550" w:rsidRPr="00280CE8" w:rsidRDefault="00D07550" w:rsidP="0063443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าตรฐา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280C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ณภาพเด็ก</w:t>
                            </w:r>
                          </w:p>
                          <w:p w:rsidR="00D07550" w:rsidRPr="00280CE8" w:rsidRDefault="00D07550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 w:rsidRPr="00280C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ยอดเยี่ยม</w:t>
                            </w:r>
                          </w:p>
                          <w:p w:rsidR="00D07550" w:rsidRPr="00280CE8" w:rsidRDefault="00D07550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ีพัฒนาการด้านร่างกาย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อารมณ์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จิตใจ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และสติปัญญา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บรรลุตามเป้าหมายที่สถานศึกษาก</w:t>
                            </w:r>
                            <w:r w:rsidRPr="00280CE8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ด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ีความพร้อมในการศึกษาระดับประถมศึกษา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07550" w:rsidRPr="00280CE8" w:rsidRDefault="00D07550" w:rsidP="006344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rFonts w:ascii="Wingdings" w:hAnsi="Wingdings" w:cs="Wingdings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rFonts w:ascii="Wingdings" w:hAnsi="Wingdings" w:cs="Wingdings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การจัดประสบการณ์การเรียนรู้ตามหลักสูตรและมีแผนงาน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ิจกรรมเสริม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การพัฒนาเด็กอย่างเป็นระบบและต่อเนื่อง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07550" w:rsidRPr="00280CE8" w:rsidRDefault="00D07550" w:rsidP="00634438">
                            <w:pPr>
                              <w:pStyle w:val="Default"/>
                              <w:rPr>
                                <w:rFonts w:cs="Cordia New"/>
                                <w:color w:val="auto"/>
                                <w:szCs w:val="28"/>
                                <w:cs/>
                              </w:rPr>
                            </w:pP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ีส่วนร่วมของพ่อแม่ครอบครัว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และทุกฝ่ายที่เกี่ยวข้องในการส่งเสริมพัฒนาการของเด็ก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2.2pt;margin-top:12.7pt;width:477.6pt;height:135.4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">
                <v:textbox style="mso-fit-shape-to-text:t">
                  <w:txbxContent>
                    <w:p w:rsidR="00D07550" w:rsidRPr="00280CE8" w:rsidRDefault="00D07550" w:rsidP="00634438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80C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าตรฐา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280C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ุณภาพเด็ก</w:t>
                      </w:r>
                    </w:p>
                    <w:p w:rsidR="00D07550" w:rsidRPr="00280CE8" w:rsidRDefault="00D07550" w:rsidP="00634438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</w:pPr>
                      <w:r w:rsidRPr="00280CE8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ยอดเยี่ยม</w:t>
                      </w:r>
                    </w:p>
                    <w:p w:rsidR="00D07550" w:rsidRPr="00280CE8" w:rsidRDefault="00D07550" w:rsidP="00634438">
                      <w:pPr>
                        <w:pStyle w:val="Default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มีพัฒนาการด้านร่างกาย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อารมณ์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จิตใจ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สังคม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และสติปัญญา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บรรลุตามเป้าหมายที่สถานศึกษาก</w:t>
                      </w:r>
                      <w:r w:rsidRPr="00280CE8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ำ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หนด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มีความพร้อมในการศึกษาระดับประถมศึกษา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07550" w:rsidRPr="00280CE8" w:rsidRDefault="00D07550" w:rsidP="00634438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0CE8">
                        <w:rPr>
                          <w:rFonts w:ascii="Wingdings" w:hAnsi="Wingdings" w:cs="Wingdings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rFonts w:ascii="Wingdings" w:hAnsi="Wingdings" w:cs="Wingdings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การจัดประสบการณ์การเรียนรู้ตามหลักสูตรและมีแผนงาน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ิจกรรมเสริม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การพัฒนาเด็กอย่างเป็นระบบและต่อเนื่อง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07550" w:rsidRPr="00280CE8" w:rsidRDefault="00D07550" w:rsidP="00634438">
                      <w:pPr>
                        <w:pStyle w:val="Default"/>
                        <w:rPr>
                          <w:rFonts w:cs="Cordia New"/>
                          <w:color w:val="auto"/>
                          <w:szCs w:val="28"/>
                          <w:cs/>
                        </w:rPr>
                      </w:pP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มีส่วนร่วมของพ่อแม่ครอบครัว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ชุมชน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และทุกฝ่ายที่เกี่ยวข้องในการส่งเสริมพัฒนาการของเด็ก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1270" w:rsidRDefault="00F0127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01270" w:rsidRDefault="00905E66" w:rsidP="00F0127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</w:p>
    <w:p w:rsidR="00634438" w:rsidRPr="00674796" w:rsidRDefault="00905E66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E51498" w:rsidRPr="00674796" w:rsidRDefault="00634438" w:rsidP="00F01270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เด็กมีร่างกายเติบโตตามวัย มีน้ำหนักส่วนสูงตามเกณฑ์ มีทักษะการเคลื่อนไหวตามวัย สามารถดูแลสุขภาพและหลีกเลี่ยงต่อสภาวะที่เสี่ยงต่ออุบัติเหตุภัย และสิ่งเสพติด มีคุณธรรม จริยธรรม ค่านิยมที่พึงประสงค์ มีจิตสำนึกในการอนุรักษ์และพัฒนาสิ่งแวดล้อม ทำงานร่วมกับผู้อื่นได้อย่างมีความสุข มีอารมณ์แจ่มใส ร่าเริง สนุกสนาน ร่วมกิจกรรมอยู่ในสังคมได้อย่างมีความสุข มีสติปัญญาเรียนรู้ได้ตามกิจกรรมประจำวันอย่างดี</w:t>
      </w:r>
    </w:p>
    <w:p w:rsidR="00E51498" w:rsidRPr="00674796" w:rsidRDefault="00E5149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4438" w:rsidRPr="00674796" w:rsidRDefault="00905E66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-ด้านการมีความคิดรวบยอดการแก้ปัญหาที่เกิดจากการการทำโครงงาน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-การทำกิจกรรมเสริมสติปัญญาให้เหมาะสมตามวัย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-การพัฒนา ปลูกฝังในเรื่องสุขนิสัยที่ดี เช่น การล้างมือก่อนรับประทานอาหาร ล้างมือก่อนออกจาก</w:t>
      </w:r>
      <w:r w:rsidRPr="00674796">
        <w:rPr>
          <w:rFonts w:ascii="TH SarabunPSK" w:hAnsi="TH SarabunPSK" w:cs="TH SarabunPSK"/>
          <w:sz w:val="32"/>
          <w:szCs w:val="32"/>
          <w:cs/>
        </w:rPr>
        <w:tab/>
        <w:t>ห้องน้ำห้องส้วม และการเลือกรับประทานอาหารที่มีประโยชน์ ให้เป็นนิสัย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-การยืนตรงเมื่อได้ยินเพลงชาติ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-การใช้คำพูดขอบคุณ ขอโทษ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-การใช้วาจาสุภาพเหมาะสมกับวัย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905E66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  <w:cs/>
        </w:rPr>
        <w:t>ทิศทาง/แผนการพัฒนาคุณภาพการศึกษาการศึกษาให้ที่สูงขึ้น</w:t>
      </w:r>
    </w:p>
    <w:p w:rsidR="00634438" w:rsidRPr="00674796" w:rsidRDefault="00905E66" w:rsidP="00634438">
      <w:pPr>
        <w:ind w:firstLine="284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>
        <w:rPr>
          <w:rFonts w:ascii="TH SarabunPSK" w:eastAsia="Yu Gothic Light" w:hAnsi="TH SarabunPSK" w:cs="TH SarabunPSK"/>
          <w:sz w:val="32"/>
          <w:szCs w:val="32"/>
          <w:cs/>
        </w:rPr>
        <w:t>๑</w:t>
      </w:r>
      <w:r w:rsidR="00634438" w:rsidRPr="00674796">
        <w:rPr>
          <w:rFonts w:ascii="TH SarabunPSK" w:eastAsia="Yu Gothic Light" w:hAnsi="TH SarabunPSK" w:cs="TH SarabunPSK"/>
          <w:sz w:val="32"/>
          <w:szCs w:val="32"/>
          <w:cs/>
        </w:rPr>
        <w:t>)โครงการพัฒนาการเรียนรู้เด็กปฐมวัย</w:t>
      </w:r>
    </w:p>
    <w:p w:rsidR="00634438" w:rsidRPr="00674796" w:rsidRDefault="00634438" w:rsidP="00634438">
      <w:pPr>
        <w:ind w:firstLine="284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  <w:t>- กิจกรรมบ้านนักวิทยาศาสตร์น้อย</w:t>
      </w:r>
    </w:p>
    <w:p w:rsidR="00634438" w:rsidRPr="00674796" w:rsidRDefault="00634438" w:rsidP="00634438">
      <w:pPr>
        <w:ind w:firstLine="284"/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 w:rsidRPr="00674796">
        <w:rPr>
          <w:rFonts w:ascii="TH SarabunPSK" w:eastAsia="Yu Gothic Light" w:hAnsi="TH SarabunPSK" w:cs="TH SarabunPSK"/>
          <w:sz w:val="32"/>
          <w:szCs w:val="32"/>
        </w:rPr>
        <w:tab/>
        <w:t xml:space="preserve">-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กิจกรรมการเรียนรู้เด็กปฐมวัยโดยใช้เกม เพลง นิทาน</w:t>
      </w:r>
    </w:p>
    <w:p w:rsidR="00634438" w:rsidRPr="00674796" w:rsidRDefault="00905E66" w:rsidP="00634438">
      <w:pPr>
        <w:ind w:firstLine="284"/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>
        <w:rPr>
          <w:rFonts w:ascii="TH SarabunPSK" w:eastAsia="Yu Gothic Light" w:hAnsi="TH SarabunPSK" w:cs="TH SarabunPSK"/>
          <w:sz w:val="32"/>
          <w:szCs w:val="32"/>
          <w:cs/>
        </w:rPr>
        <w:t>๒</w:t>
      </w:r>
      <w:r w:rsidR="00634438" w:rsidRPr="00674796">
        <w:rPr>
          <w:rFonts w:ascii="TH SarabunPSK" w:eastAsia="Yu Gothic Light" w:hAnsi="TH SarabunPSK" w:cs="TH SarabunPSK"/>
          <w:sz w:val="32"/>
          <w:szCs w:val="32"/>
          <w:cs/>
        </w:rPr>
        <w:t>) โครงการงานรับประกาศนียบัตรและบัณฑิตน้อย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</w:rPr>
        <w:tab/>
        <w:t xml:space="preserve">-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รายงาน สรุป โครงการ/กิจกรรม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</w:rPr>
        <w:tab/>
        <w:t xml:space="preserve">-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เกียรติบัตร/เหรียญรางวัลจากการแข่งขันกีฬาระดับกลุ่มโรงเรียน</w:t>
      </w:r>
    </w:p>
    <w:p w:rsidR="00D07550" w:rsidRDefault="001C10CE" w:rsidP="00D075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C10CE" w:rsidRPr="001C10CE" w:rsidRDefault="00905E66" w:rsidP="001C10CE">
      <w:pPr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๖</w:t>
      </w:r>
    </w:p>
    <w:p w:rsidR="00634438" w:rsidRPr="00674796" w:rsidRDefault="00634438" w:rsidP="00D07550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905E6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ุณภาพ 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74796">
        <w:rPr>
          <w:rFonts w:ascii="TH SarabunPSK" w:hAnsi="TH SarabunPSK" w:cs="TH SarabunPSK"/>
          <w:sz w:val="32"/>
          <w:szCs w:val="32"/>
          <w:cs/>
        </w:rPr>
        <w:t>ดีเลิศ</w:t>
      </w:r>
    </w:p>
    <w:p w:rsidR="00634438" w:rsidRPr="00674796" w:rsidRDefault="00905E66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</w:t>
      </w:r>
    </w:p>
    <w:p w:rsidR="00634438" w:rsidRPr="001C10CE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การจัดการศึกษาปฐมวัยของ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ได้มีการกำหนดเป้าหมาย วิสัยทัศน์ และ</w:t>
      </w:r>
      <w:proofErr w:type="spellStart"/>
      <w:r w:rsidRPr="00674796">
        <w:rPr>
          <w:rFonts w:ascii="TH SarabunPSK" w:eastAsia="Calibri" w:hAnsi="TH SarabunPSK" w:cs="TH SarabunPSK"/>
          <w:sz w:val="32"/>
          <w:szCs w:val="32"/>
          <w:cs/>
        </w:rPr>
        <w:t>พันท</w:t>
      </w:r>
      <w:proofErr w:type="spellEnd"/>
      <w:r w:rsidRPr="00674796">
        <w:rPr>
          <w:rFonts w:ascii="TH SarabunPSK" w:eastAsia="Calibri" w:hAnsi="TH SarabunPSK" w:cs="TH SarabunPSK"/>
          <w:sz w:val="32"/>
          <w:szCs w:val="32"/>
          <w:cs/>
        </w:rPr>
        <w:t>กิจของสถานศึกษาไว้อย่างชัดเจน มีองค์ประกอบที่สำคัญเพื่อที่จะขับเคลื่อนการศึกษาระดับปฐมวัย ได้แก่ การพัฒนาวิชาการที่เน้นคุณภาพผู้เรียนรอบด้าน ตามหลักสูตรสถานศึกษาปฐมวัย  ได้มีการพัฒนาหลักสูตรการศึกษาปฐมวัยให้สอดคล้องกับบริบทของท้องถิ่นพิจารณาจากวัยของเด็ก ประสบการณ์ของเด็ก โดยเป็นหลักสูตรที่มุ่งพัฒนาเด็กทุกด้านทั้งด้านร่างกาย อารมณ์จิตใจ สังคม และสติปัญญา เพื่อให้ผู้เรียนมีความสุขในการเรียนรู้  มีการพัฒนาครูและบุคลากรให้มีศักยภาพ สำหรับด้านระบบกลไก การเสริมสร้างความตระหนักรับรู้ และความเข้าใจการจัดการศึกษาปฐมวัย โดยให้ผู้มีส่วนร่วมทุกฝ่ายได้มีบทบาทในการมีส่วนร่วมการจัดการศึกษาโดยให้มีการประสานความร่วมมือเพื่อร่วมกันพัฒนาผู้เรียนตามศักยภาพ</w:t>
      </w:r>
    </w:p>
    <w:p w:rsidR="00634438" w:rsidRPr="00674796" w:rsidRDefault="00634438" w:rsidP="00634438">
      <w:pPr>
        <w:ind w:firstLine="2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ได้จัดสิ่งอำนวยความสะดวกที่จำเป็นซึ่งเอื้อประโยชน์ และอำนวยความสะดวกต่อการพัฒนาเด็ก ทั้งด้านร่างกาย อารมณ์และจิตใจ สังคม และสติปัญญา คือ จัดสภาพแวดล้อมทางกายภาพที่เอื้อต่อการเรียนรู้อย่างมีคุณภาพและจัดระบบเทคโนโลยีสารสนเทศเพื่อสนับสนุนการบริหารจัดการเพื่อการจัดการเรียนรู้ เช่น จัดให้มีทีวีและคอมพิวเตอร์เพื่อให้เด็กได้ศึกษาหาข้อมูลทางโลกออนไลน์ จัดให้มีอุปกรณ์ ของเล่น ของใช้ เครื่องนอน เครื่องอำนวยความสะดวกต่างๆ ให้พอเพียงกับเด็ก โดยจัดให้เหมาะสม สะอาด ปลอดภัย ให้มีมุมหนังสือที่จำเป็นต่อพัฒนาการของเด็กให้เพียงพอและเหมาะสมกับวัย จัดให้มีเครื่องเล่นสนาม ที่เหมาะสมปลอดภัย จัดให้มีพื้นที่สำหรับแปรงฟัน ล้างมือ ทำความสะอาดร่างกาย ห้องน้าห้องส้วม พร้อมอุปกรณ์ที่จำเป็นและเหมาะสมกับเด็ก มีหลักสูตรปฐมวัยที่ยืดหยุ่นและสอดคล้องกับหลักสูตรสถานศึกษาเป็นรูปแบบการจัดประสบการณ์ที่ก่อให้เกิดการเตรียมความพร้อม เน้นการเรียนรู้ผ่านการเล่นและการลงมือปฏิบัติด้วยตนเอง สอดคล้องกับวิถีชีวิตของครอบครัว  ชุมชน และท้องถิ่นจัดครูที่เหมาะสมกับการจัดประสบการณ์การเรียนรู้ คือมีครูประจำการที่ผ่านการอบรม</w:t>
      </w:r>
    </w:p>
    <w:p w:rsidR="00E51498" w:rsidRPr="00674796" w:rsidRDefault="00E51498" w:rsidP="0063443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4438" w:rsidRPr="00674796" w:rsidRDefault="00905E66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:rsidR="00D07550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ส่งบุคลากรเข้ารับการอบรมเพื่อพัฒนาคุณภาพครูด้านการศึกษาปฐมวัยอย่างต่อเนื่อง ซึ่งส่งผลให้ครูด้านการศึกษาปฐมวัยทุกคนล้วนมีความรู้ความสามารถในการวิเคราะห์และออกแบบหลักสูตรสถานศึกษาปฐมวัย มีทักษะในการจัดประสบการณ์และการประเมินพัฒนาการเด็กเป็นรายบุคคล มีประสบการณ์ในการออกแบบการจัดกิจกรรม ทักษะการสังเกต และการปฏิสัมพันธ์ที่ดีกับเด็กและผู้ปกครองมีการจัดสภาพแวดล้อมทั้งภายในและภายนอกห้องเรียนที่คำนึงถึงความปลอดภัยของผู้เรียน  ส่งเสริมให้เกิดการเรียนรู้ทั้งแบบรายบุคคลและรายกลุ่ม มีมุมประสบการณ์และสื่อการเรียนรู้ที่หลากหลายที่ได้จากธรรมชาติหรือสื่อในชุมชน มุ่งเน้นให้เกิดการเรียนรู้แบบเรียนปนเล่นมีความสุขในการเรียนรู้ มีสื่อเทคโนโลยีใช้ในการสืบเสาะหาความรู้ มีการจัดสิ่งอำนวยความสะดวกให้บริการด้านสื่อเทคโนโลยีสารสนเทศ อุปกรณ์เพื่อสนับสนุนการจัดประสบการณ์เพื่อพัฒนาครูอย่างเพียงพอและทั่วถึง มีการกำหนดมาตรฐานการศึกษาของสถานศึกษาที่สอดคล้องกับมาตรฐานการศึกษาปฐมวัย </w:t>
      </w:r>
      <w:proofErr w:type="spellStart"/>
      <w:r w:rsidRPr="00674796">
        <w:rPr>
          <w:rFonts w:ascii="TH SarabunPSK" w:eastAsia="Calibri" w:hAnsi="TH SarabunPSK" w:cs="TH SarabunPSK"/>
          <w:sz w:val="32"/>
          <w:szCs w:val="32"/>
          <w:cs/>
        </w:rPr>
        <w:t>และอัต</w:t>
      </w:r>
      <w:proofErr w:type="spellEnd"/>
      <w:r w:rsidRPr="00674796">
        <w:rPr>
          <w:rFonts w:ascii="TH SarabunPSK" w:eastAsia="Calibri" w:hAnsi="TH SarabunPSK" w:cs="TH SarabunPSK"/>
          <w:sz w:val="32"/>
          <w:szCs w:val="32"/>
          <w:cs/>
        </w:rPr>
        <w:t>ลักษณ์ที่สถานศึกษากำหนด  มีการจัดทำแผนการจัด</w:t>
      </w:r>
    </w:p>
    <w:p w:rsidR="001C10CE" w:rsidRPr="00674796" w:rsidRDefault="00905E66" w:rsidP="001C10CE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1C10CE" w:rsidRDefault="001C10CE" w:rsidP="001C10C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4438" w:rsidRDefault="00634438" w:rsidP="00D07550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>ประสบการณ์ที่สอดคล้องกับมาตรฐานตามหลักสูตรการศึกษาปฐมวัย มีการประเมินผลตรวจสอบคุณภาพภายในสถานศึกษา ติดตามผลการดำเนินงานและจัดทำรายงานผลการประเมินตนเองประจำปี มีการนำผลการประเมินไปปรับปรุงพัฒนาคุณภาพสถานศึกษา โดยทุกฝ่ายมีส่วนร่วม พร้อมทั้งรายงานผลการประเมินตนเองให้หน่วยงานต้นสังกัดอย่างต่อเนื่อง</w:t>
      </w:r>
    </w:p>
    <w:p w:rsidR="00D07550" w:rsidRDefault="00D07550" w:rsidP="001C10C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4438" w:rsidRPr="00674796" w:rsidRDefault="00BC4997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89535</wp:posOffset>
                </wp:positionV>
                <wp:extent cx="6065520" cy="3101340"/>
                <wp:effectExtent l="0" t="0" r="11430" b="1397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310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550" w:rsidRPr="00280CE8" w:rsidRDefault="00D07550" w:rsidP="0063443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ตรฐานที่ ๒</w:t>
                            </w:r>
                            <w:r w:rsidRPr="00280C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ะบวนการบริหารและการจัดการ</w:t>
                            </w:r>
                          </w:p>
                          <w:p w:rsidR="00D07550" w:rsidRPr="00280CE8" w:rsidRDefault="00D07550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 w:rsidRPr="00280C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ดีเลิศ</w:t>
                            </w:r>
                          </w:p>
                          <w:p w:rsidR="00D07550" w:rsidRPr="00280CE8" w:rsidRDefault="00D07550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ีการประเมินและพัฒนาหลักสูตรสถานศึกษา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ให้สอดคล้องกับหลักสูตรการศึกษาปฐมวัยและบริบทของท้องถิ่น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07550" w:rsidRPr="00280CE8" w:rsidRDefault="00D07550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จัดครูให้เพียงพอและเหมาะสมกับชั้นเรียน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07550" w:rsidRPr="00280CE8" w:rsidRDefault="00D07550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ีการส่งเสริมให้ครูมีความเชี่ยวชาญด้านการจัดประสบการณ์ที่ส่งผลต่อคุณภาพเด็กเป็นรายบุคคล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ตรงความต้องการของครูและสถานศึกษา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และจัดให้มีชุมชนการเรียนรู้ทางวิชาชีพ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07550" w:rsidRPr="00280CE8" w:rsidRDefault="00D07550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จัดสภาพแวดล้อมอย่างปลอดภัย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และมีสื่อเพื่อการเรียนรู้อย่างเพียงพอและหลากหลาย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07550" w:rsidRPr="00280CE8" w:rsidRDefault="00D07550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ให้บริการสื่อเทคโนโลยีสารสนเทศและสื่อการเรียนรู้เพื่อสนับสนุนการจัดประสบการณ์เหมาะสมกับบริบทของสถานศึกษา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07550" w:rsidRPr="00280CE8" w:rsidRDefault="00D07550" w:rsidP="00634438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rPr>
                                <w:rFonts w:cs="Cordia New"/>
                                <w:szCs w:val="28"/>
                              </w:rPr>
                            </w:pP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ระบบบริหารจัดการคุณภาพของสถานศึกษา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เหมาะสมและต่อเนื่อง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การชี้แนะระหว่าง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ปฏิบัติงานส่งผลต่อคุณภาพตามาตรฐานของสถานศึกษา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การปฏิบัติงานและเปิดโอกาสให้ผู้เกี่ยวข้องทุกฝ่ายมีส่วนร่วมจนเป็นแบบอย่างที่ดีและได้รับการยอมรับจากชุมชนและหน่วยงานที่เกี่ยวข้อง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-12.05pt;margin-top:7.05pt;width:477.6pt;height:244.2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">
                <v:textbox style="mso-fit-shape-to-text:t">
                  <w:txbxContent>
                    <w:p w:rsidR="00D07550" w:rsidRPr="00280CE8" w:rsidRDefault="00D07550" w:rsidP="00634438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80C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าตรฐานที่ ๒</w:t>
                      </w:r>
                      <w:r w:rsidRPr="00280C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ระบวนการบริหารและการจัดการ</w:t>
                      </w:r>
                    </w:p>
                    <w:p w:rsidR="00D07550" w:rsidRPr="00280CE8" w:rsidRDefault="00D07550" w:rsidP="00634438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</w:pPr>
                      <w:r w:rsidRPr="00280CE8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 ดีเลิศ</w:t>
                      </w:r>
                    </w:p>
                    <w:p w:rsidR="00D07550" w:rsidRPr="00280CE8" w:rsidRDefault="00D07550" w:rsidP="00634438">
                      <w:pPr>
                        <w:pStyle w:val="Default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มีการประเมินและพัฒนาหลักสูตรสถานศึกษา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ให้สอดคล้องกับหลักสูตรการศึกษาปฐมวัยและบริบทของท้องถิ่น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07550" w:rsidRPr="00280CE8" w:rsidRDefault="00D07550" w:rsidP="00634438">
                      <w:pPr>
                        <w:pStyle w:val="Default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จัดครูให้เพียงพอและเหมาะสมกับชั้นเรียน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07550" w:rsidRPr="00280CE8" w:rsidRDefault="00D07550" w:rsidP="00634438">
                      <w:pPr>
                        <w:pStyle w:val="Default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มีการส่งเสริมให้ครูมีความเชี่ยวชาญด้านการจัดประสบการณ์ที่ส่งผลต่อคุณภาพเด็กเป็นรายบุคคล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ตรงความต้องการของครูและสถานศึกษา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และจัดให้มีชุมชนการเรียนรู้ทางวิชาชีพ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07550" w:rsidRPr="00280CE8" w:rsidRDefault="00D07550" w:rsidP="00634438">
                      <w:pPr>
                        <w:pStyle w:val="Default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จัดสภาพแวดล้อมอย่างปลอดภัย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และมีสื่อเพื่อการเรียนรู้อย่างเพียงพอและหลากหลาย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07550" w:rsidRPr="00280CE8" w:rsidRDefault="00D07550" w:rsidP="00634438">
                      <w:pPr>
                        <w:pStyle w:val="Default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ให้บริการสื่อเทคโนโลยีสารสนเทศและสื่อการเรียนรู้เพื่อสนับสนุนการจัดประสบการณ์เหมาะสมกับบริบทของสถานศึกษา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07550" w:rsidRPr="00280CE8" w:rsidRDefault="00D07550" w:rsidP="00634438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426"/>
                        </w:tabs>
                        <w:ind w:left="0" w:firstLine="0"/>
                        <w:rPr>
                          <w:rFonts w:cs="Cordia New"/>
                          <w:szCs w:val="28"/>
                        </w:rPr>
                      </w:pP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ระบบบริหารจัดการคุณภาพของสถานศึกษา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เหมาะสมและต่อเนื่อง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การชี้แนะระหว่าง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ปฏิบัติงานส่งผลต่อคุณภาพตามาตรฐานของสถานศึกษา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ูรณา</w:t>
                      </w:r>
                      <w:proofErr w:type="spellEnd"/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การปฏิบัติงานและเปิดโอกาสให้ผู้เกี่ยวข้องทุกฝ่ายมีส่วนร่วมจนเป็นแบบอย่างที่ดีและได้รับการยอมรับจากชุมชนและหน่วยงานที่เกี่ยวข้อง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905E66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- มีหลักสูตรครอบคลุมพัฒนาการทั้ง </w:t>
      </w:r>
      <w:r w:rsidR="00905E66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 ด้าน สอดคล้องกับบริบทของท้องถิ่น</w:t>
      </w: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- มีการจัดสิ่งอำนวยความสะดวกให้บริการด้านสื่อเทคโนโลยีสารสนเทศ อุปกรณ์เพื่อสนับสนุนการจัด  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ประสบการณ์</w:t>
      </w:r>
    </w:p>
    <w:p w:rsidR="00B4545C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- ครูได้รับการพัฒนาด้านวิชาชีพ</w:t>
      </w:r>
    </w:p>
    <w:p w:rsidR="00634438" w:rsidRPr="00674796" w:rsidRDefault="00905E66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- ส่งเสริมให้ครูมีความเชี่ยวชาญด้านการจัดประสบการณ์</w:t>
      </w: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- จัดสภาพแวดล้อมและสื่อเพื่อการเรียนรู้ อย่างปลอดภัย และพอเพียง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- กำหนดแผนการพัฒนาครูอย่างชัดเจน</w:t>
      </w:r>
    </w:p>
    <w:p w:rsidR="00674796" w:rsidRDefault="00E51498" w:rsidP="00E51498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74796" w:rsidRDefault="0067479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51498" w:rsidRPr="00674796" w:rsidRDefault="00905E66" w:rsidP="00E514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905E66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  <w:cs/>
        </w:rPr>
        <w:t>ทิศทาง/แผนการพัฒนาคุณภาพการศึกษาการศึกษาให้ที่สูงขึ้น</w:t>
      </w:r>
    </w:p>
    <w:p w:rsidR="00634438" w:rsidRPr="00674796" w:rsidRDefault="00905E66" w:rsidP="00634438">
      <w:pPr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>
        <w:rPr>
          <w:rFonts w:ascii="TH SarabunPSK" w:eastAsia="Yu Gothic Light" w:hAnsi="TH SarabunPSK" w:cs="TH SarabunPSK"/>
          <w:sz w:val="32"/>
          <w:szCs w:val="32"/>
          <w:cs/>
        </w:rPr>
        <w:t>๑</w:t>
      </w:r>
      <w:r w:rsidR="00634438" w:rsidRPr="00674796">
        <w:rPr>
          <w:rFonts w:ascii="TH SarabunPSK" w:eastAsia="Yu Gothic Light" w:hAnsi="TH SarabunPSK" w:cs="TH SarabunPSK"/>
          <w:sz w:val="32"/>
          <w:szCs w:val="32"/>
        </w:rPr>
        <w:t xml:space="preserve">) </w:t>
      </w:r>
      <w:r w:rsidR="00634438" w:rsidRPr="00674796">
        <w:rPr>
          <w:rFonts w:ascii="TH SarabunPSK" w:eastAsia="Yu Gothic Light" w:hAnsi="TH SarabunPSK" w:cs="TH SarabunPSK"/>
          <w:sz w:val="32"/>
          <w:szCs w:val="32"/>
          <w:cs/>
        </w:rPr>
        <w:t>โครงการพัฒนาผู้เรียนระดับปฐมวัย</w:t>
      </w:r>
    </w:p>
    <w:p w:rsidR="00634438" w:rsidRPr="00674796" w:rsidRDefault="00905E66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>
        <w:rPr>
          <w:rFonts w:ascii="TH SarabunPSK" w:eastAsia="Yu Gothic Light" w:hAnsi="TH SarabunPSK" w:cs="TH SarabunPSK"/>
          <w:sz w:val="32"/>
          <w:szCs w:val="32"/>
          <w:cs/>
        </w:rPr>
        <w:t>๒</w:t>
      </w:r>
      <w:r w:rsidR="00634438" w:rsidRPr="00674796">
        <w:rPr>
          <w:rFonts w:ascii="TH SarabunPSK" w:eastAsia="Yu Gothic Light" w:hAnsi="TH SarabunPSK" w:cs="TH SarabunPSK"/>
          <w:sz w:val="32"/>
          <w:szCs w:val="32"/>
        </w:rPr>
        <w:t xml:space="preserve">) </w:t>
      </w:r>
      <w:r w:rsidR="00634438" w:rsidRPr="00674796">
        <w:rPr>
          <w:rFonts w:ascii="TH SarabunPSK" w:eastAsia="Yu Gothic Light" w:hAnsi="TH SarabunPSK" w:cs="TH SarabunPSK"/>
          <w:sz w:val="32"/>
          <w:szCs w:val="32"/>
          <w:cs/>
        </w:rPr>
        <w:t>โครงการจัดทำแผนปฏิบัติการ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  <w:t xml:space="preserve">- แผนปฏิบัติการประจำปีงบประมาณ </w:t>
      </w:r>
      <w:r w:rsidR="00905E66">
        <w:rPr>
          <w:rFonts w:ascii="TH SarabunPSK" w:eastAsia="Yu Gothic Light" w:hAnsi="TH SarabunPSK" w:cs="TH SarabunPSK"/>
          <w:sz w:val="32"/>
          <w:szCs w:val="32"/>
          <w:cs/>
        </w:rPr>
        <w:t>๒๕๖๑</w:t>
      </w:r>
    </w:p>
    <w:p w:rsidR="00634438" w:rsidRPr="00674796" w:rsidRDefault="00634438" w:rsidP="0063443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หลักสูตรการศึกษาปฐมวัย</w:t>
      </w:r>
    </w:p>
    <w:p w:rsidR="00634438" w:rsidRPr="00674796" w:rsidRDefault="00634438" w:rsidP="0063443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รายงานผลการเข้าร่วมอบรมพัฒนาของครูและบุคลากร </w:t>
      </w:r>
    </w:p>
    <w:p w:rsidR="00634438" w:rsidRPr="00674796" w:rsidRDefault="00634438" w:rsidP="0063443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โครงการพัฒนาบุคลากร</w:t>
      </w:r>
    </w:p>
    <w:p w:rsidR="00634438" w:rsidRPr="00674796" w:rsidRDefault="00634438" w:rsidP="0063443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โครงการศึกษานอกสถานที่</w:t>
      </w:r>
    </w:p>
    <w:p w:rsidR="00634438" w:rsidRPr="00674796" w:rsidRDefault="00634438" w:rsidP="0063443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แผนการจัดประสบการณ์ที่สอดคล้องกับมาตรฐานตามหลักสูตรการศึกษาปฐมวัย</w:t>
      </w:r>
    </w:p>
    <w:p w:rsidR="00634438" w:rsidRPr="00674796" w:rsidRDefault="00634438" w:rsidP="0063443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</w:rPr>
        <w:t>-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 รายงานผลการประเมินตนเองประจำปี  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905E6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ประสบการณ์ที่เน้นผู้เรียนเป็นสำคัญ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ุณภาพ 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74796">
        <w:rPr>
          <w:rFonts w:ascii="TH SarabunPSK" w:hAnsi="TH SarabunPSK" w:cs="TH SarabunPSK"/>
          <w:sz w:val="32"/>
          <w:szCs w:val="32"/>
          <w:cs/>
        </w:rPr>
        <w:t>ดีเลิศ</w:t>
      </w:r>
    </w:p>
    <w:p w:rsidR="00634438" w:rsidRPr="00674796" w:rsidRDefault="00905E66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จัดการศึกษาปฐมวัยมุ่งเน้นความสำคัญของการพัฒนาการในทุกๆ ด้าน ทั้งทางด้านร่างกาย อารมณ์จิตใจ สังคม และสติปัญญา มีความรู้ คุณธรรม จริยธรรม และวัฒนธรรมในการดำรงชีวิต ซึ่งเป็นการจัดประสบการณ์การเรียนรู้ที่เน้นผู้เรียนเป็นสำคัญ เพื่อสามารถอยู่ร่วมกับผู้อื่นได้อย่างเป็นสุข ภายใต้คำว่า  เก่ง ดี  มีสุข ประสบการณ์ในรูปแบบ</w:t>
      </w:r>
      <w:proofErr w:type="spellStart"/>
      <w:r w:rsidRPr="00674796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Pr="00674796">
        <w:rPr>
          <w:rFonts w:ascii="TH SarabunPSK" w:eastAsia="Calibri" w:hAnsi="TH SarabunPSK" w:cs="TH SarabunPSK"/>
          <w:sz w:val="32"/>
          <w:szCs w:val="32"/>
          <w:cs/>
        </w:rPr>
        <w:t>การการเรียนรู้ แบบเรียนผ่านการเล่น เพื่อให้เด็กได้ประสบการณ์ตรง เกิดการเรียนรู้และมีการพัฒนาทั้งทางด้านร่างกาย อารมณ์จิตใจ สังคม และสติปัญญา ซึ่งสามารถยืดหยุ่นได้ความเหมาะสมและสอดคล้องกับหลักสูตรปฐมวัย ทั้งในห้องเรียนและนอกห้องเรียน มีการใช้สื่อและเทคโนโลยีที่เหมาะสมกับวัย จัดประสบการณ์การเรียนรู้ที่ครอบคลุมพัฒนาการในทุกๆด้านให้เหมาะสมกับวัยดังนี้ ด้านร่างกาย พัฒนาการเคลื่อนไหวทางร่างกาย เด็กเคลื่อนไหวอย่างเหมาะสมตามจินตนาการเพื่อให้ร่างกายทุกส่วนทั้งกล้ามเนื้อมัดใหญ่มัดเล็กให้ทำงานอย่างมีประสิทธิภาพด้านอารมณ์ จิตใจ เด็กมีพัฒนาการด้านอารมณ์ความรู้สึกได้อย่างเหมาะสม รู้จักยับยั้งชั่งใจ รู้จักการรอคอย กล้าแสดงออก ช่วยเหลือแบ่งปันมีความรับผิดชอบด้านสังคม เด็กช่วยเหลือตัวเองในการปฏิบัติกิจวัตรประจำวันได้ มีวินัยในตนเอง เล่นร่วมกับผู้อื่นได้ มีสัมมาคารวะต่อผู้ใหญ่ด้านสติปัญญา มีความคิดร่วมยอด รู้จักการแก้ปัญหา สื่อสารและมีทักษะความคิดพื้นฐานแสวงหาความรู้ได้อย่างเหมาะสมตามวัย จัดประสบการณ์การเรียนรู้ที่ส่งเสริมให้เด็กได้ประสบการณ์โดยตรง จากการเรียนผ่านการเล่น โดยลงมือปฏิบัติจริงด้วยตนเองและการเรียนรู้รายกลุ่ม     เพื่อก่อให้เกิดความมีน้ำใจ ความสามัคคี การแบ่งปัน และการรอคอย เพื่อส่งผลให้เด็กเกิดการเรียนรู้ได้อย่างมีความสุขจัดบรรยากาศในชั้นเรียนที่ส่งเสริมความสนใจให้แก่ผู้เรียน ชั้นเรียนมีบรรยากาศเต็มไปด้วยความอบอุ่น ความเห็นอกเห็นใจ มีความเอื้อเผื่อเผื่อแต่ต่อกันและกัน ซึ่งเป็นแรงจูงใจภายนอกที่กระตุ้นให้ผู้เรียนรักการอยู่ร่วมกันในชั้นเรียน และปลูกฝังคุณธรรม จริยธรรม ให้แก่เด็กนักเรียน</w:t>
      </w:r>
    </w:p>
    <w:p w:rsidR="001C10CE" w:rsidRPr="00674796" w:rsidRDefault="001C10CE" w:rsidP="001C10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E51498" w:rsidRPr="00674796" w:rsidRDefault="00905E66" w:rsidP="00E514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</w:t>
      </w: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545C" w:rsidRPr="00674796" w:rsidRDefault="00905E66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้องเรียนมีบรรยากาศดี กว้างขวางพอเหมาะ มีมุมส่งเสริมประสบการณ์การเรียนรู้ มีการตกแต่งห้องเรียนให้สดใส และมีสื่อการเรียนรู้ที่เอื้อต่อการจัดประสบการณ์การเรียนการสอน การประเมินพัฒนาการของเด็กปฐมวัย จากการจัดประสบการณ์การเรียนรู้ และการจัดกิจวัตรประจำวัน ด้วยเครื่องมือและวิธีการ    ที่หลากหลาย เช่น การสังเกต การสอบถาม การสำรวจ และการวิเคราะห์ผลพัฒนาการของเด็ก โดยให้ผู้ปกครองมีส่วนร่วม เพื่อได้นำผลการประเมินไปพัฒนาศักยภาพของเด็กและพัฒนาการจัดประสบการณ์การเรียนรู้ในชั้นเรียนเพื่อพัฒนาครูอย่างเพียงพอและทั่วถึง มีการกำหนดมาตรฐานการศึกษาของสถานศึกษาที่สอดคล้องกับมาตรฐานการศึกษาปฐมวัย </w:t>
      </w:r>
      <w:proofErr w:type="spellStart"/>
      <w:r w:rsidRPr="00674796">
        <w:rPr>
          <w:rFonts w:ascii="TH SarabunPSK" w:eastAsia="Calibri" w:hAnsi="TH SarabunPSK" w:cs="TH SarabunPSK"/>
          <w:sz w:val="32"/>
          <w:szCs w:val="32"/>
          <w:cs/>
        </w:rPr>
        <w:t>และอัต</w:t>
      </w:r>
      <w:proofErr w:type="spellEnd"/>
      <w:r w:rsidRPr="00674796">
        <w:rPr>
          <w:rFonts w:ascii="TH SarabunPSK" w:eastAsia="Calibri" w:hAnsi="TH SarabunPSK" w:cs="TH SarabunPSK"/>
          <w:sz w:val="32"/>
          <w:szCs w:val="32"/>
          <w:cs/>
        </w:rPr>
        <w:t>ลักษณ์ที่สถานศึกษากำหนดมีการจัดทำแผนการจัดประสบการณ์ที่สอดคล้องกับมาตรฐานตามหลักสูตรการศึกษาปฐมวัย มีการประเมินผลตรวจสอบคุณภาพภายในสถานศึกษา ติดตามผลการดำเนินงานและจัดทำรายงานผลการประเมินตนเองประจำปี มีการนำผลการประเมินไปปรับปรุงพัฒนาคุณภาพสถานศึกษา โดยทุกฝ่ายมีส่วนร่วม พร้อมทั้งรายงานผลการประเมินตนเองให้หน่วยงานต้นสังกัดอย่างต่อเนื่อง</w:t>
      </w:r>
    </w:p>
    <w:p w:rsidR="00634438" w:rsidRPr="00674796" w:rsidRDefault="00BC4997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69545</wp:posOffset>
                </wp:positionV>
                <wp:extent cx="6065520" cy="2433955"/>
                <wp:effectExtent l="0" t="0" r="11430" b="23495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24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550" w:rsidRPr="00280CE8" w:rsidRDefault="00D07550" w:rsidP="0063443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ตรฐานที่ ๓</w:t>
                            </w:r>
                            <w:r w:rsidRPr="00280C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ประสบการณ์ที่เน้น</w:t>
                            </w:r>
                            <w:r w:rsidRPr="00280C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เรียน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สำคัญ</w:t>
                            </w:r>
                          </w:p>
                          <w:p w:rsidR="00D07550" w:rsidRPr="00280CE8" w:rsidRDefault="00D07550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 ดีเลิศ</w:t>
                            </w:r>
                          </w:p>
                          <w:p w:rsidR="00D07550" w:rsidRPr="00280CE8" w:rsidRDefault="00D07550" w:rsidP="00634438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ประสบการณ์ที่ส่งเสริมให้เด็กมีพัฒนาการด้านร่างกาย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มณ์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ิตใจ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สติปัญญา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ย่างสมดุล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ต็มศักยภาพโดยความร่วมมือของพ่อแม่และครอบครัว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ุมชนและผู้เกี่ยวข้อง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เป็นแบบอย่างที่ดี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07550" w:rsidRPr="00280CE8" w:rsidRDefault="00D07550" w:rsidP="00634438">
                            <w:p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rFonts w:ascii="Wingdings" w:hAnsi="Wingdings" w:cs="Wingdings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rFonts w:ascii="Wingdings" w:hAnsi="Wingdings" w:cs="Wingdings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โอกาสให้เด็กได้รับประสบการณ์ตรง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่นและปฏิบัติกิจกรรม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ียนรู้ลงมือทาและสร้างองค์ความรู้ด้วยตนเองอย่างมีความสุข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07550" w:rsidRPr="00280CE8" w:rsidRDefault="00D07550" w:rsidP="006344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rFonts w:ascii="Wingdings" w:hAnsi="Wingdings" w:cs="Wingdings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rFonts w:ascii="Wingdings" w:hAnsi="Wingdings" w:cs="Wingdings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บรรยากาศและสภาพแวดล้อมในห้องเรียนที่เอื้อต่อการเรียนรู้โดยเด็กมีส่วนร่วม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ช้สื่อและเทคโนโลยีที่เหมาะสมกับวัย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07550" w:rsidRPr="00280CE8" w:rsidRDefault="00D07550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ครูประเมินพัฒนาการเด็กตามสภาพจริงด้วยวิธีการที่หลากหลาย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ดยผู้ปกครองและผู้เกี่ยวข้องมีส่วนร่วม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นาผลการประเมินที่ได้ไปปรับปรุงการจัดประสบการณ์และ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พัฒนาเด็ก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-1.8pt;margin-top:13.35pt;width:477.6pt;height:191.6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">
                <v:textbox style="mso-fit-shape-to-text:t">
                  <w:txbxContent>
                    <w:p w:rsidR="00D07550" w:rsidRPr="00280CE8" w:rsidRDefault="00D07550" w:rsidP="00634438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80C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าตรฐานที่ ๓</w:t>
                      </w:r>
                      <w:r w:rsidRPr="00280C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ประสบการณ์ที่เน้น</w:t>
                      </w:r>
                      <w:r w:rsidRPr="00280C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เรียน</w:t>
                      </w:r>
                      <w:r w:rsidRPr="00280C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ป็นสำคัญ</w:t>
                      </w:r>
                    </w:p>
                    <w:p w:rsidR="00D07550" w:rsidRPr="00280CE8" w:rsidRDefault="00D07550" w:rsidP="00634438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280CE8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  ดีเลิศ</w:t>
                      </w:r>
                    </w:p>
                    <w:p w:rsidR="00D07550" w:rsidRPr="00280CE8" w:rsidRDefault="00D07550" w:rsidP="00634438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ประสบการณ์ที่ส่งเสริมให้เด็กมีพัฒนาการด้านร่างกาย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มณ์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ิตใจ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ังคม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สติปัญญา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ย่างสมดุล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ต็มศักยภาพโดยความร่วมมือของพ่อแม่และครอบครัว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ุมชนและผู้เกี่ยวข้อง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เป็นแบบอย่างที่ดี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07550" w:rsidRPr="00280CE8" w:rsidRDefault="00D07550" w:rsidP="00634438">
                      <w:p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0CE8">
                        <w:rPr>
                          <w:rFonts w:ascii="Wingdings" w:hAnsi="Wingdings" w:cs="Wingdings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rFonts w:ascii="Wingdings" w:hAnsi="Wingdings" w:cs="Wingdings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โอกาสให้เด็กได้รับประสบการณ์ตรง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่นและปฏิบัติกิจกรรม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ียนรู้ลงมือทาและสร้างองค์ความรู้ด้วยตนเองอย่างมีความสุข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07550" w:rsidRPr="00280CE8" w:rsidRDefault="00D07550" w:rsidP="00634438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0CE8">
                        <w:rPr>
                          <w:rFonts w:ascii="Wingdings" w:hAnsi="Wingdings" w:cs="Wingdings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rFonts w:ascii="Wingdings" w:hAnsi="Wingdings" w:cs="Wingdings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บรรยากาศและสภาพแวดล้อมในห้องเรียนที่เอื้อต่อการเรียนรู้โดยเด็กมีส่วนร่วม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ช้สื่อและเทคโนโลยีที่เหมาะสมกับวัย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07550" w:rsidRPr="00280CE8" w:rsidRDefault="00D07550" w:rsidP="00634438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ครูประเมินพัฒนาการเด็กตามสภาพจริงด้วยวิธีการที่หลากหลาย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โดยผู้ปกครองและผู้เกี่ยวข้องมีส่วนร่วม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นาผลการประเมินที่ได้ไปปรับปรุงการจัดประสบการณ์และ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พัฒนาเด็ก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4438" w:rsidRPr="00674796" w:rsidRDefault="00634438" w:rsidP="0063443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4438" w:rsidRPr="00674796" w:rsidRDefault="00905E66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- เด็กมีพัฒนาการการอย่างสมดุล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- เด็กเรียนรู้ จากการเล่นและปฏิบัติกิจกรรม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34438" w:rsidRPr="00674796" w:rsidRDefault="00634438" w:rsidP="0063443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>- มีบรรยากาศ สภาพห้องเรียนเอื้อต่อการเรียนรู้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-ประเมินผลเด็กด้วยวิธีการหลากหลาย</w:t>
      </w:r>
    </w:p>
    <w:p w:rsidR="00634438" w:rsidRPr="00674796" w:rsidRDefault="00905E66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4438" w:rsidRPr="00674796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-จัดอุปกรณ์สื่อการเรียนการสอนที่หลากหลาย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- พัฒนาเครื่องเล่นสนามและเครื่องเล่นน้ำเล่นทราย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-จัดกิจกรรมส่งเสริมเด็กเรียนรู้การอยู่ร่วมกัน</w:t>
      </w: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1498" w:rsidRPr="00674796" w:rsidRDefault="00905E66" w:rsidP="00E514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5E66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ทิศทาง/แผนการพัฒนาคุณภาพการศึกษาการศึกษาให้ที่สูงขึ้น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      </w:t>
      </w:r>
      <w:r w:rsidR="00905E66">
        <w:rPr>
          <w:rFonts w:ascii="TH SarabunPSK" w:eastAsia="Yu Gothic Light" w:hAnsi="TH SarabunPSK" w:cs="TH SarabunPSK"/>
          <w:sz w:val="32"/>
          <w:szCs w:val="32"/>
          <w:cs/>
        </w:rPr>
        <w:t>๑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) โครงการปรับปรุงหลักสูตรปฐมวัย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      </w:t>
      </w:r>
      <w:r w:rsidR="00905E66">
        <w:rPr>
          <w:rFonts w:ascii="TH SarabunPSK" w:eastAsia="Yu Gothic Light" w:hAnsi="TH SarabunPSK" w:cs="TH SarabunPSK"/>
          <w:sz w:val="32"/>
          <w:szCs w:val="32"/>
          <w:cs/>
        </w:rPr>
        <w:t>๒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) โครงการพัฒนาแหล่งเรียนรู้ภายในสถานศึกษาและภูมิปัญญาท้องถิ่น</w:t>
      </w: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905E66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) โครงการพัฒนาผู้เรียนระดับปฐมวัย</w:t>
      </w: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905E66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) โครงการโรงเรียนส่งเสริมสุขภาพ</w:t>
      </w: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905E66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) โครงการวันสำคัญ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</w:rPr>
        <w:tab/>
        <w:t xml:space="preserve">-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มุมประสบการณ์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  <w:t>- แบบบันทึกการพัฒนาการของเด็ก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  <w:t xml:space="preserve">- 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รายงานผลการประเมินตนเอง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  <w:t xml:space="preserve">- 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บรรยากาศ  ห้องเรียน มีมุมส่งเสริมประสบการณ์การเรียนรู้  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  <w:t xml:space="preserve">- 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การจัดกิจวัตรประจำวัน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066441" w:rsidRPr="00674796" w:rsidRDefault="00066441" w:rsidP="0063443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66441" w:rsidRPr="00674796" w:rsidRDefault="00905E66" w:rsidP="00E514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๑</w:t>
      </w:r>
    </w:p>
    <w:p w:rsidR="00E51498" w:rsidRPr="00674796" w:rsidRDefault="00E51498" w:rsidP="008F4B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F4B55" w:rsidRPr="00674796" w:rsidRDefault="008F4B55" w:rsidP="008F4B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905E66">
        <w:rPr>
          <w:rFonts w:ascii="TH SarabunPSK" w:hAnsi="TH SarabunPSK" w:cs="TH SarabunPSK"/>
          <w:b/>
          <w:bCs/>
          <w:sz w:val="40"/>
          <w:szCs w:val="40"/>
          <w:cs/>
        </w:rPr>
        <w:t>๓</w:t>
      </w:r>
    </w:p>
    <w:p w:rsidR="008F4B55" w:rsidRPr="00674796" w:rsidRDefault="008F4B55" w:rsidP="008F4B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sz w:val="40"/>
          <w:szCs w:val="40"/>
          <w:cs/>
        </w:rPr>
        <w:t>สรุปผล และ</w:t>
      </w:r>
      <w:r w:rsidR="00D52D06" w:rsidRPr="00674796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พัฒนา</w:t>
      </w:r>
    </w:p>
    <w:p w:rsidR="008F4B55" w:rsidRPr="00674796" w:rsidRDefault="008F4B55" w:rsidP="008F4B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52D06" w:rsidRPr="00674796" w:rsidRDefault="00D52D06" w:rsidP="00D52D0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79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ตนเองของสถานศึกษาถือเป็นข</w:t>
      </w:r>
      <w:r w:rsidR="007506F9"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อมูลสารสนเทศสำคัญที่สถานศึกษา</w:t>
      </w:r>
      <w:r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นำไปวิเคราะห์  สังเคราะห์  เพื่อสรุปนำไปสู่การเชื่อมโยงหรือสะท้อนภาพความสำเร็จกับแผนพัฒนาการจัดการศึกษาของสถานศึกษา</w:t>
      </w:r>
      <w:r w:rsidR="007506F9"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905E66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7506F9" w:rsidRPr="00674796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905E66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="007506F9" w:rsidRPr="006747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506F9"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) </w:t>
      </w:r>
      <w:r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นำไปใช้ในการวางแผนพัฒนาคุณภา</w:t>
      </w:r>
      <w:r w:rsidR="007506F9"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การศึกษาของสถานศึกษา  ดังนั้น  </w:t>
      </w:r>
      <w:r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ผลการดำเนินงานของสถานศึกษา  สามารถสรุปผลการประเมินในภาพรวมของจุดเด่น  จุดควรพัฒนาของแต่ละมาตรฐาน  พร้อมทั้ง</w:t>
      </w:r>
      <w:r w:rsidR="007506F9"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พัฒนา</w:t>
      </w:r>
      <w:r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ได้มาตรฐานที่สูงขึ้น  ดังนี้</w:t>
      </w:r>
    </w:p>
    <w:p w:rsidR="008F4B55" w:rsidRPr="00674796" w:rsidRDefault="008F4B55" w:rsidP="00D52D06">
      <w:pPr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479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ะดับปฐมวัย</w:t>
      </w:r>
    </w:p>
    <w:p w:rsidR="008F4B55" w:rsidRPr="00674796" w:rsidRDefault="008F4B55" w:rsidP="00D74455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634438" w:rsidRPr="00674796" w:rsidTr="00757836">
        <w:trPr>
          <w:trHeight w:val="620"/>
        </w:trPr>
        <w:tc>
          <w:tcPr>
            <w:tcW w:w="5070" w:type="dxa"/>
            <w:vAlign w:val="center"/>
          </w:tcPr>
          <w:p w:rsidR="008F4B55" w:rsidRPr="00674796" w:rsidRDefault="008F4B55" w:rsidP="00D7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677" w:type="dxa"/>
            <w:vAlign w:val="center"/>
          </w:tcPr>
          <w:p w:rsidR="008F4B55" w:rsidRPr="00674796" w:rsidRDefault="008F4B55" w:rsidP="00D7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ควรพัฒนา</w:t>
            </w:r>
          </w:p>
        </w:tc>
      </w:tr>
      <w:tr w:rsidR="008F4B55" w:rsidRPr="00674796" w:rsidTr="00757836">
        <w:tc>
          <w:tcPr>
            <w:tcW w:w="5070" w:type="dxa"/>
          </w:tcPr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7"/>
            </w: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ของเด็ก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 มีพัฒนาการด้านร่างกายแข็งแรง มีสุขนิสัยที่ดีและดูแลความปลอดภัยของตนเองได้เด็กมีน้ำหนัก ส่วนสูงตามเกณฑ์มาตรฐาน เคลื่อนไหวร่างกายคล่องแคล่วทรงตัวได้ดีใช้มือและตาประสานสัมพันธ์ได้ดีดูแลรักษาสุขภาพอนามัยส่วนตนและปฏิบัติจนเป็นนิสัยปฏิบัติตนตามข้อตกลงเกี่ยวกับความปลอดภัย หลีกเลี่ยงสภาวะที่เสี่ยงต่อโรค สิ่งเสพติดและระวังภัยจากบุคคล สิ่งแวดล้อม และสถานการณ์ที่เสี่ยงอันตราย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 มีพัฒนาการด้านอารมณ์จิตใจควบคุมและแสดงออกทางอารมณ์ได้เหมาะสมกับวัย ร่าเริง แจ่มใสแสดงอารมณ์ความรู้สึกได้เหมาะสม รู้จักยับยั้งชั่งใจอดทนในการรอคอยยอมรับและพอใจในความสามารถและผลงานของตนเองและผู้อื่นมีจิตสำนึกและค่านิยมที่ดีนิยมที่ดีมีความมั่นใจกล้าพูดกล้าช่วยเหลือแสดงออกแบ่งปันเคารพสิทธิรู้หน้าที่รับผิดชอบ อดทนอดกลั้น ซื่อสัตย์สุจริตมีคุณธรรมจริยธรรมตามที่สถานศึกษากำหนด ชื่นชมและมีความสุขกับศิลปะดนตรีและการเคลื่อนไหว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พัฒนาการด้านสังคมช่วยเหลือตนเองและเป็นสมาชิกที่ดีของสังคมเด็กช่วยเหลือตนเองในการปฏิบัติกิจวัตรประจำ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วินัยในตนเอง ประหยัดและพอเพียง มีส่วนร่วมดูแลรักษาสิ่งแวดล้อมในและนอกห้องเรียน มีมารยาทตามวัฒนธรรมไทยเช่นการไหว้การยิ้ม ทักทายและมีสัมมาคารวะกับผู้ใหญ่เป็นต้น</w:t>
            </w:r>
          </w:p>
          <w:p w:rsidR="008F4B55" w:rsidRPr="00674796" w:rsidRDefault="00634438" w:rsidP="0063443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หรือเคารพความแดกต่างระหว่างบุคคลเช่น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พฤติกรรม พื้นฐานครอบครัวเชื้อชาติศาสนาวัฒนธรรม เป็นต้นเล่นและทำงานร่วมกับผู้อื่นได้แกไขข้อขัดแย้งโดยปราศจากการใช้ความรุนแรง</w:t>
            </w:r>
          </w:p>
          <w:p w:rsidR="00634438" w:rsidRPr="00674796" w:rsidRDefault="00634438" w:rsidP="0063443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มีพัฒนาการด้านสติปัญญาสื่อสารได้มีทักษะการคิดพื้นฐาน และแสวงหาความรู้ได้เด็กสนทนาโต้ตอบและเล่าเรื่องให้ผู้อื่นเข้าใจตั้งคำถามในสิ่งที่ตนเองสนใจหรือสงสัยและพยายามค้นหาคำตอบอ่านนิทานและเล่าเรื่อ และเล่าเรื่องที่ตนเองอ่านได้เหมาะสมกับวัย มีความสามารถในการคิดรวบยอดการคิดเชิงเหตุผลทางคณิตศาสตร์และวิทยาศาสตร์การคิดแก้ปัญหาและสามารถตัดสินใจในเรื่องง่ายๆ ได้สร้างสรรค์ผลงานตามความคิดและจินตนาการเช่นงานศิลปะการเคลื่อนไหวท่าทางการเล่นและใช้สื่อเทคโนโลยีเช่นแว่นขยายและแม่เหล็ก กล้องดิจิตอล เป็นเครื่องมือในการเรียนรู้และแสวงหาความรู้ได้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ดำเนินการบริหารและจัดการสถานศึกษาที่ครอบคลุมด้านวิชาการด้านครูและบุคคลากรสารสนเทศด้านสภาพแวดล้อมและสื่อเพื่อการเรียนรู้และด้านระบบประกันคุณภาพภายใน โดยเปิดโอกาสให้ผู้เกี่ยวข้องทุกฝ่ายมีส่วนร่วมในการจัดการศึกษา มีการกำกับติดตามการดำเนินงานอย่างเป็นระบบและต่อเนื่อง เพื่อสร้างความมั่นใจตลอดคุณภาพการจัดการศึกษาของสถานศึกษา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หลักสูตรครอบคลุมพัฒนาการทั้ง </w:t>
            </w:r>
            <w:r w:rsidR="00905E6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สอดคล้องกับบริบทของท้องถิ่นสถานศึกษามีหลักสูตรสถานศึกษาที่ยืดหยุ่นและสอดคล้องกับหลักสูตรการศึกษาปฐมวัยโดยสถานศึกษาออกแบบการจัดประสบการณ์ที่เตรียมความพร้อมและไม่เร่งรัดวิชาการเน้นการเรียนรู้ผ่านการเล่นและการลงมือปฏิบัติตอบสนองความต้องการและความแตกต่างของเด็กปกติและกลุ่มเป้าหมายเฉพาะและสอดคล้องกับวิถีชีวิตของครอบครัว ชุมชนและท้องถิ่น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จัดครูให้เพียงพอกับชั้นเรียนสถานศึกษาจัดครูให้ เหมาะสมกับภารกิจการเรียนการสอนหรือจัดครูที่จบการศึกษาปฐมวัยหรือผ่านการอบรมการศึกษาปฐมวัยอย่างพอเพียงกับชั้นเรียน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ครูมีความเชี่ยวชาญ ในด้านการจัดประสบการณ์พัฒนาครูและบุคลากรให้มีความรู้ความสามารถในการวิเคราะห์และออกแบบหลักสูตรสถานศึกษา มีทักษะในการจัดประสบการณ์และการประเมินพัฒนาการเด็กใช้ประสบการณ์สำคัญในการออกแบบการจัดกิจกรรม มีการสังเกตและประเมินพัฒนาการเด็กเป็นรายบุคคล มีปฏิสัมพันธ์ที่ดีกับเด็กและครอบครัวจัดสภาพแวดล้อมและสื่อเพื่อการเรียนรู้อย่างปลอดภัยและเพียงพอสถานศึกษาจัดสภาพแวดล้อมภายในและภายนอกห้องเรียนที่คำนึงถึงความปลอดภัย ส่งเสริมให้เกิดการเรียนรู้เป็นรายบุคคลและกลุ่มเล่นแบบร่วมมือร่วมใจ มีมุมประสบการณ์หลากหลาย มีสื่อการเรียนรู้เช่นของเล่น หนังสือนิทาน สื่อจากธรรมชาติสื่อสำหรับเด็กมุดลอด ปืนป่าย สื่อเทคโนโลยีสื่อเพื่อการสืบเสาะหาความรู้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 ให้บริการสื่อเทคโนโลยีสารสนเทศและสื่อการเรียนรู้เพื่อสนับสนุนการจัดประสบการณ์สำหรับครูสถานศึกษาอำนวยความสะดวกและให้บริการสื่อเทคโนโลยีสารสนเทศวัสดุและอุปกรณ์เพื่อสนับสนุนการจัดประสบการณ์และพัฒนาครู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มีระบบบริหารคุณภาพที่เปิดโอกาสให้ผู้เกี่ยวข้องทุกฝ่ายมีส่วนร่วมสถานศึกษากำหนดมาตรฐานการศึกษาของสถานศึกษาที่สอดคล้องกับมาตรฐานการศึกษาปฐมวัย</w:t>
            </w:r>
            <w:proofErr w:type="spellStart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และอัต</w:t>
            </w:r>
            <w:proofErr w:type="spellEnd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ที่สถานศึกษา</w:t>
            </w:r>
            <w:proofErr w:type="spellStart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กําหนดจัดทํา</w:t>
            </w:r>
            <w:proofErr w:type="spellEnd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การศึกษาของสถานศึกษาที่สอดรับกับมาตรฐานที่สถานศึกษา</w:t>
            </w:r>
            <w:proofErr w:type="spellStart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proofErr w:type="spellStart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ตามแผน มีการประเมินผลและตรวจสอบคุณภาพภายในสถานศึกษา ติดตามผลการ</w:t>
            </w:r>
            <w:proofErr w:type="spellStart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งาน</w:t>
            </w:r>
            <w:proofErr w:type="spellEnd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proofErr w:type="spellStart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จัดทํา</w:t>
            </w:r>
            <w:proofErr w:type="spellEnd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ตนเองประจำปีนำผลการประเมินไปปรับปรุงและพัฒนาคุณภาพสถานศึกษาโดยผู้ปกครองและผู้เกี่ยวข้องทุกฝายมีส่วนร่วมและจัดส่งรายงานผลการประเมินตนเองให้หน่วยงานต้นสังกัด</w:t>
            </w:r>
          </w:p>
          <w:p w:rsidR="00B4545C" w:rsidRPr="00674796" w:rsidRDefault="00B4545C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ประสบการณ์ที่เน้นเด็กเป็นสำคัญ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   - 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ครูจัดประสบการณ์ให้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เด็กมีพัฒนาการทุกด้านอย่างสมดุลเต็มศักยภาพ รู้จักเด็กเป็นรายบุคคลและสร้างโอกาสให้เด็กทุกคนได้รับประสบการณ์ตรง เล่นและลงมือกระทำผ่านประสาทสัมผัส จัดบรรยากาศ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ที่เอื้อต่อการเรียนรู้ใช้สื่อและเทคโนโลยีที่เหมาะสมกับวัย มีการติดตามและประเมินผลพัฒนาการเด็กอย่างเป็นระบบ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- 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จัดประสบการณ์ที่ส่งเสริมให้เด็กมีพัฒนาการทุกด้านอย่างสมดุลเต็มศักยภาพครูวิเคราะห์ข้อมูลเด็กเป็นรายบุคคลจัดทำแผนการจัดประสบการณ์จากการวิเคราะห์มาตรฐานคุณลักษณะที่พึงประสงค์ในหลักสูตรสถานศึกษาโดยมีกิจกรรมที่ส่งเสริมพัฒนาการเด็กครบทุกด้านทั้งด้านร่างกายด้านอารมณ์ จิตใจด้านสังคมและด้านสติปัญญาไม่มุ่งเน้นด้านใดด้านใดด้านหนึ่งเพียงด้านเดียว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- สร้างโอกาสให้เด็กได้รับประสบการณ์ตรงเล่นและปฏิบัติอย่างมีความสุขครูจัดประสบการณที่เชื่อมโยงกับประสบการณเดิมให้ เด็กมีโอกาสเลือกทำกิจกรรมอย่างอิสระ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ต้อง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การความสนใจความสามารถ ตอบสนองต่อวิธีการเรียนรูของ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เด็กเป็นรายบุคคลหลากหลายรูปแบบจากแหล่งเรียน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รูที่หลากหลายเด็กได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ล่นเรียนรู้ลงมือ</w:t>
            </w:r>
            <w:proofErr w:type="spellStart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องค์ความรู้ได้ด้วยตนเอง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จัดบรรยากาศที่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เอื้อต่อการเรียนรู้ใช้สื่อและเทคโนโลยีที่เหมาะสมกับวัย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ครูจัดห้องเรียนให้สะอาดอากาศถ่ายเท ปลอดภัย มีพื้นที่แสดงผลงานเด็ก พื้นที่</w:t>
            </w:r>
            <w:proofErr w:type="spellStart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จัดมุมประสบการณ์และการจัดกิจกรรม เด็กมีส่วนร่วมในการในการจัด สภาพแวดล้อมในห้องเรียน เช่นป้ายนิเทศการดูแลต้นไม้ครูใช้สื่อและเทคโนโลยีที่เหมาะสมกับช่วงอายุระยะความสนใจและวิถีการเรียนรู้ของเด็กเช่น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กล้องดิจิตอลคอมพิวเตอร์</w:t>
            </w:r>
            <w:proofErr w:type="spellStart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กลุ่มย่อยสื่อของเล่นที่กระตุ้นและคิดหาคำตอบ</w:t>
            </w:r>
          </w:p>
          <w:p w:rsidR="008F4B55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   - ประเมินพัฒนาการเด็กตามสภาพจริงและ</w:t>
            </w:r>
            <w:proofErr w:type="spellStart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ผลการประเมินพัฒนาการเด็กไปปรับปรุงการจัดประสบการณ์และพัฒนาเด็กครูประเมินพัฒนาการเด็กจากกิจกรรมและกิจวัตร</w:t>
            </w:r>
            <w:proofErr w:type="spellStart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ประจําวัน</w:t>
            </w:r>
            <w:proofErr w:type="spellEnd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ด้วยเครื่องมือและวิธีการที่หลากหลายไม่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lastRenderedPageBreak/>
              <w:t>ใช้แบบทดสอบวิเคราะห์ผลการประเมินพัฒนาการเด็กโดยผู้ปกครองและผู้เกี่ยวข้องร่วมและ</w:t>
            </w:r>
            <w:proofErr w:type="spellStart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ผลการประเมินที่ได้ไปพัฒนาคุณภาพเด็กและแลกเปลี่ยนเรียนรู้การจัดประสบการณ์ที่มีประสิทธิภาพ</w:t>
            </w:r>
          </w:p>
        </w:tc>
        <w:tc>
          <w:tcPr>
            <w:tcW w:w="4677" w:type="dxa"/>
          </w:tcPr>
          <w:p w:rsidR="00634438" w:rsidRPr="00757836" w:rsidRDefault="00634438" w:rsidP="006344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7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77"/>
            </w:r>
            <w:r w:rsidRPr="00757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ของเด็ก</w:t>
            </w:r>
          </w:p>
          <w:p w:rsidR="00634438" w:rsidRPr="0075783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78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- การช่วยเหลือตนเองทั้งที่บ้านและโรงเรียนประสานความร่วมมือกับผู้ปกครองให้มีส่วนร่วมในการจัดประสบการณ์</w:t>
            </w:r>
            <w:r w:rsidRPr="0075783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จัดสภาพแวดล้อมและสื่อการเรียนรู้และจัดให้มีสื่อเทคโนโลยีเพื่อการเรียนรู้สนับสนุนการจัดประสบการณ์</w:t>
            </w:r>
            <w:r w:rsidRPr="00757836">
              <w:rPr>
                <w:rFonts w:ascii="TH SarabunPSK" w:hAnsi="TH SarabunPSK" w:cs="TH SarabunPSK"/>
                <w:sz w:val="32"/>
                <w:szCs w:val="32"/>
                <w:cs/>
              </w:rPr>
              <w:t>ให้กับเด็ก</w:t>
            </w:r>
          </w:p>
          <w:p w:rsidR="00634438" w:rsidRPr="0075783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7836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757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จัดกิจกรรมที่ส่งเสริมวัฒนธรรมไทยฝึกให้เด็กได้เรียนรู้เกี่ยวกับความเป็นไทยความแตกต่างของวัฒนธรรมและการปฏิบัติต่อกันโดยไม่แบ่งแยก  </w:t>
            </w:r>
          </w:p>
          <w:p w:rsidR="00634438" w:rsidRPr="00757836" w:rsidRDefault="00634438" w:rsidP="0063443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7836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757836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ระบวนการเรียนรู้ทักษะการคิดวิเคราะห์ด้วยการบูร</w:t>
            </w:r>
            <w:proofErr w:type="spellStart"/>
            <w:r w:rsidRPr="00757836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757836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บวนการเรียนโดยใช้ทักษะทางด้านวิทยาศาสตร์คณิตศาสตร์ และเทคโนโลยีอย่างต่อเนื่อง</w:t>
            </w:r>
          </w:p>
          <w:p w:rsidR="00634438" w:rsidRPr="00757836" w:rsidRDefault="00634438" w:rsidP="00634438">
            <w:pPr>
              <w:pStyle w:val="1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7836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757836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ด้านพัฒนาความคิดรวบยอดสามารถคิดแก้ปัญหาและมีความคิดสร้างสรรค์</w:t>
            </w:r>
          </w:p>
          <w:p w:rsidR="00634438" w:rsidRPr="00757836" w:rsidRDefault="00634438" w:rsidP="00634438">
            <w:pPr>
              <w:pStyle w:val="1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7836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757836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ด้านส่งเสริมสุขนิสัยในการดูแล</w:t>
            </w:r>
          </w:p>
          <w:p w:rsidR="00634438" w:rsidRPr="00757836" w:rsidRDefault="00634438" w:rsidP="00634438">
            <w:pPr>
              <w:pStyle w:val="1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7836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ตนเอง</w:t>
            </w:r>
          </w:p>
          <w:p w:rsidR="00634438" w:rsidRPr="0075783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7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จัดกิจกรรมเพื่อสร้างความมั่นใจและกล้า</w:t>
            </w:r>
          </w:p>
          <w:p w:rsidR="00634438" w:rsidRPr="0075783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7836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</w:t>
            </w:r>
          </w:p>
          <w:p w:rsidR="00634438" w:rsidRPr="0075783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7836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757836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เพื่อสร้างเสริมวินัย และความ</w:t>
            </w:r>
          </w:p>
          <w:p w:rsidR="00634438" w:rsidRPr="00757836" w:rsidRDefault="003E65CA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783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BDC9A1F" wp14:editId="591194C4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-328295</wp:posOffset>
                      </wp:positionV>
                      <wp:extent cx="414655" cy="318770"/>
                      <wp:effectExtent l="0" t="0" r="23495" b="241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550" w:rsidRPr="002C460B" w:rsidRDefault="001C10C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๑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C9A1F" id="Rectangle 6" o:spid="_x0000_s1029" style="position:absolute;left:0;text-align:left;margin-left:219.45pt;margin-top:-25.85pt;width:32.65pt;height:25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" filled="f" strokecolor="white [3212]">
                      <v:textbox>
                        <w:txbxContent>
                          <w:p w:rsidR="00D07550" w:rsidRPr="002C460B" w:rsidRDefault="001C10C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4438" w:rsidRPr="00757836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  <w:p w:rsidR="00B4545C" w:rsidRPr="00757836" w:rsidRDefault="00634438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7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เด็กบางส่วนยังไม่มีความพร้อมด้านทักษะทางภาษาที่เหมาะสมกับวัย</w:t>
            </w: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51498" w:rsidRPr="00674796" w:rsidRDefault="00E51498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51498" w:rsidRPr="00674796" w:rsidRDefault="00E51498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51498" w:rsidRPr="00674796" w:rsidRDefault="00E51498" w:rsidP="00132C20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  <w:p w:rsidR="00B4545C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57836" w:rsidRDefault="00757836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57836" w:rsidRPr="00674796" w:rsidRDefault="00757836" w:rsidP="00132C20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 ครูพัฒนาเทคนิคการสอนที่เน้นให้ผู้เรียนมีความสามารถด้านการคิด วิเคราะห์ คิดสังเคราะห์คิดแก้ปัญหาคิดสร้างสรรค์และพัฒนาการทางการเรียนทุกกลุ่มประสบการณ์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สร้างเครือข่ายความร่วมมือของผู้มีส่วนเกี่ยวข้องในการจัดการศึกษาของโรงเรียนให้มีความเข้มแข็ง มีส่วนร่วมรับผิดชอบต่อผลการจัดการศึกษา และการขับเคลื่อนคุณภาพการจัดการศึกษา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 เนื่องจากสถานศึกษามีรายละเอียดของงานด้านต่างๆ จำนวนมากการนิเทศติดตามงานด้านต่างๆ ยังไม่ต่อเนื่องและทั่วถึงทุกๆ งาน ถึงแม้จะมีแผนติดตามกำกับที่ชัดเจน จึงต้องหาวิธีการนิเทศติดตามงานต่างๆ รูปแบบต่างๆ เพื่อให้สามารถดำเนินไปได้ด้วยดี</w:t>
            </w:r>
          </w:p>
          <w:p w:rsidR="008F4B55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47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- มีส่วนร่วมรับผิดชอบต่อผลการจัดการศึกษา  และการขับเคลื่อนคุณภาพการจัดการศึกษา มีการ</w:t>
            </w:r>
            <w:r w:rsidR="00757836" w:rsidRPr="0067479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A8A3DE" wp14:editId="5AA34AC5">
                      <wp:simplePos x="0" y="0"/>
                      <wp:positionH relativeFrom="column">
                        <wp:posOffset>2795814</wp:posOffset>
                      </wp:positionH>
                      <wp:positionV relativeFrom="paragraph">
                        <wp:posOffset>-301122</wp:posOffset>
                      </wp:positionV>
                      <wp:extent cx="414655" cy="318770"/>
                      <wp:effectExtent l="0" t="0" r="23495" b="2413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550" w:rsidRPr="00BC4997" w:rsidRDefault="00D07550" w:rsidP="00E5149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๑</w:t>
                                  </w:r>
                                  <w:r w:rsidR="001C10C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8A3DE" id="Rectangle 9" o:spid="_x0000_s1030" style="position:absolute;margin-left:220.15pt;margin-top:-23.7pt;width:32.6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" filled="f" strokecolor="white [3212]">
                      <v:textbox>
                        <w:txbxContent>
                          <w:p w:rsidR="00D07550" w:rsidRPr="00BC4997" w:rsidRDefault="00D07550" w:rsidP="00E5149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1C1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747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ำเนินการนิเทศ กำกับ ติดตาม ประเมินผล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และใช้ข้อมูลงานวิจัยในการพัฒนาคุณภาพการศึกษา</w:t>
            </w: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3E65CA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C571F1" wp14:editId="51B0FBEC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-294450</wp:posOffset>
                      </wp:positionV>
                      <wp:extent cx="414655" cy="318770"/>
                      <wp:effectExtent l="0" t="0" r="23495" b="2413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10CE" w:rsidRPr="00757836" w:rsidRDefault="001C10CE" w:rsidP="00757836">
                                  <w:pPr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57836">
                                    <w:rPr>
                                      <w:rFonts w:ascii="Angsana New" w:hAnsi="Angsana New" w:cs="Angsana New" w:hint="cs"/>
                                      <w:sz w:val="32"/>
                                      <w:szCs w:val="32"/>
                                      <w:cs/>
                                    </w:rPr>
                                    <w:t>๑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571F1" id="_x0000_s1031" style="position:absolute;margin-left:219.05pt;margin-top:-23.2pt;width:32.6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" filled="f" strokecolor="white [3212]">
                      <v:textbox>
                        <w:txbxContent>
                          <w:p w:rsidR="001C10CE" w:rsidRPr="00757836" w:rsidRDefault="001C10CE" w:rsidP="00757836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757836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๑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4545C" w:rsidRPr="003E65CA" w:rsidRDefault="00B4545C" w:rsidP="00B4545C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ประสบการณ์ที่เน้นเด็กเป็นสำคัญ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รูปแบบการจัดกิจกรรมแต่ละกิจกรรมทางการศึกษาปฐมวัยของโรงเรียนบ้านหนองเหียงกิจกรรมบางอย่างไม่มีสื่อการเรียนการสอนที่เป็นของจริงจึงทำให้การจัดการเรียนการสอน ไม่ครบทั้งกระบวนการเรียนรู้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สัมพันธ์ระหว่างวัดโรงเรียนและชุมชนเพื่อส่งเสริมให้นักเรียนมีคุณธรรมจริยธรรม ความมีระเบียบอย่างยั่งยืน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 หาแหล่งงบประมาณในการสนับสนุนจัดหาจัดซื้อสื่อเทคโนโลยีที่ทันสมัยเหมาะกับเด็ก เพื่อให้เด็กสามารถสืบค้นได้ทุกที่ทุกเวลา ในโรงเรียนและนอกห้องเรียน (ยืมได้) จัดสถานการณ์หรือกิจกรรมที่หลากหลายให้เด็กได้ปฏิบัติเพื่อฝึกและสร้างจิตสำนึกเป็นคนดีทุกด้านจัดโครงการหรือกิจกรรมส่งเสริมความสามารถของเด็กตามความสนใจความถนัดมากขึ้น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การใช้แผนจัดการเรียนรู้ที่ยึดผู้เรียนเป็นสำคัญอย่างจริงจัง ควรมีการจัดกิจกรรมการเรียนรู้แบบสร้างองค์ความรู้และมีการวิจัย อย่างต่อเนื่อง มีการใช้ภูมิปัญญาท้องถิ่นเข้ามาสอดแทรกในการจัดการเรียนรู้และนำผลการเรียนรู้มาพัฒนาผู้เรียนอย่างต่อเนื่อง</w:t>
            </w:r>
          </w:p>
          <w:p w:rsidR="008F4B55" w:rsidRPr="00674796" w:rsidRDefault="008F4B55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B4545C" w:rsidRPr="00674796" w:rsidRDefault="003E65CA" w:rsidP="00B4545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6AEFEE" wp14:editId="15833390">
                <wp:simplePos x="0" y="0"/>
                <wp:positionH relativeFrom="column">
                  <wp:posOffset>5912930</wp:posOffset>
                </wp:positionH>
                <wp:positionV relativeFrom="paragraph">
                  <wp:posOffset>-1419225</wp:posOffset>
                </wp:positionV>
                <wp:extent cx="414655" cy="318770"/>
                <wp:effectExtent l="0" t="0" r="23495" b="2413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5CA" w:rsidRPr="00757836" w:rsidRDefault="003E65CA" w:rsidP="003E65CA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757836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AEFEE" id="_x0000_s1032" style="position:absolute;left:0;text-align:left;margin-left:465.6pt;margin-top:-111.75pt;width:32.6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" filled="f" strokecolor="white [3212]">
                <v:textbox>
                  <w:txbxContent>
                    <w:p w:rsidR="003E65CA" w:rsidRPr="00757836" w:rsidRDefault="003E65CA" w:rsidP="003E65CA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757836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  <w:r w:rsidR="001C10CE" w:rsidRPr="0067479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C70110" wp14:editId="67809C94">
                <wp:simplePos x="0" y="0"/>
                <wp:positionH relativeFrom="column">
                  <wp:posOffset>5670690</wp:posOffset>
                </wp:positionH>
                <wp:positionV relativeFrom="paragraph">
                  <wp:posOffset>-4581756</wp:posOffset>
                </wp:positionV>
                <wp:extent cx="414655" cy="318770"/>
                <wp:effectExtent l="0" t="0" r="23495" b="2413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CE" w:rsidRPr="00BC4997" w:rsidRDefault="001C10CE" w:rsidP="001C10C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70110" id="_x0000_s1033" style="position:absolute;left:0;text-align:left;margin-left:446.5pt;margin-top:-360.75pt;width:32.65pt;height:25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" strokecolor="white [3212]">
                <v:textbox>
                  <w:txbxContent>
                    <w:p w:rsidR="001C10CE" w:rsidRPr="00BC4997" w:rsidRDefault="001C10CE" w:rsidP="001C10C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๕</w:t>
                      </w:r>
                    </w:p>
                  </w:txbxContent>
                </v:textbox>
              </v:rect>
            </w:pict>
          </mc:Fallback>
        </mc:AlternateContent>
      </w:r>
      <w:r w:rsidR="002C460B" w:rsidRPr="0067479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03BB79" wp14:editId="463BE567">
                <wp:simplePos x="0" y="0"/>
                <wp:positionH relativeFrom="column">
                  <wp:posOffset>5406390</wp:posOffset>
                </wp:positionH>
                <wp:positionV relativeFrom="paragraph">
                  <wp:posOffset>-8567128</wp:posOffset>
                </wp:positionV>
                <wp:extent cx="414655" cy="318770"/>
                <wp:effectExtent l="0" t="0" r="23495" b="2413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550" w:rsidRPr="00BC4997" w:rsidRDefault="00D07550" w:rsidP="00E5149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3BB79" id="Rectangle 10" o:spid="_x0000_s1034" style="position:absolute;left:0;text-align:left;margin-left:425.7pt;margin-top:-674.6pt;width:32.65pt;height:25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" strokecolor="white [3212]">
                <v:textbox>
                  <w:txbxContent>
                    <w:p w:rsidR="00D07550" w:rsidRPr="00BC4997" w:rsidRDefault="00D07550" w:rsidP="00E5149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๖</w:t>
                      </w:r>
                    </w:p>
                  </w:txbxContent>
                </v:textbox>
              </v:rect>
            </w:pict>
          </mc:Fallback>
        </mc:AlternateContent>
      </w:r>
    </w:p>
    <w:p w:rsidR="00BC4997" w:rsidRPr="001C10CE" w:rsidRDefault="001C10CE" w:rsidP="001C10C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905E66"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  <w:cs/>
        </w:rPr>
        <w:lastRenderedPageBreak/>
        <w:t>๑๖</w:t>
      </w:r>
    </w:p>
    <w:p w:rsidR="00BC4997" w:rsidRPr="00674796" w:rsidRDefault="00BC4997" w:rsidP="0035531D">
      <w:pPr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</w:rPr>
      </w:pPr>
    </w:p>
    <w:p w:rsidR="0035531D" w:rsidRPr="00674796" w:rsidRDefault="0035531D" w:rsidP="00DC784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  <w:cs/>
        </w:rPr>
        <w:t>สรุปผลการประเมินในภาพรวมระดับปฐมวัย</w:t>
      </w:r>
    </w:p>
    <w:p w:rsidR="0035531D" w:rsidRPr="00674796" w:rsidRDefault="0035531D" w:rsidP="003553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</w:t>
      </w:r>
    </w:p>
    <w:p w:rsidR="0035531D" w:rsidRPr="00674796" w:rsidRDefault="0035531D" w:rsidP="0035531D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35531D" w:rsidRPr="00674796" w:rsidTr="004466D1">
        <w:trPr>
          <w:jc w:val="center"/>
        </w:trPr>
        <w:tc>
          <w:tcPr>
            <w:tcW w:w="7797" w:type="dxa"/>
            <w:shd w:val="clear" w:color="auto" w:fill="B8CCE4"/>
            <w:vAlign w:val="center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 / ประเด็นการพิจารณา</w:t>
            </w:r>
          </w:p>
        </w:tc>
        <w:tc>
          <w:tcPr>
            <w:tcW w:w="2268" w:type="dxa"/>
            <w:shd w:val="clear" w:color="auto" w:fill="B8CCE4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  <w:shd w:val="clear" w:color="auto" w:fill="CCC0D9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 </w:t>
            </w:r>
            <w:r w:rsidR="00905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คุณภาพเด็ก</w:t>
            </w:r>
          </w:p>
        </w:tc>
        <w:tc>
          <w:tcPr>
            <w:tcW w:w="2268" w:type="dxa"/>
            <w:shd w:val="clear" w:color="auto" w:fill="CCC0D9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905E66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ด้านร่างกาย แข็งแรง มีสุขนิสัยที่ดี และดูแลความปลอดภัยของตนเองได้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905E66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ด้านอารมณ์ จิตใจ ควบคุม และแสดงออกทางอารมณ์ได้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905E66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การด้านสังคม ช่วยแหลือตนเอง และเป็นสมาชิกที่ดีของสังคม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905E66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พัฒนาการด้านสติปัญญา สื่อสารได้ มีทักษะการคิดพื้นฐานและแสวงหาความรู้ได้</w:t>
            </w:r>
          </w:p>
        </w:tc>
        <w:tc>
          <w:tcPr>
            <w:tcW w:w="2268" w:type="dxa"/>
          </w:tcPr>
          <w:p w:rsidR="0035531D" w:rsidRPr="00674796" w:rsidRDefault="006260EA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  <w:shd w:val="clear" w:color="auto" w:fill="CCC0D9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 </w:t>
            </w:r>
            <w:r w:rsidR="00905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ระบวนการบริหารและการจัดการ</w:t>
            </w:r>
          </w:p>
        </w:tc>
        <w:tc>
          <w:tcPr>
            <w:tcW w:w="2268" w:type="dxa"/>
            <w:shd w:val="clear" w:color="auto" w:fill="CCC0D9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905E66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ลักสูตรครอบคลุมพัฒนาการทั้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สอดคล้องกับบริบทของท้องถิ่น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905E66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ครูให้เพียงพอกับชั้นเรียน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905E66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ครูมีความเชี่ยวชาญด้านการจัดประสบการณ์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905E66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สภาพแวดล้อมและสื่อเพื่อการเรียนรู้อย่างปลอดภัย และเพียงพอ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905E66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บริการสื่อเทคโนโลยีสารสนเทศและสื่อการเรียนรู้เพื่อสนับสนุนการจัดประสบการณ์</w:t>
            </w:r>
          </w:p>
        </w:tc>
        <w:tc>
          <w:tcPr>
            <w:tcW w:w="2268" w:type="dxa"/>
          </w:tcPr>
          <w:p w:rsidR="0035531D" w:rsidRPr="00674796" w:rsidRDefault="00F739A7" w:rsidP="00F739A7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905E66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  <w:shd w:val="clear" w:color="auto" w:fill="CCC0D9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 </w:t>
            </w:r>
            <w:r w:rsidR="00905E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ารจัดประสบการณ์ที่เน้นผู้เรียนเป็นสำคัญ</w:t>
            </w:r>
          </w:p>
        </w:tc>
        <w:tc>
          <w:tcPr>
            <w:tcW w:w="2268" w:type="dxa"/>
            <w:shd w:val="clear" w:color="auto" w:fill="CCC0D9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905E66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ประสบการณ์ที่ส่งเสริมให้เด็กมีการพัฒนาการทุกด้านอย่างสมดุลเต็มศักยภาพ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905E66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โอกาสให้เด็กได้รับประสบการณ์ตรง เล่นและปฏิบัติอย่างมีความสุข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905E66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บรรยากาศที่เอื้อต่อการเรียนรู้ใช้สื่อเทคโนโลยีที่เหมาะสมกับวัย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905E66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35531D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พัฒนาการเด็กตามสภาพจริงและนำผล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  <w:shd w:val="clear" w:color="auto" w:fill="FFFF00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ในภาพรวมของสถานศึกษา</w:t>
            </w:r>
          </w:p>
        </w:tc>
        <w:tc>
          <w:tcPr>
            <w:tcW w:w="2268" w:type="dxa"/>
            <w:shd w:val="clear" w:color="auto" w:fill="FFFF00"/>
          </w:tcPr>
          <w:p w:rsidR="0035531D" w:rsidRPr="00674796" w:rsidRDefault="00EA5BF9" w:rsidP="004466D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</w:tbl>
    <w:p w:rsidR="0035531D" w:rsidRPr="00674796" w:rsidRDefault="0035531D" w:rsidP="003553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  <w:cs/>
        </w:rPr>
      </w:pPr>
    </w:p>
    <w:p w:rsidR="0035531D" w:rsidRPr="00674796" w:rsidRDefault="0035531D" w:rsidP="0035531D">
      <w:pPr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  <w:cs/>
        </w:rPr>
      </w:pPr>
      <w:r w:rsidRPr="00674796"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  <w:cs/>
        </w:rPr>
        <w:br w:type="page"/>
      </w:r>
    </w:p>
    <w:p w:rsidR="00BC4997" w:rsidRPr="00674796" w:rsidRDefault="00905E66" w:rsidP="00BC499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</w:rPr>
      </w:pPr>
      <w:r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  <w:cs/>
        </w:rPr>
        <w:lastRenderedPageBreak/>
        <w:t>๑</w:t>
      </w:r>
      <w:r>
        <w:rPr>
          <w:rFonts w:ascii="TH SarabunPSK" w:eastAsia="TH Sarabun New" w:hAnsi="TH SarabunPSK" w:cs="TH SarabunPSK" w:hint="cs"/>
          <w:b/>
          <w:bCs/>
          <w:color w:val="000000"/>
          <w:sz w:val="32"/>
          <w:szCs w:val="32"/>
          <w:u w:color="000000"/>
          <w:bdr w:val="nil"/>
          <w:cs/>
        </w:rPr>
        <w:t>๗</w:t>
      </w:r>
    </w:p>
    <w:p w:rsidR="00BC4997" w:rsidRPr="00674796" w:rsidRDefault="00BC4997" w:rsidP="00BC499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</w:rPr>
      </w:pPr>
    </w:p>
    <w:p w:rsidR="0035531D" w:rsidRPr="00674796" w:rsidRDefault="0035531D" w:rsidP="00BC499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</w:rPr>
      </w:pPr>
      <w:r w:rsidRPr="00674796"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  <w:cs/>
        </w:rPr>
        <w:t>สรุปผลการประเมินในภาพรวมระดับปฐมวัย</w:t>
      </w:r>
    </w:p>
    <w:p w:rsidR="0035531D" w:rsidRPr="00674796" w:rsidRDefault="0035531D" w:rsidP="00BC4997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</w:rPr>
      </w:pPr>
      <w:r w:rsidRPr="00674796"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  <w:cs/>
        </w:rPr>
        <w:t>ผลการประเมินตนเองของสถานศึกษาอยู่ใน</w:t>
      </w:r>
      <w:r w:rsidRPr="00674796">
        <w:rPr>
          <w:rFonts w:ascii="TH SarabunPSK" w:eastAsia="TH Sarabun New" w:hAnsi="TH SarabunPSK" w:cs="TH SarabunPSK"/>
          <w:b/>
          <w:bCs/>
          <w:sz w:val="32"/>
          <w:szCs w:val="32"/>
          <w:u w:color="000000"/>
          <w:bdr w:val="nil"/>
          <w:cs/>
        </w:rPr>
        <w:t xml:space="preserve">ระดับ  </w:t>
      </w:r>
      <w:r w:rsidR="00905E66">
        <w:rPr>
          <w:rFonts w:ascii="TH SarabunPSK" w:eastAsia="TH Sarabun New" w:hAnsi="TH SarabunPSK" w:cs="TH SarabunPSK"/>
          <w:b/>
          <w:bCs/>
          <w:sz w:val="32"/>
          <w:szCs w:val="32"/>
          <w:u w:color="000000"/>
          <w:bdr w:val="nil"/>
          <w:cs/>
        </w:rPr>
        <w:t>๕</w:t>
      </w:r>
      <w:r w:rsidRPr="00674796">
        <w:rPr>
          <w:rFonts w:ascii="TH SarabunPSK" w:eastAsia="TH Sarabun New" w:hAnsi="TH SarabunPSK" w:cs="TH SarabunPSK"/>
          <w:b/>
          <w:bCs/>
          <w:color w:val="C00000"/>
          <w:sz w:val="32"/>
          <w:szCs w:val="32"/>
          <w:u w:color="000000"/>
          <w:bdr w:val="nil"/>
          <w:cs/>
        </w:rPr>
        <w:t xml:space="preserve"> </w:t>
      </w:r>
      <w:r w:rsidRPr="00674796"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  <w:cs/>
        </w:rPr>
        <w:t>ยอดเยี่ยม</w:t>
      </w:r>
    </w:p>
    <w:p w:rsidR="0035531D" w:rsidRPr="00674796" w:rsidRDefault="0035531D" w:rsidP="0035531D">
      <w:pPr>
        <w:rPr>
          <w:rFonts w:ascii="TH SarabunPSK" w:eastAsia="Yu Gothic Light" w:hAnsi="TH SarabunPSK" w:cs="TH SarabunPSK"/>
          <w:b/>
          <w:bCs/>
          <w:sz w:val="32"/>
          <w:szCs w:val="32"/>
        </w:rPr>
      </w:pPr>
      <w:r w:rsidRPr="00674796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 xml:space="preserve">   สรุปผลการดำเนินงานมาตรฐานการศึกษา ระดับปฐมวัย โรงเรียนบ้านหนองเหียง</w:t>
      </w:r>
    </w:p>
    <w:p w:rsidR="0035531D" w:rsidRPr="00674796" w:rsidRDefault="0035531D" w:rsidP="0035531D">
      <w:pPr>
        <w:rPr>
          <w:rFonts w:ascii="TH SarabunPSK" w:eastAsia="Yu Gothic Light" w:hAnsi="TH SarabunPSK" w:cs="TH SarabunPSK"/>
          <w:b/>
          <w:bCs/>
          <w:sz w:val="32"/>
          <w:szCs w:val="32"/>
        </w:rPr>
      </w:pPr>
    </w:p>
    <w:p w:rsidR="0035531D" w:rsidRPr="00674796" w:rsidRDefault="0035531D" w:rsidP="0035531D">
      <w:pPr>
        <w:rPr>
          <w:rFonts w:ascii="TH SarabunPSK" w:eastAsia="Yu Gothic Light" w:hAnsi="TH SarabunPSK" w:cs="TH SarabunPSK"/>
          <w:b/>
          <w:bCs/>
          <w:sz w:val="32"/>
          <w:szCs w:val="32"/>
        </w:rPr>
      </w:pPr>
      <w:r w:rsidRPr="00674796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905E66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๑</w:t>
      </w:r>
      <w:r w:rsidRPr="00674796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 xml:space="preserve"> คุณภาพเด็ก</w:t>
      </w:r>
    </w:p>
    <w:tbl>
      <w:tblPr>
        <w:tblW w:w="51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3403"/>
        <w:gridCol w:w="3002"/>
      </w:tblGrid>
      <w:tr w:rsidR="0035531D" w:rsidRPr="00674796" w:rsidTr="004466D1">
        <w:trPr>
          <w:jc w:val="center"/>
        </w:trPr>
        <w:tc>
          <w:tcPr>
            <w:tcW w:w="1667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771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62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ลักฐานเชิงประจักษ์</w:t>
            </w: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0"/>
                <w:szCs w:val="30"/>
                <w:cs/>
              </w:rPr>
              <w:t>ผลงานโดดเด่น</w:t>
            </w:r>
          </w:p>
        </w:tc>
      </w:tr>
      <w:tr w:rsidR="0035531D" w:rsidRPr="00674796" w:rsidTr="004466D1">
        <w:trPr>
          <w:jc w:val="center"/>
        </w:trPr>
        <w:tc>
          <w:tcPr>
            <w:tcW w:w="1667" w:type="pct"/>
            <w:shd w:val="clear" w:color="auto" w:fill="auto"/>
          </w:tcPr>
          <w:p w:rsidR="0035531D" w:rsidRPr="00674796" w:rsidRDefault="00905E66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๑</w:t>
            </w:r>
            <w:r w:rsidR="0035531D"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 xml:space="preserve">. มีพัฒนาการด้านร่างกาย แข็งแรง 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มีสุขนิสัยที่ดีและดูแลความปลอดภัยของตนเองได้</w:t>
            </w:r>
          </w:p>
        </w:tc>
        <w:tc>
          <w:tcPr>
            <w:tcW w:w="1771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  <w:t>โครงการพัฒนาการเรียนรู้เด็กปฐมวัย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กิจกรรมเรียนรู้เด็กปฐมวัยโดยใช้      เพลง เกม นิทาน</w:t>
            </w:r>
          </w:p>
        </w:tc>
        <w:tc>
          <w:tcPr>
            <w:tcW w:w="1562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รายงานกิจกรรมตามโครง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บันทึกการดื่มนมแปรงฟัน</w:t>
            </w:r>
          </w:p>
          <w:p w:rsidR="0035531D" w:rsidRPr="00674796" w:rsidRDefault="0035531D" w:rsidP="004466D1">
            <w:pPr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</w:rPr>
              <w:t xml:space="preserve">- </w:t>
            </w: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บันทึกน้ำหนักส่วนสูง/ภาวะโภชนาการ</w:t>
            </w:r>
          </w:p>
        </w:tc>
      </w:tr>
      <w:tr w:rsidR="0035531D" w:rsidRPr="00674796" w:rsidTr="004466D1">
        <w:trPr>
          <w:jc w:val="center"/>
        </w:trPr>
        <w:tc>
          <w:tcPr>
            <w:tcW w:w="1667" w:type="pct"/>
            <w:shd w:val="clear" w:color="auto" w:fill="auto"/>
          </w:tcPr>
          <w:p w:rsidR="0035531D" w:rsidRPr="00674796" w:rsidRDefault="00905E66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๒</w:t>
            </w:r>
            <w:r w:rsidR="0035531D" w:rsidRPr="00674796">
              <w:rPr>
                <w:rFonts w:ascii="TH SarabunPSK" w:eastAsia="Yu Gothic Light" w:hAnsi="TH SarabunPSK" w:cs="TH SarabunPSK"/>
                <w:sz w:val="30"/>
                <w:szCs w:val="30"/>
              </w:rPr>
              <w:t xml:space="preserve">. </w:t>
            </w:r>
            <w:r w:rsidR="0035531D"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มีพัฒนาการด้านอารมณ์ จิตใจ ควบคุมและแสดงออกทางอารมณ์ได้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71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  <w:t>โครงการพัฒนาการเรียนรู้เด็กปฐมวัย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กิจกรรมเรียนรู้เด็กปฐมวัยโดยใช้เพลง เกม นิทาน</w:t>
            </w:r>
          </w:p>
        </w:tc>
        <w:tc>
          <w:tcPr>
            <w:tcW w:w="1562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รายงานกิจกรรมตามโครง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รูปภาพการจัดกิจกรรม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5531D" w:rsidRPr="00674796" w:rsidTr="004466D1">
        <w:trPr>
          <w:jc w:val="center"/>
        </w:trPr>
        <w:tc>
          <w:tcPr>
            <w:tcW w:w="1667" w:type="pct"/>
            <w:shd w:val="clear" w:color="auto" w:fill="auto"/>
          </w:tcPr>
          <w:p w:rsidR="0035531D" w:rsidRPr="00674796" w:rsidRDefault="00905E66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๓</w:t>
            </w:r>
            <w:r w:rsidR="0035531D" w:rsidRPr="00674796">
              <w:rPr>
                <w:rFonts w:ascii="TH SarabunPSK" w:eastAsia="Yu Gothic Light" w:hAnsi="TH SarabunPSK" w:cs="TH SarabunPSK"/>
                <w:sz w:val="30"/>
                <w:szCs w:val="30"/>
              </w:rPr>
              <w:t xml:space="preserve">. </w:t>
            </w:r>
            <w:r w:rsidR="0035531D"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 xml:space="preserve">มีพัฒนาการด้านสังคม ช่วยเหลือตนเอง และเป็นสมาชิกที่ดีของสังคม 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71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  <w:t>โครงการพัฒนาการเรียนรู้เด็กปฐมวัย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  <w:t>โครงการวันสำคัญ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  <w:t>โครงการการแข่งขันกีฬาสี</w:t>
            </w:r>
          </w:p>
        </w:tc>
        <w:tc>
          <w:tcPr>
            <w:tcW w:w="1562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รายงานกิจกรรมตามโครง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รูปภาพการจัดกิจกรรม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5531D" w:rsidRPr="00674796" w:rsidTr="004466D1">
        <w:trPr>
          <w:jc w:val="center"/>
        </w:trPr>
        <w:tc>
          <w:tcPr>
            <w:tcW w:w="1667" w:type="pct"/>
            <w:shd w:val="clear" w:color="auto" w:fill="auto"/>
          </w:tcPr>
          <w:p w:rsidR="0035531D" w:rsidRPr="00674796" w:rsidRDefault="00905E66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๔</w:t>
            </w:r>
            <w:r w:rsidR="0035531D"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. มีพัฒนาการด้านสติปัญญา สื่อสารได้มีทักษะการคิดพื้นฐาน และแสวงหาความรู้ได้</w:t>
            </w:r>
          </w:p>
        </w:tc>
        <w:tc>
          <w:tcPr>
            <w:tcW w:w="1771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  <w:t>โครงการพัฒนาการเรียนรู้เด็กปฐมวัย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กิจกรรมเรียนรู้เด็กปฐมวัยโดยใช้เพลง เกม นิทาน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โครงการการแข่งขันกีฬาสีนักเรียน</w:t>
            </w:r>
          </w:p>
        </w:tc>
        <w:tc>
          <w:tcPr>
            <w:tcW w:w="1562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รายงานกิจกรรมตามโครง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รูปภาพการจัดกิจกรรม</w:t>
            </w:r>
          </w:p>
        </w:tc>
      </w:tr>
    </w:tbl>
    <w:p w:rsidR="0035531D" w:rsidRPr="00674796" w:rsidRDefault="0035531D" w:rsidP="0035531D">
      <w:pPr>
        <w:rPr>
          <w:rFonts w:ascii="TH SarabunPSK" w:eastAsia="Yu Gothic Light" w:hAnsi="TH SarabunPSK" w:cs="TH SarabunPSK"/>
          <w:b/>
          <w:bCs/>
          <w:sz w:val="32"/>
          <w:szCs w:val="32"/>
        </w:rPr>
      </w:pPr>
    </w:p>
    <w:p w:rsidR="0035531D" w:rsidRPr="00674796" w:rsidRDefault="0035531D" w:rsidP="0035531D">
      <w:pPr>
        <w:rPr>
          <w:rFonts w:ascii="TH SarabunPSK" w:eastAsia="Yu Gothic Light" w:hAnsi="TH SarabunPSK" w:cs="TH SarabunPSK"/>
          <w:b/>
          <w:bCs/>
          <w:sz w:val="32"/>
          <w:szCs w:val="32"/>
          <w:cs/>
        </w:rPr>
      </w:pPr>
      <w:r w:rsidRPr="00674796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br w:type="page"/>
      </w:r>
    </w:p>
    <w:p w:rsidR="00BC4997" w:rsidRPr="00674796" w:rsidRDefault="00905E66" w:rsidP="00BC4997">
      <w:pPr>
        <w:jc w:val="right"/>
        <w:rPr>
          <w:rFonts w:ascii="TH SarabunPSK" w:eastAsia="Yu Gothic Light" w:hAnsi="TH SarabunPSK" w:cs="TH SarabunPSK"/>
          <w:b/>
          <w:bCs/>
          <w:sz w:val="32"/>
          <w:szCs w:val="32"/>
        </w:rPr>
      </w:pPr>
      <w:r>
        <w:rPr>
          <w:rFonts w:ascii="TH SarabunPSK" w:eastAsia="Yu Gothic Light" w:hAnsi="TH SarabunPSK" w:cs="TH SarabunPSK" w:hint="cs"/>
          <w:b/>
          <w:bCs/>
          <w:sz w:val="32"/>
          <w:szCs w:val="32"/>
          <w:cs/>
        </w:rPr>
        <w:lastRenderedPageBreak/>
        <w:t>๑๘</w:t>
      </w:r>
    </w:p>
    <w:p w:rsidR="00BC4997" w:rsidRPr="00674796" w:rsidRDefault="00BC4997" w:rsidP="0035531D">
      <w:pPr>
        <w:rPr>
          <w:rFonts w:ascii="TH SarabunPSK" w:eastAsia="Yu Gothic Light" w:hAnsi="TH SarabunPSK" w:cs="TH SarabunPSK"/>
          <w:b/>
          <w:bCs/>
          <w:sz w:val="32"/>
          <w:szCs w:val="32"/>
        </w:rPr>
      </w:pPr>
    </w:p>
    <w:p w:rsidR="0035531D" w:rsidRPr="00674796" w:rsidRDefault="0035531D" w:rsidP="0035531D">
      <w:pPr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มาตรฐานที่</w:t>
      </w:r>
      <w:r w:rsidRPr="0067479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905E66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67479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</w:t>
      </w:r>
    </w:p>
    <w:tbl>
      <w:tblPr>
        <w:tblW w:w="5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1"/>
        <w:gridCol w:w="2980"/>
      </w:tblGrid>
      <w:tr w:rsidR="0035531D" w:rsidRPr="00674796" w:rsidTr="004466D1">
        <w:trPr>
          <w:jc w:val="center"/>
        </w:trPr>
        <w:tc>
          <w:tcPr>
            <w:tcW w:w="1728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44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28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หลักฐานเชิงประจักษ์</w:t>
            </w: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  <w:t>/</w:t>
            </w: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ผลงานโดดเด่น</w:t>
            </w:r>
          </w:p>
        </w:tc>
      </w:tr>
      <w:tr w:rsidR="0035531D" w:rsidRPr="00674796" w:rsidTr="004466D1">
        <w:trPr>
          <w:jc w:val="center"/>
        </w:trPr>
        <w:tc>
          <w:tcPr>
            <w:tcW w:w="1728" w:type="pct"/>
            <w:shd w:val="clear" w:color="auto" w:fill="auto"/>
          </w:tcPr>
          <w:p w:rsidR="0035531D" w:rsidRPr="00674796" w:rsidRDefault="00905E66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๑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. มีหลักสูตรครอบคลุมพัฒนาการทั้ง </w:t>
            </w:r>
            <w:r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๔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 ด้าน สอดคล้องกับบริบทของท้องถิ่น</w:t>
            </w:r>
          </w:p>
        </w:tc>
        <w:tc>
          <w:tcPr>
            <w:tcW w:w="1744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ปรับปรุงหลักสูต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 xml:space="preserve">สถานศึกษาปฐมวัย ปี </w:t>
            </w:r>
            <w:r w:rsidR="00905E6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๒๕๖๐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</w:t>
            </w:r>
            <w:proofErr w:type="spellStart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การปรัชญาเศรษฐกิจพอเพียงสู่การเรียนการสอน</w:t>
            </w:r>
          </w:p>
        </w:tc>
        <w:tc>
          <w:tcPr>
            <w:tcW w:w="152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หลักสูตรสถานศึกษาปฐมวัย              พุทธศักราช</w:t>
            </w:r>
            <w:r w:rsidR="00905E6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๒๕๖๐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31D" w:rsidRPr="00674796" w:rsidTr="004466D1">
        <w:trPr>
          <w:jc w:val="center"/>
        </w:trPr>
        <w:tc>
          <w:tcPr>
            <w:tcW w:w="1728" w:type="pct"/>
            <w:shd w:val="clear" w:color="auto" w:fill="auto"/>
          </w:tcPr>
          <w:p w:rsidR="0035531D" w:rsidRPr="00674796" w:rsidRDefault="00905E66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๒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>.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 จัดครูให้เพียงพอกับชั้นเรียน</w:t>
            </w:r>
          </w:p>
        </w:tc>
        <w:tc>
          <w:tcPr>
            <w:tcW w:w="1744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โรงเรียนจัดหาพี่เลี้ยงเด็กปฐมวัย</w:t>
            </w:r>
          </w:p>
        </w:tc>
        <w:tc>
          <w:tcPr>
            <w:tcW w:w="1528" w:type="pct"/>
            <w:shd w:val="clear" w:color="auto" w:fill="auto"/>
          </w:tcPr>
          <w:p w:rsidR="0035531D" w:rsidRPr="00674796" w:rsidRDefault="0035531D" w:rsidP="004466D1">
            <w:pPr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35531D" w:rsidRPr="00674796" w:rsidTr="004466D1">
        <w:trPr>
          <w:jc w:val="center"/>
        </w:trPr>
        <w:tc>
          <w:tcPr>
            <w:tcW w:w="1728" w:type="pct"/>
            <w:shd w:val="clear" w:color="auto" w:fill="auto"/>
          </w:tcPr>
          <w:p w:rsidR="0035531D" w:rsidRPr="00674796" w:rsidRDefault="00905E66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๓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>.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 ส่งเสริมให้ครูมีความเชี่ยวชาญ ด้านการจัดประสบการณ์</w:t>
            </w:r>
          </w:p>
        </w:tc>
        <w:tc>
          <w:tcPr>
            <w:tcW w:w="1744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พัฒนาบุคลาก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-กิจกรรม 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>PLC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 กิจกรรมประชุมเชิงปฏิบัติ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 กิจกรรมอบรมคูปองครู</w:t>
            </w:r>
          </w:p>
        </w:tc>
        <w:tc>
          <w:tcPr>
            <w:tcW w:w="152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รายงานกิจกรรมตามโครง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ูปภาพการจัดกิจกรรม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เกียรติบัต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ารขยายผลสู่เพื่อนครู</w:t>
            </w:r>
          </w:p>
        </w:tc>
      </w:tr>
      <w:tr w:rsidR="0035531D" w:rsidRPr="00674796" w:rsidTr="004466D1">
        <w:trPr>
          <w:jc w:val="center"/>
        </w:trPr>
        <w:tc>
          <w:tcPr>
            <w:tcW w:w="1728" w:type="pct"/>
            <w:shd w:val="clear" w:color="auto" w:fill="auto"/>
          </w:tcPr>
          <w:p w:rsidR="0035531D" w:rsidRPr="00674796" w:rsidRDefault="00905E66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๔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>.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 จัดสภาพแวดล้อมและสื่อเพื่อการเรียนรู้ อย่างปลอดภัย และเพียงพอ</w:t>
            </w:r>
          </w:p>
        </w:tc>
        <w:tc>
          <w:tcPr>
            <w:tcW w:w="1744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ส่งเสริมให้สถานศึกษาเป็นสังคมแห่งการเรียนรู้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74796">
              <w:rPr>
                <w:rFonts w:ascii="TH SarabunPSK" w:eastAsia="Yu Gothic Light" w:hAnsi="TH SarabunPSK" w:cs="TH SarabunPSK"/>
                <w:spacing w:val="-20"/>
                <w:sz w:val="32"/>
                <w:szCs w:val="32"/>
                <w:cs/>
              </w:rPr>
              <w:t>กิจกรรมปรับปรุงสภาพแวดล้อมพัฒนาแหล่งเรียนรู้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ห้องปฏิบัติการ</w:t>
            </w:r>
          </w:p>
        </w:tc>
        <w:tc>
          <w:tcPr>
            <w:tcW w:w="152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หลักฐานการใช้ห้องปฏิบัติ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ตารางกิจกรรม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(กิจกรรมกลางแจ้ง)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31D" w:rsidRPr="00674796" w:rsidTr="004466D1">
        <w:trPr>
          <w:jc w:val="center"/>
        </w:trPr>
        <w:tc>
          <w:tcPr>
            <w:tcW w:w="1728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44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28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หลักฐานเชิงประจักษ์</w:t>
            </w: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  <w:t>/</w:t>
            </w: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ผลงานโดดเด่น</w:t>
            </w:r>
          </w:p>
        </w:tc>
      </w:tr>
      <w:tr w:rsidR="0035531D" w:rsidRPr="00674796" w:rsidTr="004466D1">
        <w:trPr>
          <w:jc w:val="center"/>
        </w:trPr>
        <w:tc>
          <w:tcPr>
            <w:tcW w:w="1728" w:type="pct"/>
            <w:shd w:val="clear" w:color="auto" w:fill="auto"/>
          </w:tcPr>
          <w:p w:rsidR="0035531D" w:rsidRPr="00674796" w:rsidRDefault="00905E66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๕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. ให้บริการสื่อเทคโนโลยีสารสนเทศและสื่อการเรียนรู้</w:t>
            </w:r>
            <w:r w:rsidR="0035531D" w:rsidRPr="00674796">
              <w:rPr>
                <w:rFonts w:ascii="TH SarabunPSK" w:eastAsia="Yu Gothic Light" w:hAnsi="TH SarabunPSK" w:cs="TH SarabunPSK"/>
                <w:spacing w:val="-20"/>
                <w:sz w:val="32"/>
                <w:szCs w:val="32"/>
                <w:cs/>
              </w:rPr>
              <w:t>เพื่อสนับสนุนการจัดประสบการณ์</w:t>
            </w:r>
          </w:p>
        </w:tc>
        <w:tc>
          <w:tcPr>
            <w:tcW w:w="1744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กิจกรรมส่งเสริมให้สถานศึกษาเป็นสังคมแห่งการเรียนรู้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</w:t>
            </w:r>
            <w:r w:rsidRPr="00674796">
              <w:rPr>
                <w:rFonts w:ascii="TH SarabunPSK" w:eastAsia="Yu Gothic Light" w:hAnsi="TH SarabunPSK" w:cs="TH SarabunPSK"/>
                <w:spacing w:val="-20"/>
                <w:sz w:val="32"/>
                <w:szCs w:val="32"/>
                <w:cs/>
              </w:rPr>
              <w:t>กิจกรรมจัดหาสื่อการเรียนการสอน</w:t>
            </w:r>
          </w:p>
        </w:tc>
        <w:tc>
          <w:tcPr>
            <w:tcW w:w="152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สื่อในห้องเรียน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ห้องปฏิบัติการ</w:t>
            </w:r>
          </w:p>
        </w:tc>
      </w:tr>
      <w:tr w:rsidR="0035531D" w:rsidRPr="00674796" w:rsidTr="004466D1">
        <w:trPr>
          <w:jc w:val="center"/>
        </w:trPr>
        <w:tc>
          <w:tcPr>
            <w:tcW w:w="1728" w:type="pct"/>
            <w:shd w:val="clear" w:color="auto" w:fill="auto"/>
          </w:tcPr>
          <w:p w:rsidR="0035531D" w:rsidRPr="00674796" w:rsidRDefault="00905E66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๖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. 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1744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ส่งเสริมระบบประกัน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คุณภาพภายในสถานศึกษา</w:t>
            </w:r>
          </w:p>
        </w:tc>
        <w:tc>
          <w:tcPr>
            <w:tcW w:w="152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รายงานผลการประเมินตนเอง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 การนิเทศติดตาม</w:t>
            </w:r>
          </w:p>
        </w:tc>
      </w:tr>
    </w:tbl>
    <w:p w:rsidR="0035531D" w:rsidRPr="00674796" w:rsidRDefault="0035531D" w:rsidP="0035531D">
      <w:pPr>
        <w:rPr>
          <w:rFonts w:ascii="TH SarabunPSK" w:eastAsia="Yu Gothic Light" w:hAnsi="TH SarabunPSK" w:cs="TH SarabunPSK"/>
          <w:b/>
          <w:bCs/>
          <w:sz w:val="32"/>
          <w:szCs w:val="32"/>
          <w:cs/>
        </w:rPr>
      </w:pPr>
    </w:p>
    <w:p w:rsidR="0035531D" w:rsidRPr="00674796" w:rsidRDefault="0035531D" w:rsidP="0035531D">
      <w:pPr>
        <w:rPr>
          <w:rFonts w:ascii="TH SarabunPSK" w:eastAsia="Yu Gothic Light" w:hAnsi="TH SarabunPSK" w:cs="TH SarabunPSK"/>
          <w:b/>
          <w:bCs/>
          <w:sz w:val="32"/>
          <w:szCs w:val="32"/>
          <w:cs/>
        </w:rPr>
      </w:pPr>
      <w:r w:rsidRPr="00674796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br w:type="page"/>
      </w:r>
    </w:p>
    <w:p w:rsidR="0035531D" w:rsidRPr="00674796" w:rsidRDefault="00905E66" w:rsidP="00BC4997">
      <w:pPr>
        <w:jc w:val="right"/>
        <w:rPr>
          <w:rFonts w:ascii="TH SarabunPSK" w:eastAsia="Yu Gothic Light" w:hAnsi="TH SarabunPSK" w:cs="TH SarabunPSK"/>
          <w:b/>
          <w:bCs/>
          <w:sz w:val="32"/>
          <w:szCs w:val="32"/>
        </w:rPr>
      </w:pPr>
      <w:r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lastRenderedPageBreak/>
        <w:t>๑๙</w:t>
      </w:r>
    </w:p>
    <w:p w:rsidR="00BC4997" w:rsidRPr="00674796" w:rsidRDefault="00BC4997" w:rsidP="0035531D">
      <w:pPr>
        <w:rPr>
          <w:rFonts w:ascii="TH SarabunPSK" w:eastAsia="Yu Gothic Light" w:hAnsi="TH SarabunPSK" w:cs="TH SarabunPSK"/>
          <w:b/>
          <w:bCs/>
          <w:sz w:val="32"/>
          <w:szCs w:val="32"/>
        </w:rPr>
      </w:pPr>
    </w:p>
    <w:p w:rsidR="0035531D" w:rsidRPr="00674796" w:rsidRDefault="0035531D" w:rsidP="0035531D">
      <w:pPr>
        <w:rPr>
          <w:rFonts w:ascii="TH SarabunPSK" w:eastAsia="Calibri" w:hAnsi="TH SarabunPSK" w:cs="TH SarabunPSK"/>
          <w:sz w:val="32"/>
          <w:szCs w:val="32"/>
          <w:cs/>
        </w:rPr>
      </w:pPr>
      <w:r w:rsidRPr="00674796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มาตรฐานที่</w:t>
      </w:r>
      <w:r w:rsidRPr="0067479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905E66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67479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จัดประสบการณ์ที่เน้นผู้เรียนเป็นสำคัญ</w:t>
      </w: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387"/>
        <w:gridCol w:w="3032"/>
      </w:tblGrid>
      <w:tr w:rsidR="0035531D" w:rsidRPr="00674796" w:rsidTr="004466D1">
        <w:trPr>
          <w:jc w:val="center"/>
        </w:trPr>
        <w:tc>
          <w:tcPr>
            <w:tcW w:w="1704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39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8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หลักฐานเชิงประจักษ์</w:t>
            </w: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  <w:t>/</w:t>
            </w: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ผลงานโดดเด่น</w:t>
            </w:r>
          </w:p>
        </w:tc>
      </w:tr>
      <w:tr w:rsidR="0035531D" w:rsidRPr="00674796" w:rsidTr="004466D1">
        <w:trPr>
          <w:jc w:val="center"/>
        </w:trPr>
        <w:tc>
          <w:tcPr>
            <w:tcW w:w="1704" w:type="pct"/>
            <w:shd w:val="clear" w:color="auto" w:fill="auto"/>
          </w:tcPr>
          <w:p w:rsidR="0035531D" w:rsidRPr="00674796" w:rsidRDefault="00905E66" w:rsidP="004466D1">
            <w:pPr>
              <w:jc w:val="thaiDistribute"/>
              <w:rPr>
                <w:rFonts w:ascii="TH SarabunPSK" w:eastAsia="Yu Gothic Light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๑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. 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จัดประสบการณ์</w:t>
            </w:r>
            <w:r w:rsidR="0035531D" w:rsidRPr="00674796">
              <w:rPr>
                <w:rFonts w:ascii="TH SarabunPSK" w:eastAsia="Yu Gothic Light" w:hAnsi="TH SarabunPSK" w:cs="TH SarabunPSK"/>
                <w:spacing w:val="-20"/>
                <w:sz w:val="32"/>
                <w:szCs w:val="32"/>
                <w:cs/>
              </w:rPr>
              <w:t>ที่ส่งเสริมให้เด็ก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มีพัฒนาการทุกด้านอย่างสมดุลเต็มศักยภาพ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9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พัฒนาการเรียนรู้เด็กปฐมวัย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เรียนรู้เด็กปฐมวัยโดยใช้เพลง เกม นิทาน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แหล่งเรียนรู้นอกสถานที่</w:t>
            </w:r>
          </w:p>
        </w:tc>
        <w:tc>
          <w:tcPr>
            <w:tcW w:w="155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ายงานกิจกรรมตามโครง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ูปภาพการจัดกิจกรรม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31D" w:rsidRPr="00674796" w:rsidTr="004466D1">
        <w:trPr>
          <w:jc w:val="center"/>
        </w:trPr>
        <w:tc>
          <w:tcPr>
            <w:tcW w:w="1704" w:type="pct"/>
            <w:shd w:val="clear" w:color="auto" w:fill="auto"/>
          </w:tcPr>
          <w:p w:rsidR="0035531D" w:rsidRPr="00674796" w:rsidRDefault="00905E66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๒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. สร้างโอกาสให้เด็กสามารถรับประสบการณ์ตรง เล่น และปฏิบัติอย่างมีความสุข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9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พัฒนาการเรียนรู้เด็กปฐมวัย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เรียนรู้เด็กปฐมวัยโดยใช้เพลง เกม นิทาน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- 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โครงการ</w:t>
            </w:r>
            <w:proofErr w:type="spellStart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155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ายงานกิจกรรมตามโครง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ูปภาพการจัดกิจกรรม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31D" w:rsidRPr="00674796" w:rsidTr="004466D1">
        <w:trPr>
          <w:jc w:val="center"/>
        </w:trPr>
        <w:tc>
          <w:tcPr>
            <w:tcW w:w="1704" w:type="pct"/>
            <w:shd w:val="clear" w:color="auto" w:fill="auto"/>
          </w:tcPr>
          <w:p w:rsidR="0035531D" w:rsidRPr="00674796" w:rsidRDefault="00905E66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๓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. 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จัดบรรยากาศที่เอื้อต่อการเรียนรู้ใช้สื่อและเทคโนโลยีที่เหมาะสมกับวัย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9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พัฒนาการเรียนรู้เด็กปฐมวัย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เรียนรู้เด็กปฐมวัยโดยใช้เพลง เกม นิทาน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เปิดตลาดนัดวิชาการ</w:t>
            </w:r>
          </w:p>
        </w:tc>
        <w:tc>
          <w:tcPr>
            <w:tcW w:w="155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ายงานกิจกรรมตามโครง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ูปภาพการจัดกิจกรรม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31D" w:rsidRPr="00674796" w:rsidTr="004466D1">
        <w:trPr>
          <w:jc w:val="center"/>
        </w:trPr>
        <w:tc>
          <w:tcPr>
            <w:tcW w:w="1704" w:type="pct"/>
            <w:shd w:val="clear" w:color="auto" w:fill="auto"/>
          </w:tcPr>
          <w:p w:rsidR="0035531D" w:rsidRPr="00674796" w:rsidRDefault="00905E66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๔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. </w:t>
            </w:r>
            <w:r w:rsidR="0035531D"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1739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พัฒนาการเรียนรู้เด็กปฐมวัย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เรียนรู้เด็กปฐมวัยโดยใช้เพลง เกม นิทาน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ายงานกิจกรรมตามโครง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ูปภาพการจัดกิจกรรม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เกียรติบัตร</w:t>
            </w:r>
          </w:p>
        </w:tc>
      </w:tr>
    </w:tbl>
    <w:p w:rsidR="0035531D" w:rsidRPr="00674796" w:rsidRDefault="0035531D" w:rsidP="0035531D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35531D" w:rsidRPr="00674796" w:rsidRDefault="0035531D" w:rsidP="0035531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74796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35531D" w:rsidRPr="00674796" w:rsidRDefault="00BC4997" w:rsidP="00BC499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05E66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</w:p>
    <w:p w:rsidR="00BC4997" w:rsidRPr="00674796" w:rsidRDefault="00BC4997" w:rsidP="00BC4997">
      <w:pPr>
        <w:jc w:val="right"/>
        <w:rPr>
          <w:rFonts w:ascii="TH SarabunPSK" w:hAnsi="TH SarabunPSK" w:cs="TH SarabunPSK"/>
          <w:sz w:val="32"/>
          <w:szCs w:val="32"/>
        </w:rPr>
      </w:pPr>
    </w:p>
    <w:p w:rsidR="005D7078" w:rsidRPr="00674796" w:rsidRDefault="005D7078" w:rsidP="005D70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905E66">
        <w:rPr>
          <w:rFonts w:ascii="TH SarabunPSK" w:hAnsi="TH SarabunPSK" w:cs="TH SarabunPSK"/>
          <w:b/>
          <w:bCs/>
          <w:sz w:val="40"/>
          <w:szCs w:val="40"/>
          <w:cs/>
        </w:rPr>
        <w:t>๔</w:t>
      </w:r>
    </w:p>
    <w:p w:rsidR="00D74455" w:rsidRPr="00674796" w:rsidRDefault="00361E61" w:rsidP="00361E6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490A81" w:rsidRPr="00674796" w:rsidRDefault="00490A81" w:rsidP="00361E6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D74455" w:rsidRPr="00674796" w:rsidRDefault="005D7078" w:rsidP="008F4B55">
      <w:pPr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</w:rPr>
        <w:sym w:font="Wingdings" w:char="F09F"/>
      </w:r>
      <w:r w:rsidR="00490A81" w:rsidRPr="00674796">
        <w:rPr>
          <w:rFonts w:ascii="TH SarabunPSK" w:hAnsi="TH SarabunPSK" w:cs="TH SarabunPSK"/>
          <w:sz w:val="32"/>
          <w:szCs w:val="32"/>
          <w:cs/>
        </w:rPr>
        <w:t xml:space="preserve"> คำสั่งแต่งตั้ง</w:t>
      </w:r>
      <w:r w:rsidR="00420DD5" w:rsidRPr="00674796">
        <w:rPr>
          <w:rFonts w:ascii="TH SarabunPSK" w:hAnsi="TH SarabunPSK" w:cs="TH SarabunPSK"/>
          <w:sz w:val="32"/>
          <w:szCs w:val="32"/>
          <w:cs/>
        </w:rPr>
        <w:t xml:space="preserve">คณะกรรมการประเมินผลคุณภาพคุณภาพการศึกษา  ปีการศึกษา </w:t>
      </w:r>
      <w:r w:rsidR="00905E66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490A81" w:rsidRPr="00674796" w:rsidRDefault="00490A81" w:rsidP="008F4B55">
      <w:pPr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</w:rPr>
        <w:sym w:font="Wingdings" w:char="F09F"/>
      </w:r>
      <w:r w:rsidR="00DC784B">
        <w:rPr>
          <w:rFonts w:ascii="TH SarabunPSK" w:hAnsi="TH SarabunPSK" w:cs="TH SarabunPSK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sz w:val="32"/>
          <w:szCs w:val="32"/>
          <w:cs/>
        </w:rPr>
        <w:t>คำสั่งแต่งตั้ง</w:t>
      </w:r>
      <w:r w:rsidR="00420DD5" w:rsidRPr="00674796">
        <w:rPr>
          <w:rFonts w:ascii="TH SarabunPSK" w:hAnsi="TH SarabunPSK" w:cs="TH SarabunPSK"/>
          <w:sz w:val="32"/>
          <w:szCs w:val="32"/>
          <w:cs/>
        </w:rPr>
        <w:t xml:space="preserve">คณะกรรมการติดตามตรวจสอบและประเมินผลคุณภาพการศึกษา  ปีการศึกษา </w:t>
      </w:r>
      <w:r w:rsidR="00905E66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490A81" w:rsidRPr="00674796" w:rsidRDefault="00490A81" w:rsidP="00490A81">
      <w:pPr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</w:rPr>
        <w:sym w:font="Wingdings" w:char="F09F"/>
      </w:r>
      <w:r w:rsidR="00DC784B">
        <w:rPr>
          <w:rFonts w:ascii="TH SarabunPSK" w:hAnsi="TH SarabunPSK" w:cs="TH SarabunPSK"/>
          <w:sz w:val="32"/>
          <w:szCs w:val="32"/>
        </w:rPr>
        <w:t xml:space="preserve"> </w:t>
      </w:r>
      <w:r w:rsidR="00420DD5" w:rsidRPr="00674796">
        <w:rPr>
          <w:rFonts w:ascii="TH SarabunPSK" w:hAnsi="TH SarabunPSK" w:cs="TH SarabunPSK"/>
          <w:sz w:val="32"/>
          <w:szCs w:val="32"/>
          <w:cs/>
        </w:rPr>
        <w:t>รางวัลความสำเร็จ  สถานศึกษา/ผู้บริหาร/ครู/นักเรียน</w:t>
      </w:r>
    </w:p>
    <w:p w:rsidR="00E126D4" w:rsidRPr="00674796" w:rsidRDefault="00E126D4" w:rsidP="00E126D4">
      <w:pPr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</w:rPr>
        <w:sym w:font="Wingdings" w:char="F09F"/>
      </w:r>
      <w:r w:rsidR="00DC784B">
        <w:rPr>
          <w:rFonts w:ascii="TH SarabunPSK" w:hAnsi="TH SarabunPSK" w:cs="TH SarabunPSK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sz w:val="32"/>
          <w:szCs w:val="32"/>
          <w:cs/>
        </w:rPr>
        <w:t>เอกสารหลักฐานข้อมูลสำคัญ  หรือเอกสารอ้างอิงต่างๆ  แบบย่อๆ</w:t>
      </w:r>
    </w:p>
    <w:p w:rsidR="00490A81" w:rsidRPr="00674796" w:rsidRDefault="00490A81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1" locked="0" layoutInCell="1" allowOverlap="1" wp14:anchorId="23ADB702" wp14:editId="5A52853E">
            <wp:simplePos x="0" y="0"/>
            <wp:positionH relativeFrom="column">
              <wp:posOffset>-282159</wp:posOffset>
            </wp:positionH>
            <wp:positionV relativeFrom="paragraph">
              <wp:posOffset>38735</wp:posOffset>
            </wp:positionV>
            <wp:extent cx="6443345" cy="4288155"/>
            <wp:effectExtent l="0" t="0" r="0" b="0"/>
            <wp:wrapNone/>
            <wp:docPr id="1" name="รูปภาพ 1" descr="à¸à¸¥à¸à¸²à¸£à¸à¹à¸à¸«à¸²à¸£à¸¹à¸à¸ à¸²à¸à¸ªà¸³à¸«à¸£à¸±à¸ à¸à¸£à¸­à¸à¸à¸­à¸à¹à¸¡à¹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à¸£à¸­à¸à¸à¸­à¸à¹à¸¡à¹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</w:rPr>
      </w:pPr>
    </w:p>
    <w:p w:rsidR="00B228F5" w:rsidRPr="00674796" w:rsidRDefault="00B228F5" w:rsidP="008F4B55">
      <w:pPr>
        <w:rPr>
          <w:rFonts w:ascii="TH SarabunPSK" w:hAnsi="TH SarabunPSK" w:cs="TH SarabunPSK"/>
        </w:rPr>
      </w:pPr>
    </w:p>
    <w:p w:rsidR="00B228F5" w:rsidRPr="00674796" w:rsidRDefault="00B228F5" w:rsidP="00B228F5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674796">
        <w:rPr>
          <w:rFonts w:ascii="TH SarabunPSK" w:hAnsi="TH SarabunPSK" w:cs="TH SarabunPSK"/>
          <w:b/>
          <w:bCs/>
          <w:sz w:val="144"/>
          <w:szCs w:val="144"/>
          <w:cs/>
        </w:rPr>
        <w:t xml:space="preserve">   ภาคผนวก</w:t>
      </w:r>
    </w:p>
    <w:sectPr w:rsidR="00B228F5" w:rsidRPr="00674796" w:rsidSect="004466D1">
      <w:headerReference w:type="default" r:id="rId10"/>
      <w:pgSz w:w="11906" w:h="16838"/>
      <w:pgMar w:top="993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550" w:rsidRDefault="00D07550" w:rsidP="004466D1">
      <w:r>
        <w:separator/>
      </w:r>
    </w:p>
  </w:endnote>
  <w:endnote w:type="continuationSeparator" w:id="0">
    <w:p w:rsidR="00D07550" w:rsidRDefault="00D07550" w:rsidP="0044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550" w:rsidRDefault="00D07550" w:rsidP="004466D1">
      <w:r>
        <w:separator/>
      </w:r>
    </w:p>
  </w:footnote>
  <w:footnote w:type="continuationSeparator" w:id="0">
    <w:p w:rsidR="00D07550" w:rsidRDefault="00D07550" w:rsidP="0044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550" w:rsidRDefault="00D07550" w:rsidP="004466D1">
    <w:pPr>
      <w:pStyle w:val="af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45956"/>
    <w:multiLevelType w:val="hybridMultilevel"/>
    <w:tmpl w:val="66A43ADA"/>
    <w:lvl w:ilvl="0" w:tplc="713EC2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E7F78"/>
    <w:multiLevelType w:val="hybridMultilevel"/>
    <w:tmpl w:val="6D9EA880"/>
    <w:lvl w:ilvl="0" w:tplc="4E961E5E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62A27"/>
    <w:multiLevelType w:val="multilevel"/>
    <w:tmpl w:val="BBE84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FF31EE"/>
    <w:multiLevelType w:val="hybridMultilevel"/>
    <w:tmpl w:val="7DA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F5D7D"/>
    <w:multiLevelType w:val="hybridMultilevel"/>
    <w:tmpl w:val="B1FC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47DB8"/>
    <w:multiLevelType w:val="hybridMultilevel"/>
    <w:tmpl w:val="A640905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670205C9"/>
    <w:multiLevelType w:val="hybridMultilevel"/>
    <w:tmpl w:val="71AC5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C1685"/>
    <w:multiLevelType w:val="hybridMultilevel"/>
    <w:tmpl w:val="2AC8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8496A"/>
    <w:multiLevelType w:val="hybridMultilevel"/>
    <w:tmpl w:val="E2B61EF2"/>
    <w:lvl w:ilvl="0" w:tplc="3AFC41D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D3D1CE8"/>
    <w:multiLevelType w:val="hybridMultilevel"/>
    <w:tmpl w:val="07BCFC28"/>
    <w:lvl w:ilvl="0" w:tplc="9BCAFD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2277A"/>
    <w:multiLevelType w:val="hybridMultilevel"/>
    <w:tmpl w:val="4540148C"/>
    <w:lvl w:ilvl="0" w:tplc="9F04E40A">
      <w:start w:val="1"/>
      <w:numFmt w:val="decimal"/>
      <w:lvlText w:val="%1."/>
      <w:lvlJc w:val="left"/>
      <w:pPr>
        <w:ind w:left="1004" w:hanging="360"/>
      </w:pPr>
      <w:rPr>
        <w:rFonts w:ascii="TH SarabunPSK" w:eastAsiaTheme="minorEastAsia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85F34D2"/>
    <w:multiLevelType w:val="multilevel"/>
    <w:tmpl w:val="0F4C1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70"/>
    <w:rsid w:val="00004653"/>
    <w:rsid w:val="00023250"/>
    <w:rsid w:val="00036106"/>
    <w:rsid w:val="00044AD6"/>
    <w:rsid w:val="00066441"/>
    <w:rsid w:val="00085005"/>
    <w:rsid w:val="0008559B"/>
    <w:rsid w:val="000A4526"/>
    <w:rsid w:val="000E446F"/>
    <w:rsid w:val="000E4E20"/>
    <w:rsid w:val="00132C20"/>
    <w:rsid w:val="001839A4"/>
    <w:rsid w:val="001C10CE"/>
    <w:rsid w:val="001C5402"/>
    <w:rsid w:val="001E4235"/>
    <w:rsid w:val="001F6899"/>
    <w:rsid w:val="00201C31"/>
    <w:rsid w:val="00220946"/>
    <w:rsid w:val="002246E2"/>
    <w:rsid w:val="00227929"/>
    <w:rsid w:val="00245DAB"/>
    <w:rsid w:val="00262945"/>
    <w:rsid w:val="00283E7E"/>
    <w:rsid w:val="002C460B"/>
    <w:rsid w:val="002D53BD"/>
    <w:rsid w:val="002D75A4"/>
    <w:rsid w:val="002F0EA2"/>
    <w:rsid w:val="002F2BFA"/>
    <w:rsid w:val="00317569"/>
    <w:rsid w:val="003367A3"/>
    <w:rsid w:val="003419BC"/>
    <w:rsid w:val="0035531D"/>
    <w:rsid w:val="00361E61"/>
    <w:rsid w:val="003714F0"/>
    <w:rsid w:val="003856A9"/>
    <w:rsid w:val="003B4D07"/>
    <w:rsid w:val="003B5479"/>
    <w:rsid w:val="003B721F"/>
    <w:rsid w:val="003D6C7B"/>
    <w:rsid w:val="003D6F99"/>
    <w:rsid w:val="003E65CA"/>
    <w:rsid w:val="00420DD5"/>
    <w:rsid w:val="00424919"/>
    <w:rsid w:val="004466D1"/>
    <w:rsid w:val="00456F2D"/>
    <w:rsid w:val="00490A81"/>
    <w:rsid w:val="00491113"/>
    <w:rsid w:val="004B3C3A"/>
    <w:rsid w:val="004D2774"/>
    <w:rsid w:val="004E0441"/>
    <w:rsid w:val="004E19C5"/>
    <w:rsid w:val="004F6396"/>
    <w:rsid w:val="00530892"/>
    <w:rsid w:val="00535A11"/>
    <w:rsid w:val="0055660B"/>
    <w:rsid w:val="00594495"/>
    <w:rsid w:val="005A0A1A"/>
    <w:rsid w:val="005D7078"/>
    <w:rsid w:val="00604A9B"/>
    <w:rsid w:val="006260EA"/>
    <w:rsid w:val="00631995"/>
    <w:rsid w:val="00634438"/>
    <w:rsid w:val="00644148"/>
    <w:rsid w:val="00671A7E"/>
    <w:rsid w:val="00674796"/>
    <w:rsid w:val="00676146"/>
    <w:rsid w:val="00682774"/>
    <w:rsid w:val="006855ED"/>
    <w:rsid w:val="00687255"/>
    <w:rsid w:val="006A2D47"/>
    <w:rsid w:val="006B387B"/>
    <w:rsid w:val="006B77D6"/>
    <w:rsid w:val="006C56E2"/>
    <w:rsid w:val="007275DD"/>
    <w:rsid w:val="00747666"/>
    <w:rsid w:val="007506F9"/>
    <w:rsid w:val="007560C2"/>
    <w:rsid w:val="00757836"/>
    <w:rsid w:val="00761818"/>
    <w:rsid w:val="00763987"/>
    <w:rsid w:val="00776FF2"/>
    <w:rsid w:val="0078467E"/>
    <w:rsid w:val="00787D4D"/>
    <w:rsid w:val="007A12E8"/>
    <w:rsid w:val="007B1EBB"/>
    <w:rsid w:val="007C5369"/>
    <w:rsid w:val="008103C5"/>
    <w:rsid w:val="00870263"/>
    <w:rsid w:val="008855DC"/>
    <w:rsid w:val="008878EE"/>
    <w:rsid w:val="0089021A"/>
    <w:rsid w:val="00896C2D"/>
    <w:rsid w:val="008B0FF8"/>
    <w:rsid w:val="008B1E19"/>
    <w:rsid w:val="008C22B7"/>
    <w:rsid w:val="008C548D"/>
    <w:rsid w:val="008F4B55"/>
    <w:rsid w:val="00905E66"/>
    <w:rsid w:val="00907E16"/>
    <w:rsid w:val="0093006F"/>
    <w:rsid w:val="00936FAB"/>
    <w:rsid w:val="00993982"/>
    <w:rsid w:val="009A1B69"/>
    <w:rsid w:val="009B1AB4"/>
    <w:rsid w:val="009B57EE"/>
    <w:rsid w:val="009D37F2"/>
    <w:rsid w:val="009D7934"/>
    <w:rsid w:val="009E1E74"/>
    <w:rsid w:val="009E2384"/>
    <w:rsid w:val="00A302FB"/>
    <w:rsid w:val="00A47105"/>
    <w:rsid w:val="00A47651"/>
    <w:rsid w:val="00A47C2D"/>
    <w:rsid w:val="00A656C7"/>
    <w:rsid w:val="00A737D9"/>
    <w:rsid w:val="00A965EC"/>
    <w:rsid w:val="00AA3A4F"/>
    <w:rsid w:val="00AA4C32"/>
    <w:rsid w:val="00AB1C8B"/>
    <w:rsid w:val="00AB7186"/>
    <w:rsid w:val="00AC302D"/>
    <w:rsid w:val="00B228F5"/>
    <w:rsid w:val="00B40693"/>
    <w:rsid w:val="00B4545C"/>
    <w:rsid w:val="00B4729A"/>
    <w:rsid w:val="00B87B8E"/>
    <w:rsid w:val="00B9081D"/>
    <w:rsid w:val="00BA47D4"/>
    <w:rsid w:val="00BC4997"/>
    <w:rsid w:val="00BE1A70"/>
    <w:rsid w:val="00BE418D"/>
    <w:rsid w:val="00C11B45"/>
    <w:rsid w:val="00C26CA4"/>
    <w:rsid w:val="00C35CE3"/>
    <w:rsid w:val="00C360DE"/>
    <w:rsid w:val="00C50439"/>
    <w:rsid w:val="00C70055"/>
    <w:rsid w:val="00C8647A"/>
    <w:rsid w:val="00C91C85"/>
    <w:rsid w:val="00CE6FF0"/>
    <w:rsid w:val="00CF095A"/>
    <w:rsid w:val="00D07550"/>
    <w:rsid w:val="00D13DDA"/>
    <w:rsid w:val="00D52D06"/>
    <w:rsid w:val="00D74455"/>
    <w:rsid w:val="00D75058"/>
    <w:rsid w:val="00D750A5"/>
    <w:rsid w:val="00D87035"/>
    <w:rsid w:val="00DB6136"/>
    <w:rsid w:val="00DC784B"/>
    <w:rsid w:val="00DD0B5B"/>
    <w:rsid w:val="00E04BD6"/>
    <w:rsid w:val="00E126D4"/>
    <w:rsid w:val="00E13406"/>
    <w:rsid w:val="00E1789F"/>
    <w:rsid w:val="00E22D16"/>
    <w:rsid w:val="00E34EFE"/>
    <w:rsid w:val="00E51498"/>
    <w:rsid w:val="00E578A0"/>
    <w:rsid w:val="00E96B52"/>
    <w:rsid w:val="00EA5BF9"/>
    <w:rsid w:val="00EC5C8F"/>
    <w:rsid w:val="00F01270"/>
    <w:rsid w:val="00F104E0"/>
    <w:rsid w:val="00F215CD"/>
    <w:rsid w:val="00F30C7B"/>
    <w:rsid w:val="00F31E55"/>
    <w:rsid w:val="00F320F9"/>
    <w:rsid w:val="00F36E58"/>
    <w:rsid w:val="00F62085"/>
    <w:rsid w:val="00F72B46"/>
    <w:rsid w:val="00F739A7"/>
    <w:rsid w:val="00F959C9"/>
    <w:rsid w:val="00FB75BE"/>
    <w:rsid w:val="00FC09C5"/>
    <w:rsid w:val="00FC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C16700D-9640-4420-84B7-04C4CA54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E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5E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E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05E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E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E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5E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E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5E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5E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05E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05E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905E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05E66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05E66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05E66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05E66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05E66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05E6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05E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905E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05E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05E6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05E66"/>
    <w:rPr>
      <w:b/>
      <w:bCs/>
    </w:rPr>
  </w:style>
  <w:style w:type="character" w:styleId="a8">
    <w:name w:val="Emphasis"/>
    <w:basedOn w:val="a0"/>
    <w:uiPriority w:val="20"/>
    <w:qFormat/>
    <w:rsid w:val="00905E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05E66"/>
    <w:rPr>
      <w:szCs w:val="32"/>
    </w:rPr>
  </w:style>
  <w:style w:type="paragraph" w:styleId="aa">
    <w:name w:val="List Paragraph"/>
    <w:basedOn w:val="a"/>
    <w:uiPriority w:val="34"/>
    <w:qFormat/>
    <w:rsid w:val="00905E6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05E66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905E6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05E66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905E66"/>
    <w:rPr>
      <w:b/>
      <w:i/>
      <w:sz w:val="24"/>
    </w:rPr>
  </w:style>
  <w:style w:type="character" w:styleId="af">
    <w:name w:val="Subtle Emphasis"/>
    <w:uiPriority w:val="19"/>
    <w:qFormat/>
    <w:rsid w:val="00905E6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05E6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05E6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05E6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05E6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05E66"/>
    <w:pPr>
      <w:outlineLvl w:val="9"/>
    </w:pPr>
  </w:style>
  <w:style w:type="table" w:styleId="af5">
    <w:name w:val="Table Grid"/>
    <w:basedOn w:val="a1"/>
    <w:uiPriority w:val="99"/>
    <w:rsid w:val="00BE1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E1A70"/>
    <w:rPr>
      <w:rFonts w:ascii="Tahoma" w:hAnsi="Tahoma" w:cs="Angsana New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BE1A7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34438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customStyle="1" w:styleId="11">
    <w:name w:val="รายการย่อหน้า1"/>
    <w:basedOn w:val="a"/>
    <w:uiPriority w:val="34"/>
    <w:rsid w:val="00634438"/>
    <w:pPr>
      <w:ind w:left="720"/>
      <w:contextualSpacing/>
    </w:pPr>
    <w:rPr>
      <w:rFonts w:ascii="Calibri" w:eastAsia="Times New Roman" w:hAnsi="Calibri"/>
    </w:rPr>
  </w:style>
  <w:style w:type="paragraph" w:styleId="af8">
    <w:name w:val="header"/>
    <w:basedOn w:val="a"/>
    <w:link w:val="af9"/>
    <w:uiPriority w:val="99"/>
    <w:unhideWhenUsed/>
    <w:rsid w:val="004466D1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9">
    <w:name w:val="หัวกระดาษ อักขระ"/>
    <w:basedOn w:val="a0"/>
    <w:link w:val="af8"/>
    <w:uiPriority w:val="99"/>
    <w:rsid w:val="004466D1"/>
    <w:rPr>
      <w:rFonts w:cs="Angsana New"/>
      <w:sz w:val="24"/>
      <w:szCs w:val="30"/>
    </w:rPr>
  </w:style>
  <w:style w:type="paragraph" w:styleId="afa">
    <w:name w:val="footer"/>
    <w:basedOn w:val="a"/>
    <w:link w:val="afb"/>
    <w:uiPriority w:val="99"/>
    <w:unhideWhenUsed/>
    <w:rsid w:val="004466D1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b">
    <w:name w:val="ท้ายกระดาษ อักขระ"/>
    <w:basedOn w:val="a0"/>
    <w:link w:val="afa"/>
    <w:uiPriority w:val="99"/>
    <w:rsid w:val="004466D1"/>
    <w:rPr>
      <w:rFonts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6AEE-0B65-43E3-AF18-BE25884A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8</Pages>
  <Words>5771</Words>
  <Characters>32897</Characters>
  <Application>Microsoft Office Word</Application>
  <DocSecurity>0</DocSecurity>
  <Lines>274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35</cp:revision>
  <cp:lastPrinted>2019-05-13T04:39:00Z</cp:lastPrinted>
  <dcterms:created xsi:type="dcterms:W3CDTF">2019-05-10T11:11:00Z</dcterms:created>
  <dcterms:modified xsi:type="dcterms:W3CDTF">2019-05-13T04:55:00Z</dcterms:modified>
</cp:coreProperties>
</file>